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1DE1DF45" w14:textId="77777777" w:rsidR="004D74BF" w:rsidRDefault="004D74BF" w:rsidP="004D74BF">
      <w:pPr>
        <w:spacing w:after="0" w:line="240" w:lineRule="auto"/>
      </w:pPr>
    </w:p>
    <w:p w14:paraId="299AEF84" w14:textId="77777777" w:rsidR="00FD37EA" w:rsidRDefault="00FD37EA" w:rsidP="004D74BF">
      <w:pPr>
        <w:spacing w:after="0" w:line="240" w:lineRule="auto"/>
      </w:pPr>
    </w:p>
    <w:p w14:paraId="10B23B2F" w14:textId="1567807B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4E3CBF">
        <w:rPr>
          <w:b/>
        </w:rPr>
        <w:t>MINUTES</w:t>
      </w:r>
    </w:p>
    <w:p w14:paraId="2095417C" w14:textId="77777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5FF3707F" w14:textId="4480C4BB" w:rsidR="007800B1" w:rsidRDefault="007800B1" w:rsidP="003778EF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8449D6">
        <w:rPr>
          <w:b/>
        </w:rPr>
        <w:t>December 6</w:t>
      </w:r>
      <w:r w:rsidR="00D84EC0">
        <w:rPr>
          <w:b/>
        </w:rPr>
        <w:t>, 2023</w:t>
      </w:r>
    </w:p>
    <w:p w14:paraId="03D7287A" w14:textId="3457232B" w:rsidR="007800B1" w:rsidRDefault="007800B1" w:rsidP="00332FD1">
      <w:pPr>
        <w:spacing w:after="0" w:line="360" w:lineRule="auto"/>
        <w:jc w:val="center"/>
        <w:rPr>
          <w:b/>
        </w:rPr>
      </w:pPr>
      <w:r>
        <w:rPr>
          <w:b/>
        </w:rPr>
        <w:t>6:00 PM PUBLIC MEETING</w:t>
      </w:r>
    </w:p>
    <w:p w14:paraId="53244997" w14:textId="3280BEE8" w:rsidR="0006236B" w:rsidRPr="00703AD5" w:rsidRDefault="0006236B" w:rsidP="00703AD5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703AD5">
        <w:rPr>
          <w:b/>
          <w:bCs/>
        </w:rPr>
        <w:t>ROLL CALL</w:t>
      </w:r>
      <w:r w:rsidR="00A96C1A" w:rsidRPr="00703AD5">
        <w:rPr>
          <w:b/>
          <w:bCs/>
        </w:rPr>
        <w:t xml:space="preserve"> </w:t>
      </w:r>
      <w:r w:rsidRPr="00703AD5">
        <w:rPr>
          <w:b/>
          <w:bCs/>
        </w:rPr>
        <w:t>/</w:t>
      </w:r>
      <w:r w:rsidR="00A96C1A" w:rsidRPr="00703AD5">
        <w:rPr>
          <w:b/>
          <w:bCs/>
        </w:rPr>
        <w:t xml:space="preserve"> </w:t>
      </w:r>
      <w:r w:rsidRPr="00703AD5">
        <w:rPr>
          <w:b/>
          <w:bCs/>
        </w:rPr>
        <w:t>PLEDGE OF ALLEGIANCE</w:t>
      </w:r>
      <w:r w:rsidR="001B7FDC" w:rsidRPr="00703AD5">
        <w:rPr>
          <w:b/>
          <w:bCs/>
        </w:rPr>
        <w:t>:</w:t>
      </w:r>
      <w:r w:rsidR="00A83115">
        <w:rPr>
          <w:b/>
          <w:bCs/>
        </w:rPr>
        <w:t xml:space="preserve"> </w:t>
      </w:r>
    </w:p>
    <w:p w14:paraId="45BD63A9" w14:textId="2E96E534" w:rsidR="001B7FDC" w:rsidRDefault="001B7FDC" w:rsidP="00703AD5">
      <w:pPr>
        <w:pStyle w:val="ListParagraph"/>
        <w:spacing w:before="240" w:line="360" w:lineRule="auto"/>
        <w:ind w:left="450"/>
      </w:pPr>
      <w:r>
        <w:t>City Council Present:</w:t>
      </w:r>
      <w:r w:rsidR="00F83CB6">
        <w:t xml:space="preserve"> Mayor Hart, Councilor Cusick, </w:t>
      </w:r>
      <w:r w:rsidR="00C74166">
        <w:t xml:space="preserve">Councilor Grant, </w:t>
      </w:r>
      <w:r w:rsidR="00D2688B">
        <w:t xml:space="preserve">Councilor Frey, Councilor Brown, </w:t>
      </w:r>
      <w:r w:rsidR="00635631">
        <w:t>Councilor Greenleaf</w:t>
      </w:r>
      <w:r w:rsidR="0061145A">
        <w:t>, Councilor Babcock</w:t>
      </w:r>
      <w:r w:rsidR="006E63C3">
        <w:t xml:space="preserve">. </w:t>
      </w:r>
    </w:p>
    <w:p w14:paraId="66C2833B" w14:textId="56BEC639" w:rsidR="001B7FDC" w:rsidRDefault="001B7FDC" w:rsidP="00703AD5">
      <w:pPr>
        <w:pStyle w:val="ListParagraph"/>
        <w:spacing w:before="240" w:line="360" w:lineRule="auto"/>
        <w:ind w:left="450"/>
      </w:pPr>
      <w:r>
        <w:t>City Staff Present:</w:t>
      </w:r>
      <w:r w:rsidR="00F83CB6">
        <w:t xml:space="preserve"> City Manager Carlton, Hailee Lovely- Deputy City Clerk, </w:t>
      </w:r>
      <w:r w:rsidR="00DC4289">
        <w:t xml:space="preserve">Doug Clark- Waste Water </w:t>
      </w:r>
      <w:r w:rsidR="000040A2">
        <w:t>Director</w:t>
      </w:r>
      <w:r w:rsidR="00284036">
        <w:t xml:space="preserve">, </w:t>
      </w:r>
      <w:r w:rsidR="005D1A3F">
        <w:t xml:space="preserve">Denise Brown- Finance Director, </w:t>
      </w:r>
      <w:r w:rsidR="007C0E72">
        <w:t xml:space="preserve">Melissa Lindley- </w:t>
      </w:r>
      <w:r w:rsidR="0048591E">
        <w:t xml:space="preserve">Economic Development Director, </w:t>
      </w:r>
      <w:r w:rsidR="00316391">
        <w:t>Kris Mc</w:t>
      </w:r>
      <w:r w:rsidR="00EE2262">
        <w:t>N</w:t>
      </w:r>
      <w:r w:rsidR="00316391">
        <w:t>eill</w:t>
      </w:r>
      <w:r w:rsidR="006E63C3">
        <w:t xml:space="preserve">- Code Enforcement Officer. </w:t>
      </w:r>
    </w:p>
    <w:p w14:paraId="5720B4E0" w14:textId="48EE4A79" w:rsidR="001B7FDC" w:rsidRDefault="001B7FDC" w:rsidP="00703AD5">
      <w:pPr>
        <w:pStyle w:val="ListParagraph"/>
        <w:spacing w:before="240" w:line="360" w:lineRule="auto"/>
        <w:ind w:left="450"/>
      </w:pPr>
      <w:r>
        <w:t xml:space="preserve">Other Present: </w:t>
      </w:r>
      <w:r w:rsidR="00414700">
        <w:t>Zac</w:t>
      </w:r>
      <w:r w:rsidR="0001433F">
        <w:t>h</w:t>
      </w:r>
      <w:r w:rsidR="00414700">
        <w:t xml:space="preserve"> Wanberg, </w:t>
      </w:r>
      <w:r w:rsidR="002D57D6">
        <w:t>Joe Duchar</w:t>
      </w:r>
      <w:r w:rsidR="00B6579C">
        <w:t xml:space="preserve">me, </w:t>
      </w:r>
      <w:r w:rsidR="00C64CB0">
        <w:t xml:space="preserve">Darryl Brown Jr., </w:t>
      </w:r>
      <w:r w:rsidR="003E173B">
        <w:t xml:space="preserve">James Neal, </w:t>
      </w:r>
      <w:r w:rsidR="00E304B6">
        <w:t xml:space="preserve">Jessica Lowell. </w:t>
      </w:r>
    </w:p>
    <w:p w14:paraId="32281A4C" w14:textId="5228A0F7" w:rsidR="0006236B" w:rsidRPr="00067C18" w:rsidRDefault="0006236B" w:rsidP="00703AD5">
      <w:pPr>
        <w:pStyle w:val="ListParagraph"/>
        <w:numPr>
          <w:ilvl w:val="0"/>
          <w:numId w:val="1"/>
        </w:numPr>
        <w:spacing w:before="240" w:line="360" w:lineRule="auto"/>
      </w:pPr>
      <w:r w:rsidRPr="00703AD5">
        <w:rPr>
          <w:b/>
          <w:bCs/>
        </w:rPr>
        <w:t>PUBLIC COMMENT</w:t>
      </w:r>
      <w:r w:rsidR="00BC3615" w:rsidRPr="00703AD5">
        <w:rPr>
          <w:b/>
          <w:bCs/>
        </w:rPr>
        <w:t>:</w:t>
      </w:r>
      <w:r w:rsidR="00BC3615">
        <w:t xml:space="preserve"> </w:t>
      </w:r>
      <w:r w:rsidR="00161C80">
        <w:t xml:space="preserve">Zach Wanberg- </w:t>
      </w:r>
      <w:r w:rsidR="00F275AE">
        <w:t xml:space="preserve">The </w:t>
      </w:r>
      <w:r w:rsidR="00827118">
        <w:t xml:space="preserve">city </w:t>
      </w:r>
      <w:r w:rsidR="00333C6F">
        <w:t>decorations look great</w:t>
      </w:r>
      <w:r w:rsidR="00271919">
        <w:t>, with lights out</w:t>
      </w:r>
      <w:r w:rsidR="00827118">
        <w:t xml:space="preserve"> </w:t>
      </w:r>
      <w:r w:rsidR="00271919">
        <w:t>next to the tattoo studio</w:t>
      </w:r>
      <w:r w:rsidR="001B7FF1">
        <w:t xml:space="preserve">. </w:t>
      </w:r>
      <w:r w:rsidR="00DC451F">
        <w:t>The accident</w:t>
      </w:r>
      <w:r w:rsidR="001B7FF1">
        <w:t xml:space="preserve"> </w:t>
      </w:r>
      <w:r w:rsidR="00827118">
        <w:t>that occurred on</w:t>
      </w:r>
      <w:r w:rsidR="001B7FF1">
        <w:t xml:space="preserve"> </w:t>
      </w:r>
      <w:r w:rsidR="00827118">
        <w:t>Friday</w:t>
      </w:r>
      <w:r w:rsidR="00CF51BD">
        <w:t>, there are</w:t>
      </w:r>
      <w:r w:rsidR="00612041">
        <w:t xml:space="preserve"> multiple </w:t>
      </w:r>
      <w:r w:rsidR="00DA5117">
        <w:t>streetlights</w:t>
      </w:r>
      <w:r w:rsidR="00612041">
        <w:t xml:space="preserve"> out for that crosswalk</w:t>
      </w:r>
      <w:r w:rsidR="00C121D9">
        <w:t>, which is in front of The Depot</w:t>
      </w:r>
      <w:r w:rsidR="00CF51BD">
        <w:t xml:space="preserve">. </w:t>
      </w:r>
      <w:r w:rsidR="00DA5117">
        <w:t xml:space="preserve">The </w:t>
      </w:r>
      <w:r w:rsidR="00B16EED">
        <w:t>city</w:t>
      </w:r>
      <w:r w:rsidR="00DA5117">
        <w:t xml:space="preserve"> </w:t>
      </w:r>
      <w:r w:rsidR="00B16EED">
        <w:t>should</w:t>
      </w:r>
      <w:r w:rsidR="00DA5117">
        <w:t xml:space="preserve"> look into </w:t>
      </w:r>
      <w:r w:rsidR="00250799">
        <w:t>vamp</w:t>
      </w:r>
      <w:r w:rsidR="00DA5117">
        <w:t>ing</w:t>
      </w:r>
      <w:r w:rsidR="00250799">
        <w:t xml:space="preserve"> up that crosswalk </w:t>
      </w:r>
      <w:r w:rsidR="00DA5117">
        <w:t>to</w:t>
      </w:r>
      <w:r w:rsidR="00250799">
        <w:t xml:space="preserve"> make it more known. </w:t>
      </w:r>
      <w:r w:rsidR="0079679D">
        <w:t xml:space="preserve">We need more police officers </w:t>
      </w:r>
      <w:r w:rsidR="00980DA4">
        <w:t xml:space="preserve">or speed traps, </w:t>
      </w:r>
      <w:r w:rsidR="00B05D2D">
        <w:t>or more constructive ways</w:t>
      </w:r>
      <w:r w:rsidR="00253325">
        <w:t xml:space="preserve"> to stop the </w:t>
      </w:r>
      <w:r w:rsidR="00A70520">
        <w:t xml:space="preserve">speeding issue </w:t>
      </w:r>
      <w:r w:rsidR="00253325">
        <w:t>in the City</w:t>
      </w:r>
      <w:r w:rsidR="00A70520">
        <w:t>.</w:t>
      </w:r>
      <w:r w:rsidR="007A31BB">
        <w:t xml:space="preserve"> </w:t>
      </w:r>
      <w:r w:rsidR="00FF7630">
        <w:t>The r</w:t>
      </w:r>
      <w:r w:rsidR="00266DE9">
        <w:t>ent increase</w:t>
      </w:r>
      <w:r w:rsidR="008D7720">
        <w:t xml:space="preserve"> </w:t>
      </w:r>
      <w:r w:rsidR="00FF7630">
        <w:t xml:space="preserve">that just went into effect </w:t>
      </w:r>
      <w:r w:rsidR="008D7720">
        <w:t xml:space="preserve">is hurting everyone, </w:t>
      </w:r>
      <w:r w:rsidR="00FF7630">
        <w:t xml:space="preserve">and I </w:t>
      </w:r>
      <w:r w:rsidR="008D7720">
        <w:t xml:space="preserve">fear that </w:t>
      </w:r>
      <w:r w:rsidR="00346236">
        <w:t>G</w:t>
      </w:r>
      <w:r w:rsidR="008D7720">
        <w:t xml:space="preserve">ardiner is on the path </w:t>
      </w:r>
      <w:r w:rsidR="00346236">
        <w:t>of</w:t>
      </w:r>
      <w:r w:rsidR="008D7720">
        <w:t xml:space="preserve"> </w:t>
      </w:r>
      <w:r w:rsidR="00C55FFC">
        <w:t>f</w:t>
      </w:r>
      <w:r w:rsidR="009266AD">
        <w:t>acing</w:t>
      </w:r>
      <w:r w:rsidR="00C55FFC">
        <w:t xml:space="preserve"> </w:t>
      </w:r>
      <w:r w:rsidR="008D7720">
        <w:t xml:space="preserve">hefty </w:t>
      </w:r>
      <w:r w:rsidR="00491F90">
        <w:t>increases and</w:t>
      </w:r>
      <w:r w:rsidR="00FF7630">
        <w:t xml:space="preserve"> losing</w:t>
      </w:r>
      <w:r w:rsidR="00D12E6C">
        <w:t xml:space="preserve"> </w:t>
      </w:r>
      <w:r w:rsidR="00211A92">
        <w:t>its</w:t>
      </w:r>
      <w:r w:rsidR="00D12E6C">
        <w:t xml:space="preserve"> renters. The total </w:t>
      </w:r>
      <w:r w:rsidR="00491F90">
        <w:t>number</w:t>
      </w:r>
      <w:r w:rsidR="00D12E6C">
        <w:t xml:space="preserve"> of renters in the </w:t>
      </w:r>
      <w:r w:rsidR="000C1DBA">
        <w:t>city</w:t>
      </w:r>
      <w:r w:rsidR="00D12E6C">
        <w:t xml:space="preserve"> is </w:t>
      </w:r>
      <w:r w:rsidR="000C1DBA">
        <w:t xml:space="preserve">at </w:t>
      </w:r>
      <w:r w:rsidR="00D12E6C">
        <w:t>40%</w:t>
      </w:r>
      <w:r w:rsidR="00B16EED">
        <w:t xml:space="preserve">. </w:t>
      </w:r>
      <w:r w:rsidR="00211A92">
        <w:t>He</w:t>
      </w:r>
      <w:r w:rsidR="00B16EED">
        <w:t xml:space="preserve"> </w:t>
      </w:r>
      <w:r w:rsidR="005F5290">
        <w:t>f</w:t>
      </w:r>
      <w:r w:rsidR="00B16EED">
        <w:t>eels</w:t>
      </w:r>
      <w:r w:rsidR="00346236">
        <w:t xml:space="preserve"> that</w:t>
      </w:r>
      <w:r w:rsidR="005F5290">
        <w:t xml:space="preserve"> the</w:t>
      </w:r>
      <w:r w:rsidR="00346236">
        <w:t xml:space="preserve"> </w:t>
      </w:r>
      <w:r w:rsidR="002A561D">
        <w:t xml:space="preserve">City of </w:t>
      </w:r>
      <w:r w:rsidR="00346236">
        <w:t xml:space="preserve">Gardiner can </w:t>
      </w:r>
      <w:r w:rsidR="002A561D">
        <w:t>help</w:t>
      </w:r>
      <w:r w:rsidR="00D12E6C">
        <w:t xml:space="preserve"> with this issue</w:t>
      </w:r>
      <w:r w:rsidR="00E670F5">
        <w:t xml:space="preserve">. </w:t>
      </w:r>
      <w:r w:rsidR="00CE1D00">
        <w:t>Mayor</w:t>
      </w:r>
      <w:r w:rsidR="00491F90">
        <w:t xml:space="preserve"> Hart –</w:t>
      </w:r>
      <w:r w:rsidR="00FF4F66">
        <w:t>W</w:t>
      </w:r>
      <w:r w:rsidR="00CE1D00">
        <w:t xml:space="preserve">e </w:t>
      </w:r>
      <w:r w:rsidR="004C3977">
        <w:t>do not</w:t>
      </w:r>
      <w:r w:rsidR="00CE1D00">
        <w:t xml:space="preserve"> have</w:t>
      </w:r>
      <w:r w:rsidR="00491F90">
        <w:t xml:space="preserve"> an</w:t>
      </w:r>
      <w:r w:rsidR="00CE1D00">
        <w:t xml:space="preserve"> impact on </w:t>
      </w:r>
      <w:r w:rsidR="00D450A3">
        <w:t>private property.</w:t>
      </w:r>
      <w:r w:rsidR="00491F90">
        <w:t xml:space="preserve"> </w:t>
      </w:r>
      <w:r w:rsidR="00D450A3">
        <w:t>Please see the City M</w:t>
      </w:r>
      <w:r w:rsidR="00E07348">
        <w:t>anager for</w:t>
      </w:r>
      <w:r w:rsidR="00404DBB">
        <w:t xml:space="preserve"> more</w:t>
      </w:r>
      <w:r w:rsidR="00E07348">
        <w:t xml:space="preserve"> </w:t>
      </w:r>
      <w:r w:rsidR="00671733">
        <w:t xml:space="preserve">information. </w:t>
      </w:r>
      <w:r w:rsidR="00FF4F66">
        <w:t xml:space="preserve"> </w:t>
      </w:r>
    </w:p>
    <w:p w14:paraId="5455E265" w14:textId="5D18720D" w:rsidR="000043EC" w:rsidRPr="00703AD5" w:rsidRDefault="00375F53" w:rsidP="00703AD5">
      <w:pPr>
        <w:pStyle w:val="NoSpacing"/>
        <w:numPr>
          <w:ilvl w:val="0"/>
          <w:numId w:val="1"/>
        </w:numPr>
        <w:spacing w:line="360" w:lineRule="auto"/>
        <w:rPr>
          <w:b/>
          <w:bCs/>
        </w:rPr>
      </w:pPr>
      <w:r w:rsidRPr="00703AD5">
        <w:rPr>
          <w:b/>
          <w:bCs/>
        </w:rPr>
        <w:t>PETITIONS</w:t>
      </w:r>
      <w:r w:rsidR="00A96C1A" w:rsidRPr="00703AD5">
        <w:rPr>
          <w:b/>
          <w:bCs/>
        </w:rPr>
        <w:t xml:space="preserve"> </w:t>
      </w:r>
      <w:r w:rsidRPr="00703AD5">
        <w:rPr>
          <w:b/>
          <w:bCs/>
        </w:rPr>
        <w:t>/</w:t>
      </w:r>
      <w:r w:rsidR="00A96C1A" w:rsidRPr="00703AD5">
        <w:rPr>
          <w:b/>
          <w:bCs/>
        </w:rPr>
        <w:t xml:space="preserve"> </w:t>
      </w:r>
      <w:r w:rsidRPr="00703AD5">
        <w:rPr>
          <w:b/>
          <w:bCs/>
        </w:rPr>
        <w:t>PUBLIC HEARINGS</w:t>
      </w:r>
      <w:r w:rsidR="00BC3615" w:rsidRPr="00703AD5">
        <w:rPr>
          <w:b/>
          <w:bCs/>
        </w:rPr>
        <w:t>:</w:t>
      </w:r>
    </w:p>
    <w:p w14:paraId="2595EF76" w14:textId="06B092F6" w:rsidR="00491F90" w:rsidRDefault="002B472B" w:rsidP="00703AD5">
      <w:pPr>
        <w:pStyle w:val="NoSpacing"/>
        <w:numPr>
          <w:ilvl w:val="0"/>
          <w:numId w:val="6"/>
        </w:numPr>
        <w:spacing w:line="360" w:lineRule="auto"/>
      </w:pPr>
      <w:bookmarkStart w:id="0" w:name="_Hlk151977128"/>
      <w:r>
        <w:t>Public Hearing regarding</w:t>
      </w:r>
      <w:r w:rsidR="00B30BDD">
        <w:t xml:space="preserve"> a</w:t>
      </w:r>
      <w:r>
        <w:t xml:space="preserve"> change to the </w:t>
      </w:r>
      <w:r w:rsidR="00B02D42">
        <w:t>City Code</w:t>
      </w:r>
      <w:r w:rsidR="001E5979">
        <w:t xml:space="preserve"> chapter 11</w:t>
      </w:r>
      <w:r w:rsidR="00CD6031">
        <w:t>-</w:t>
      </w:r>
      <w:r w:rsidR="001E5979">
        <w:t>Cannabis Establishment Licensing</w:t>
      </w:r>
      <w:r w:rsidR="00C67081">
        <w:t>.</w:t>
      </w:r>
    </w:p>
    <w:p w14:paraId="26DA05F0" w14:textId="4EF01A1F" w:rsidR="004E3CBF" w:rsidRPr="00925DC4" w:rsidRDefault="00491F90" w:rsidP="00703AD5">
      <w:pPr>
        <w:pStyle w:val="NoSpacing"/>
        <w:spacing w:line="360" w:lineRule="auto"/>
        <w:ind w:left="1890"/>
        <w:rPr>
          <w:i/>
          <w:iCs/>
        </w:rPr>
      </w:pPr>
      <w:r w:rsidRPr="00491F90">
        <w:rPr>
          <w:i/>
          <w:iCs/>
        </w:rPr>
        <w:t xml:space="preserve">Mayor Hart </w:t>
      </w:r>
      <w:r w:rsidR="00E83AFF" w:rsidRPr="00491F90">
        <w:rPr>
          <w:i/>
          <w:iCs/>
        </w:rPr>
        <w:t xml:space="preserve">opened </w:t>
      </w:r>
      <w:r w:rsidRPr="00491F90">
        <w:rPr>
          <w:i/>
          <w:iCs/>
        </w:rPr>
        <w:t xml:space="preserve">the public hearing </w:t>
      </w:r>
      <w:r w:rsidR="00E83AFF" w:rsidRPr="00491F90">
        <w:rPr>
          <w:i/>
          <w:iCs/>
        </w:rPr>
        <w:t>at 6</w:t>
      </w:r>
      <w:r w:rsidRPr="00491F90">
        <w:rPr>
          <w:i/>
          <w:iCs/>
        </w:rPr>
        <w:t>:</w:t>
      </w:r>
      <w:r w:rsidR="00E83AFF" w:rsidRPr="00491F90">
        <w:rPr>
          <w:i/>
          <w:iCs/>
        </w:rPr>
        <w:t>11</w:t>
      </w:r>
      <w:r w:rsidRPr="00491F90">
        <w:rPr>
          <w:i/>
          <w:iCs/>
        </w:rPr>
        <w:t>pm. There being</w:t>
      </w:r>
      <w:r w:rsidR="00E83AFF" w:rsidRPr="00491F90">
        <w:rPr>
          <w:i/>
          <w:iCs/>
        </w:rPr>
        <w:t xml:space="preserve"> </w:t>
      </w:r>
      <w:r w:rsidR="00107DBF" w:rsidRPr="00491F90">
        <w:rPr>
          <w:i/>
          <w:iCs/>
        </w:rPr>
        <w:t>no comment</w:t>
      </w:r>
      <w:r w:rsidRPr="00491F90">
        <w:rPr>
          <w:i/>
          <w:iCs/>
        </w:rPr>
        <w:t xml:space="preserve">, </w:t>
      </w:r>
      <w:r w:rsidR="00F61AE7" w:rsidRPr="00491F90">
        <w:rPr>
          <w:i/>
          <w:iCs/>
        </w:rPr>
        <w:t>she</w:t>
      </w:r>
      <w:r w:rsidR="00107DBF" w:rsidRPr="00491F90">
        <w:rPr>
          <w:i/>
          <w:iCs/>
        </w:rPr>
        <w:t xml:space="preserve"> closed</w:t>
      </w:r>
      <w:r w:rsidRPr="00491F90">
        <w:rPr>
          <w:i/>
          <w:iCs/>
        </w:rPr>
        <w:t xml:space="preserve"> the public hearing</w:t>
      </w:r>
      <w:r w:rsidR="00107DBF" w:rsidRPr="00491F90">
        <w:rPr>
          <w:i/>
          <w:iCs/>
        </w:rPr>
        <w:t xml:space="preserve"> at 6</w:t>
      </w:r>
      <w:r w:rsidRPr="00491F90">
        <w:rPr>
          <w:i/>
          <w:iCs/>
        </w:rPr>
        <w:t>:</w:t>
      </w:r>
      <w:r w:rsidR="00107DBF" w:rsidRPr="00491F90">
        <w:rPr>
          <w:i/>
          <w:iCs/>
        </w:rPr>
        <w:t>11</w:t>
      </w:r>
      <w:r w:rsidRPr="00491F90">
        <w:rPr>
          <w:i/>
          <w:iCs/>
        </w:rPr>
        <w:t xml:space="preserve">pm. </w:t>
      </w:r>
    </w:p>
    <w:bookmarkEnd w:id="0"/>
    <w:p w14:paraId="6676F9D8" w14:textId="15113E65" w:rsidR="00B30BDD" w:rsidRDefault="00B30BDD" w:rsidP="00703AD5">
      <w:pPr>
        <w:pStyle w:val="NoSpacing"/>
        <w:numPr>
          <w:ilvl w:val="0"/>
          <w:numId w:val="6"/>
        </w:numPr>
        <w:spacing w:line="360" w:lineRule="auto"/>
      </w:pPr>
      <w:r>
        <w:t>Public Hearing regarding a change to the Land Use Ordinance</w:t>
      </w:r>
      <w:r w:rsidR="000660ED">
        <w:t xml:space="preserve"> </w:t>
      </w:r>
      <w:r w:rsidR="00830D35">
        <w:t>10.26</w:t>
      </w:r>
      <w:r w:rsidR="00A9353B">
        <w:t>-</w:t>
      </w:r>
      <w:r w:rsidR="001C1978">
        <w:t>Electric Fencing</w:t>
      </w:r>
      <w:r w:rsidR="00D53311">
        <w:t>.</w:t>
      </w:r>
    </w:p>
    <w:p w14:paraId="6E5EF0C4" w14:textId="18A7ACA7" w:rsidR="004E3CBF" w:rsidRDefault="00491F90" w:rsidP="00703AD5">
      <w:pPr>
        <w:pStyle w:val="NoSpacing"/>
        <w:spacing w:line="360" w:lineRule="auto"/>
        <w:ind w:left="1890"/>
        <w:rPr>
          <w:i/>
          <w:iCs/>
        </w:rPr>
      </w:pPr>
      <w:r w:rsidRPr="0073155A">
        <w:rPr>
          <w:i/>
          <w:iCs/>
        </w:rPr>
        <w:t>Mayor Hart o</w:t>
      </w:r>
      <w:r w:rsidR="00107DBF" w:rsidRPr="0073155A">
        <w:rPr>
          <w:i/>
          <w:iCs/>
        </w:rPr>
        <w:t xml:space="preserve">pened </w:t>
      </w:r>
      <w:r w:rsidRPr="0073155A">
        <w:rPr>
          <w:i/>
          <w:iCs/>
        </w:rPr>
        <w:t xml:space="preserve">the public hearing </w:t>
      </w:r>
      <w:r w:rsidR="00107DBF" w:rsidRPr="0073155A">
        <w:rPr>
          <w:i/>
          <w:iCs/>
        </w:rPr>
        <w:t xml:space="preserve">at </w:t>
      </w:r>
      <w:r w:rsidR="00521426" w:rsidRPr="0073155A">
        <w:rPr>
          <w:i/>
          <w:iCs/>
        </w:rPr>
        <w:t>6</w:t>
      </w:r>
      <w:r w:rsidRPr="0073155A">
        <w:rPr>
          <w:i/>
          <w:iCs/>
        </w:rPr>
        <w:t>:</w:t>
      </w:r>
      <w:r w:rsidR="00521426" w:rsidRPr="0073155A">
        <w:rPr>
          <w:i/>
          <w:iCs/>
        </w:rPr>
        <w:t>11</w:t>
      </w:r>
      <w:r w:rsidRPr="0073155A">
        <w:rPr>
          <w:i/>
          <w:iCs/>
        </w:rPr>
        <w:t>pm. There being</w:t>
      </w:r>
      <w:r w:rsidR="00521426" w:rsidRPr="0073155A">
        <w:rPr>
          <w:i/>
          <w:iCs/>
        </w:rPr>
        <w:t xml:space="preserve"> no comment</w:t>
      </w:r>
      <w:r w:rsidRPr="0073155A">
        <w:rPr>
          <w:i/>
          <w:iCs/>
        </w:rPr>
        <w:t xml:space="preserve">, </w:t>
      </w:r>
      <w:r w:rsidR="00F61AE7" w:rsidRPr="0073155A">
        <w:rPr>
          <w:i/>
          <w:iCs/>
        </w:rPr>
        <w:t>she</w:t>
      </w:r>
      <w:r w:rsidR="00521426" w:rsidRPr="0073155A">
        <w:rPr>
          <w:i/>
          <w:iCs/>
        </w:rPr>
        <w:t xml:space="preserve"> closed </w:t>
      </w:r>
      <w:r w:rsidRPr="0073155A">
        <w:rPr>
          <w:i/>
          <w:iCs/>
        </w:rPr>
        <w:t xml:space="preserve">the public hearing </w:t>
      </w:r>
      <w:r w:rsidR="00521426" w:rsidRPr="0073155A">
        <w:rPr>
          <w:i/>
          <w:iCs/>
        </w:rPr>
        <w:t xml:space="preserve">at </w:t>
      </w:r>
      <w:r w:rsidR="00D34FA7" w:rsidRPr="0073155A">
        <w:rPr>
          <w:i/>
          <w:iCs/>
        </w:rPr>
        <w:t>6</w:t>
      </w:r>
      <w:r w:rsidRPr="0073155A">
        <w:rPr>
          <w:i/>
          <w:iCs/>
        </w:rPr>
        <w:t>:</w:t>
      </w:r>
      <w:r w:rsidR="00D34FA7" w:rsidRPr="0073155A">
        <w:rPr>
          <w:i/>
          <w:iCs/>
        </w:rPr>
        <w:t>12</w:t>
      </w:r>
      <w:r w:rsidRPr="0073155A">
        <w:rPr>
          <w:i/>
          <w:iCs/>
        </w:rPr>
        <w:t>.</w:t>
      </w:r>
    </w:p>
    <w:p w14:paraId="4578243B" w14:textId="77777777" w:rsidR="00615BD0" w:rsidRPr="0073155A" w:rsidRDefault="00615BD0" w:rsidP="00703AD5">
      <w:pPr>
        <w:pStyle w:val="NoSpacing"/>
        <w:spacing w:line="360" w:lineRule="auto"/>
        <w:ind w:left="1890"/>
        <w:rPr>
          <w:i/>
          <w:iCs/>
        </w:rPr>
      </w:pPr>
    </w:p>
    <w:p w14:paraId="0D1B25DE" w14:textId="3C466866" w:rsidR="00B30BDD" w:rsidRDefault="00B30BDD" w:rsidP="00703AD5">
      <w:pPr>
        <w:pStyle w:val="NoSpacing"/>
        <w:numPr>
          <w:ilvl w:val="0"/>
          <w:numId w:val="6"/>
        </w:numPr>
        <w:spacing w:line="360" w:lineRule="auto"/>
      </w:pPr>
      <w:r>
        <w:lastRenderedPageBreak/>
        <w:t>Public Hearing regarding a change to the Land Use Ordinance</w:t>
      </w:r>
      <w:r w:rsidR="00D53311">
        <w:t xml:space="preserve"> 10.32</w:t>
      </w:r>
      <w:r w:rsidR="00A9353B">
        <w:t>-</w:t>
      </w:r>
      <w:r w:rsidR="00D53311">
        <w:t>Battery Energy Storage Systems.</w:t>
      </w:r>
    </w:p>
    <w:p w14:paraId="3F4EF5D1" w14:textId="18E92663" w:rsidR="004E3CBF" w:rsidRPr="0073155A" w:rsidRDefault="004C122B" w:rsidP="00703AD5">
      <w:pPr>
        <w:pStyle w:val="NoSpacing"/>
        <w:spacing w:line="360" w:lineRule="auto"/>
        <w:ind w:left="1890"/>
        <w:rPr>
          <w:i/>
          <w:iCs/>
        </w:rPr>
      </w:pPr>
      <w:r w:rsidRPr="0073155A">
        <w:rPr>
          <w:i/>
          <w:iCs/>
        </w:rPr>
        <w:t>Mayor Hart o</w:t>
      </w:r>
      <w:r w:rsidR="00D34FA7" w:rsidRPr="0073155A">
        <w:rPr>
          <w:i/>
          <w:iCs/>
        </w:rPr>
        <w:t>pened</w:t>
      </w:r>
      <w:r w:rsidRPr="0073155A">
        <w:rPr>
          <w:i/>
          <w:iCs/>
        </w:rPr>
        <w:t xml:space="preserve"> the public hearing</w:t>
      </w:r>
      <w:r w:rsidR="00D34FA7" w:rsidRPr="0073155A">
        <w:rPr>
          <w:i/>
          <w:iCs/>
        </w:rPr>
        <w:t xml:space="preserve"> at 6</w:t>
      </w:r>
      <w:r w:rsidR="00FE652B" w:rsidRPr="0073155A">
        <w:rPr>
          <w:i/>
          <w:iCs/>
        </w:rPr>
        <w:t>:</w:t>
      </w:r>
      <w:r w:rsidR="00D34FA7" w:rsidRPr="0073155A">
        <w:rPr>
          <w:i/>
          <w:iCs/>
        </w:rPr>
        <w:t>12</w:t>
      </w:r>
      <w:r w:rsidR="00FE652B" w:rsidRPr="0073155A">
        <w:rPr>
          <w:i/>
          <w:iCs/>
        </w:rPr>
        <w:t xml:space="preserve">pm. There </w:t>
      </w:r>
      <w:r w:rsidR="002F7D40" w:rsidRPr="0073155A">
        <w:rPr>
          <w:i/>
          <w:iCs/>
        </w:rPr>
        <w:t>being</w:t>
      </w:r>
      <w:r w:rsidR="00D34FA7" w:rsidRPr="0073155A">
        <w:rPr>
          <w:i/>
          <w:iCs/>
        </w:rPr>
        <w:t xml:space="preserve"> no comment</w:t>
      </w:r>
      <w:r w:rsidR="002F7D40" w:rsidRPr="0073155A">
        <w:rPr>
          <w:i/>
          <w:iCs/>
        </w:rPr>
        <w:t xml:space="preserve">, </w:t>
      </w:r>
      <w:r w:rsidR="00AC35BF" w:rsidRPr="0073155A">
        <w:rPr>
          <w:i/>
          <w:iCs/>
        </w:rPr>
        <w:t xml:space="preserve">she </w:t>
      </w:r>
      <w:r w:rsidR="00D34FA7" w:rsidRPr="0073155A">
        <w:rPr>
          <w:i/>
          <w:iCs/>
        </w:rPr>
        <w:t>closed</w:t>
      </w:r>
      <w:r w:rsidR="00AC35BF" w:rsidRPr="0073155A">
        <w:rPr>
          <w:i/>
          <w:iCs/>
        </w:rPr>
        <w:t xml:space="preserve"> the pub</w:t>
      </w:r>
      <w:r w:rsidR="00F61AE7">
        <w:rPr>
          <w:i/>
          <w:iCs/>
        </w:rPr>
        <w:t>l</w:t>
      </w:r>
      <w:r w:rsidR="00AC35BF" w:rsidRPr="0073155A">
        <w:rPr>
          <w:i/>
          <w:iCs/>
        </w:rPr>
        <w:t>ic hearing</w:t>
      </w:r>
      <w:r w:rsidR="00D34FA7" w:rsidRPr="0073155A">
        <w:rPr>
          <w:i/>
          <w:iCs/>
        </w:rPr>
        <w:t xml:space="preserve"> at </w:t>
      </w:r>
      <w:r w:rsidR="00DD23A4" w:rsidRPr="0073155A">
        <w:rPr>
          <w:i/>
          <w:iCs/>
        </w:rPr>
        <w:t>6</w:t>
      </w:r>
      <w:r w:rsidR="00AC35BF" w:rsidRPr="0073155A">
        <w:rPr>
          <w:i/>
          <w:iCs/>
        </w:rPr>
        <w:t>:</w:t>
      </w:r>
      <w:r w:rsidR="00DD23A4" w:rsidRPr="0073155A">
        <w:rPr>
          <w:i/>
          <w:iCs/>
        </w:rPr>
        <w:t>12</w:t>
      </w:r>
      <w:r w:rsidR="00AC35BF" w:rsidRPr="0073155A">
        <w:rPr>
          <w:i/>
          <w:iCs/>
        </w:rPr>
        <w:t xml:space="preserve">pm. </w:t>
      </w:r>
    </w:p>
    <w:p w14:paraId="5BE716E8" w14:textId="05979AFB" w:rsidR="00B30BDD" w:rsidRDefault="00B30BDD" w:rsidP="00703AD5">
      <w:pPr>
        <w:pStyle w:val="NoSpacing"/>
        <w:numPr>
          <w:ilvl w:val="0"/>
          <w:numId w:val="6"/>
        </w:numPr>
        <w:spacing w:line="360" w:lineRule="auto"/>
      </w:pPr>
      <w:r>
        <w:t>Public Hearing regarding a change to the Land Use Ordinance</w:t>
      </w:r>
      <w:r w:rsidR="00712040">
        <w:t xml:space="preserve"> 10.29 </w:t>
      </w:r>
      <w:r w:rsidR="00A9353B">
        <w:t>-</w:t>
      </w:r>
      <w:r w:rsidR="00712040">
        <w:t>Cannabis Establishments.</w:t>
      </w:r>
    </w:p>
    <w:p w14:paraId="552EF916" w14:textId="0CBC8FDA" w:rsidR="004E3CBF" w:rsidRPr="0073155A" w:rsidRDefault="0073155A" w:rsidP="00703AD5">
      <w:pPr>
        <w:pStyle w:val="NoSpacing"/>
        <w:spacing w:line="360" w:lineRule="auto"/>
        <w:ind w:left="1890"/>
        <w:rPr>
          <w:i/>
          <w:iCs/>
        </w:rPr>
      </w:pPr>
      <w:r w:rsidRPr="0073155A">
        <w:rPr>
          <w:i/>
          <w:iCs/>
        </w:rPr>
        <w:t>Mayor Hart o</w:t>
      </w:r>
      <w:r w:rsidR="00DD23A4" w:rsidRPr="0073155A">
        <w:rPr>
          <w:i/>
          <w:iCs/>
        </w:rPr>
        <w:t xml:space="preserve">pened </w:t>
      </w:r>
      <w:r w:rsidRPr="0073155A">
        <w:rPr>
          <w:i/>
          <w:iCs/>
        </w:rPr>
        <w:t xml:space="preserve">the public hearing </w:t>
      </w:r>
      <w:r w:rsidR="00DD23A4" w:rsidRPr="0073155A">
        <w:rPr>
          <w:i/>
          <w:iCs/>
        </w:rPr>
        <w:t>at 6</w:t>
      </w:r>
      <w:r w:rsidRPr="0073155A">
        <w:rPr>
          <w:i/>
          <w:iCs/>
        </w:rPr>
        <w:t>:</w:t>
      </w:r>
      <w:r w:rsidR="00DD23A4" w:rsidRPr="0073155A">
        <w:rPr>
          <w:i/>
          <w:iCs/>
        </w:rPr>
        <w:t>12</w:t>
      </w:r>
      <w:r w:rsidRPr="0073155A">
        <w:rPr>
          <w:i/>
          <w:iCs/>
        </w:rPr>
        <w:t>pm. There being</w:t>
      </w:r>
      <w:r w:rsidR="00DD23A4" w:rsidRPr="0073155A">
        <w:rPr>
          <w:i/>
          <w:iCs/>
        </w:rPr>
        <w:t xml:space="preserve"> </w:t>
      </w:r>
      <w:r w:rsidR="00D02767" w:rsidRPr="0073155A">
        <w:rPr>
          <w:i/>
          <w:iCs/>
        </w:rPr>
        <w:t>no comment</w:t>
      </w:r>
      <w:r w:rsidRPr="0073155A">
        <w:rPr>
          <w:i/>
          <w:iCs/>
        </w:rPr>
        <w:t>, she</w:t>
      </w:r>
      <w:r w:rsidR="00D02767" w:rsidRPr="0073155A">
        <w:rPr>
          <w:i/>
          <w:iCs/>
        </w:rPr>
        <w:t xml:space="preserve"> closed</w:t>
      </w:r>
      <w:r w:rsidRPr="0073155A">
        <w:rPr>
          <w:i/>
          <w:iCs/>
        </w:rPr>
        <w:t xml:space="preserve"> the public hearing</w:t>
      </w:r>
      <w:r w:rsidR="00D02767" w:rsidRPr="0073155A">
        <w:rPr>
          <w:i/>
          <w:iCs/>
        </w:rPr>
        <w:t xml:space="preserve"> at </w:t>
      </w:r>
      <w:r w:rsidR="00C3417E" w:rsidRPr="0073155A">
        <w:rPr>
          <w:i/>
          <w:iCs/>
        </w:rPr>
        <w:t>6</w:t>
      </w:r>
      <w:r w:rsidRPr="0073155A">
        <w:rPr>
          <w:i/>
          <w:iCs/>
        </w:rPr>
        <w:t>:</w:t>
      </w:r>
      <w:r w:rsidR="00C3417E" w:rsidRPr="0073155A">
        <w:rPr>
          <w:i/>
          <w:iCs/>
        </w:rPr>
        <w:t>13</w:t>
      </w:r>
      <w:r w:rsidRPr="0073155A">
        <w:rPr>
          <w:i/>
          <w:iCs/>
        </w:rPr>
        <w:t xml:space="preserve">pm. </w:t>
      </w:r>
    </w:p>
    <w:p w14:paraId="6133B997" w14:textId="2D180746" w:rsidR="00B30BDD" w:rsidRDefault="00B30BDD" w:rsidP="00703AD5">
      <w:pPr>
        <w:pStyle w:val="NoSpacing"/>
        <w:numPr>
          <w:ilvl w:val="0"/>
          <w:numId w:val="6"/>
        </w:numPr>
        <w:spacing w:line="360" w:lineRule="auto"/>
      </w:pPr>
      <w:r>
        <w:t>Public Hearing regarding a change to the Land Use Ordinance</w:t>
      </w:r>
      <w:r w:rsidR="00712040">
        <w:t xml:space="preserve"> </w:t>
      </w:r>
      <w:r w:rsidR="006E1713">
        <w:t xml:space="preserve">6.3.7 </w:t>
      </w:r>
      <w:r w:rsidR="00A9353B">
        <w:t>-</w:t>
      </w:r>
      <w:r w:rsidR="006E1713">
        <w:t>Public Meeting Requirements</w:t>
      </w:r>
    </w:p>
    <w:p w14:paraId="63A56E2B" w14:textId="71926993" w:rsidR="004E3CBF" w:rsidRPr="00F61AE7" w:rsidRDefault="0037679A" w:rsidP="00703AD5">
      <w:pPr>
        <w:pStyle w:val="NoSpacing"/>
        <w:spacing w:line="360" w:lineRule="auto"/>
        <w:ind w:left="1890"/>
        <w:rPr>
          <w:i/>
          <w:iCs/>
        </w:rPr>
      </w:pPr>
      <w:r w:rsidRPr="00F61AE7">
        <w:rPr>
          <w:i/>
          <w:iCs/>
        </w:rPr>
        <w:t>Mayor Hart o</w:t>
      </w:r>
      <w:r w:rsidR="007514A9" w:rsidRPr="00F61AE7">
        <w:rPr>
          <w:i/>
          <w:iCs/>
        </w:rPr>
        <w:t>pened</w:t>
      </w:r>
      <w:r w:rsidRPr="00F61AE7">
        <w:rPr>
          <w:i/>
          <w:iCs/>
        </w:rPr>
        <w:t xml:space="preserve"> the public hearing</w:t>
      </w:r>
      <w:r w:rsidR="007514A9" w:rsidRPr="00F61AE7">
        <w:rPr>
          <w:i/>
          <w:iCs/>
        </w:rPr>
        <w:t xml:space="preserve"> at </w:t>
      </w:r>
      <w:r w:rsidR="005D19F7" w:rsidRPr="00F61AE7">
        <w:rPr>
          <w:i/>
          <w:iCs/>
        </w:rPr>
        <w:t>6</w:t>
      </w:r>
      <w:r w:rsidRPr="00F61AE7">
        <w:rPr>
          <w:i/>
          <w:iCs/>
        </w:rPr>
        <w:t>:</w:t>
      </w:r>
      <w:r w:rsidR="005D19F7" w:rsidRPr="00F61AE7">
        <w:rPr>
          <w:i/>
          <w:iCs/>
        </w:rPr>
        <w:t>13</w:t>
      </w:r>
      <w:r w:rsidRPr="00F61AE7">
        <w:rPr>
          <w:i/>
          <w:iCs/>
        </w:rPr>
        <w:t>pm. There being</w:t>
      </w:r>
      <w:r w:rsidR="005D19F7" w:rsidRPr="00F61AE7">
        <w:rPr>
          <w:i/>
          <w:iCs/>
        </w:rPr>
        <w:t xml:space="preserve"> </w:t>
      </w:r>
      <w:r w:rsidR="00B62433" w:rsidRPr="00F61AE7">
        <w:rPr>
          <w:i/>
          <w:iCs/>
        </w:rPr>
        <w:t>no comment</w:t>
      </w:r>
      <w:r w:rsidRPr="00F61AE7">
        <w:rPr>
          <w:i/>
          <w:iCs/>
        </w:rPr>
        <w:t>, she</w:t>
      </w:r>
      <w:r w:rsidR="00B62433" w:rsidRPr="00F61AE7">
        <w:rPr>
          <w:i/>
          <w:iCs/>
        </w:rPr>
        <w:t xml:space="preserve"> closed</w:t>
      </w:r>
      <w:r w:rsidR="00F61AE7" w:rsidRPr="00F61AE7">
        <w:rPr>
          <w:i/>
          <w:iCs/>
        </w:rPr>
        <w:t xml:space="preserve"> the public hearing</w:t>
      </w:r>
      <w:r w:rsidR="00B62433" w:rsidRPr="00F61AE7">
        <w:rPr>
          <w:i/>
          <w:iCs/>
        </w:rPr>
        <w:t xml:space="preserve"> at </w:t>
      </w:r>
      <w:r w:rsidR="008F4A77" w:rsidRPr="00F61AE7">
        <w:rPr>
          <w:i/>
          <w:iCs/>
        </w:rPr>
        <w:t>6</w:t>
      </w:r>
      <w:r w:rsidR="00F61AE7" w:rsidRPr="00F61AE7">
        <w:rPr>
          <w:i/>
          <w:iCs/>
        </w:rPr>
        <w:t>:</w:t>
      </w:r>
      <w:r w:rsidR="008F4A77" w:rsidRPr="00F61AE7">
        <w:rPr>
          <w:i/>
          <w:iCs/>
        </w:rPr>
        <w:t>13</w:t>
      </w:r>
      <w:r w:rsidR="00F61AE7" w:rsidRPr="00F61AE7">
        <w:rPr>
          <w:i/>
          <w:iCs/>
        </w:rPr>
        <w:t xml:space="preserve">pm. </w:t>
      </w:r>
    </w:p>
    <w:p w14:paraId="342CADAA" w14:textId="7E78DE3E" w:rsidR="00454873" w:rsidRDefault="00454873" w:rsidP="00703AD5">
      <w:pPr>
        <w:pStyle w:val="NoSpacing"/>
        <w:numPr>
          <w:ilvl w:val="0"/>
          <w:numId w:val="6"/>
        </w:numPr>
        <w:spacing w:line="360" w:lineRule="auto"/>
      </w:pPr>
      <w:r>
        <w:t>Public</w:t>
      </w:r>
      <w:r w:rsidR="00CA6626">
        <w:t xml:space="preserve"> Hearing regarding a change to the Land Use Ordinance</w:t>
      </w:r>
      <w:r w:rsidR="00A419C7">
        <w:t>- 10.29</w:t>
      </w:r>
      <w:r w:rsidR="005909C1">
        <w:t>.8.1</w:t>
      </w:r>
      <w:r w:rsidR="00A9353B">
        <w:t xml:space="preserve">- </w:t>
      </w:r>
      <w:r w:rsidR="005909C1">
        <w:t>Structures for Cannabis growing</w:t>
      </w:r>
      <w:r w:rsidR="006153D0">
        <w:t>.</w:t>
      </w:r>
    </w:p>
    <w:p w14:paraId="0C40A236" w14:textId="5623FDDE" w:rsidR="004E3CBF" w:rsidRPr="00F61AE7" w:rsidRDefault="00F61AE7" w:rsidP="00703AD5">
      <w:pPr>
        <w:pStyle w:val="NoSpacing"/>
        <w:spacing w:line="360" w:lineRule="auto"/>
        <w:ind w:left="1890"/>
        <w:rPr>
          <w:i/>
          <w:iCs/>
        </w:rPr>
      </w:pPr>
      <w:r w:rsidRPr="00F61AE7">
        <w:rPr>
          <w:i/>
          <w:iCs/>
        </w:rPr>
        <w:t>Mayor Hart o</w:t>
      </w:r>
      <w:r w:rsidR="004E4189" w:rsidRPr="00F61AE7">
        <w:rPr>
          <w:i/>
          <w:iCs/>
        </w:rPr>
        <w:t>pened</w:t>
      </w:r>
      <w:r w:rsidRPr="00F61AE7">
        <w:rPr>
          <w:i/>
          <w:iCs/>
        </w:rPr>
        <w:t xml:space="preserve"> the public hearing</w:t>
      </w:r>
      <w:r w:rsidR="004E4189" w:rsidRPr="00F61AE7">
        <w:rPr>
          <w:i/>
          <w:iCs/>
        </w:rPr>
        <w:t xml:space="preserve"> at 6</w:t>
      </w:r>
      <w:r w:rsidRPr="00F61AE7">
        <w:rPr>
          <w:i/>
          <w:iCs/>
        </w:rPr>
        <w:t>:</w:t>
      </w:r>
      <w:r w:rsidR="004E4189" w:rsidRPr="00F61AE7">
        <w:rPr>
          <w:i/>
          <w:iCs/>
        </w:rPr>
        <w:t>13</w:t>
      </w:r>
      <w:r w:rsidRPr="00F61AE7">
        <w:rPr>
          <w:i/>
          <w:iCs/>
        </w:rPr>
        <w:t>pm. There being</w:t>
      </w:r>
      <w:r w:rsidR="004E4189" w:rsidRPr="00F61AE7">
        <w:rPr>
          <w:i/>
          <w:iCs/>
        </w:rPr>
        <w:t xml:space="preserve"> </w:t>
      </w:r>
      <w:r w:rsidR="003D702B" w:rsidRPr="00F61AE7">
        <w:rPr>
          <w:i/>
          <w:iCs/>
        </w:rPr>
        <w:t>no comment</w:t>
      </w:r>
      <w:r w:rsidRPr="00F61AE7">
        <w:rPr>
          <w:i/>
          <w:iCs/>
        </w:rPr>
        <w:t>, she</w:t>
      </w:r>
      <w:r w:rsidR="003D702B" w:rsidRPr="00F61AE7">
        <w:rPr>
          <w:i/>
          <w:iCs/>
        </w:rPr>
        <w:t xml:space="preserve"> </w:t>
      </w:r>
      <w:r w:rsidR="00FD1F75" w:rsidRPr="00F61AE7">
        <w:rPr>
          <w:i/>
          <w:iCs/>
        </w:rPr>
        <w:t>closed</w:t>
      </w:r>
      <w:r w:rsidRPr="00F61AE7">
        <w:rPr>
          <w:i/>
          <w:iCs/>
        </w:rPr>
        <w:t xml:space="preserve"> the public hearing</w:t>
      </w:r>
      <w:r w:rsidR="00FD1F75" w:rsidRPr="00F61AE7">
        <w:rPr>
          <w:i/>
          <w:iCs/>
        </w:rPr>
        <w:t xml:space="preserve"> at 6</w:t>
      </w:r>
      <w:r w:rsidRPr="00F61AE7">
        <w:rPr>
          <w:i/>
          <w:iCs/>
        </w:rPr>
        <w:t>:</w:t>
      </w:r>
      <w:r w:rsidR="00FD1F75" w:rsidRPr="00F61AE7">
        <w:rPr>
          <w:i/>
          <w:iCs/>
        </w:rPr>
        <w:t>14</w:t>
      </w:r>
      <w:r w:rsidRPr="00F61AE7">
        <w:rPr>
          <w:i/>
          <w:iCs/>
        </w:rPr>
        <w:t xml:space="preserve">pm. </w:t>
      </w:r>
    </w:p>
    <w:p w14:paraId="5437C0A7" w14:textId="5EEC8714" w:rsidR="00B342F0" w:rsidRDefault="00B342F0" w:rsidP="00703AD5">
      <w:pPr>
        <w:pStyle w:val="NoSpacing"/>
        <w:numPr>
          <w:ilvl w:val="0"/>
          <w:numId w:val="6"/>
        </w:numPr>
        <w:spacing w:line="360" w:lineRule="auto"/>
      </w:pPr>
      <w:r>
        <w:t>Public hearing regarding a Liquor License Renewal for The Bench</w:t>
      </w:r>
    </w:p>
    <w:p w14:paraId="140F6386" w14:textId="769281D1" w:rsidR="004E3CBF" w:rsidRPr="00F61AE7" w:rsidRDefault="00F61AE7" w:rsidP="00703AD5">
      <w:pPr>
        <w:pStyle w:val="NoSpacing"/>
        <w:spacing w:line="360" w:lineRule="auto"/>
        <w:ind w:left="1890"/>
        <w:rPr>
          <w:i/>
          <w:iCs/>
        </w:rPr>
      </w:pPr>
      <w:r w:rsidRPr="00F61AE7">
        <w:rPr>
          <w:i/>
          <w:iCs/>
        </w:rPr>
        <w:t>Mayor Hart o</w:t>
      </w:r>
      <w:r w:rsidR="00FD1F75" w:rsidRPr="00F61AE7">
        <w:rPr>
          <w:i/>
          <w:iCs/>
        </w:rPr>
        <w:t>pened</w:t>
      </w:r>
      <w:r w:rsidRPr="00F61AE7">
        <w:rPr>
          <w:i/>
          <w:iCs/>
        </w:rPr>
        <w:t xml:space="preserve"> the public hearing</w:t>
      </w:r>
      <w:r w:rsidR="00FD1F75" w:rsidRPr="00F61AE7">
        <w:rPr>
          <w:i/>
          <w:iCs/>
        </w:rPr>
        <w:t xml:space="preserve"> at </w:t>
      </w:r>
      <w:r w:rsidR="00722F76" w:rsidRPr="00F61AE7">
        <w:rPr>
          <w:i/>
          <w:iCs/>
        </w:rPr>
        <w:t>6</w:t>
      </w:r>
      <w:r w:rsidRPr="00F61AE7">
        <w:rPr>
          <w:i/>
          <w:iCs/>
        </w:rPr>
        <w:t>:</w:t>
      </w:r>
      <w:r w:rsidR="00722F76" w:rsidRPr="00F61AE7">
        <w:rPr>
          <w:i/>
          <w:iCs/>
        </w:rPr>
        <w:t>14</w:t>
      </w:r>
      <w:r w:rsidRPr="00F61AE7">
        <w:rPr>
          <w:i/>
          <w:iCs/>
        </w:rPr>
        <w:t>pm. There being</w:t>
      </w:r>
      <w:r w:rsidR="00722F76" w:rsidRPr="00F61AE7">
        <w:rPr>
          <w:i/>
          <w:iCs/>
        </w:rPr>
        <w:t xml:space="preserve"> no comment</w:t>
      </w:r>
      <w:r w:rsidRPr="00F61AE7">
        <w:rPr>
          <w:i/>
          <w:iCs/>
        </w:rPr>
        <w:t>, she</w:t>
      </w:r>
      <w:r w:rsidR="00722F76" w:rsidRPr="00F61AE7">
        <w:rPr>
          <w:i/>
          <w:iCs/>
        </w:rPr>
        <w:t xml:space="preserve"> closed</w:t>
      </w:r>
      <w:r w:rsidRPr="00F61AE7">
        <w:rPr>
          <w:i/>
          <w:iCs/>
        </w:rPr>
        <w:t xml:space="preserve"> the public hearing</w:t>
      </w:r>
      <w:r w:rsidR="00722F76" w:rsidRPr="00F61AE7">
        <w:rPr>
          <w:i/>
          <w:iCs/>
        </w:rPr>
        <w:t xml:space="preserve"> at </w:t>
      </w:r>
      <w:r w:rsidR="008516CE" w:rsidRPr="00F61AE7">
        <w:rPr>
          <w:i/>
          <w:iCs/>
        </w:rPr>
        <w:t>6</w:t>
      </w:r>
      <w:r w:rsidRPr="00F61AE7">
        <w:rPr>
          <w:i/>
          <w:iCs/>
        </w:rPr>
        <w:t>:</w:t>
      </w:r>
      <w:r w:rsidR="008516CE" w:rsidRPr="00F61AE7">
        <w:rPr>
          <w:i/>
          <w:iCs/>
        </w:rPr>
        <w:t>14</w:t>
      </w:r>
      <w:r w:rsidRPr="00F61AE7">
        <w:rPr>
          <w:i/>
          <w:iCs/>
        </w:rPr>
        <w:t xml:space="preserve">pm. </w:t>
      </w:r>
    </w:p>
    <w:p w14:paraId="2AABCE82" w14:textId="526E8A57" w:rsidR="00B342F0" w:rsidRDefault="00B342F0" w:rsidP="00703AD5">
      <w:pPr>
        <w:pStyle w:val="NoSpacing"/>
        <w:numPr>
          <w:ilvl w:val="0"/>
          <w:numId w:val="6"/>
        </w:numPr>
        <w:spacing w:line="360" w:lineRule="auto"/>
      </w:pPr>
      <w:r>
        <w:t xml:space="preserve">Public Hearing regarding a </w:t>
      </w:r>
      <w:r w:rsidR="00E05166">
        <w:t>Cannabis</w:t>
      </w:r>
      <w:r>
        <w:t xml:space="preserve"> </w:t>
      </w:r>
      <w:r w:rsidR="006153D0">
        <w:t xml:space="preserve">Testing Facility </w:t>
      </w:r>
      <w:r>
        <w:t>License for MCR Labs</w:t>
      </w:r>
    </w:p>
    <w:p w14:paraId="4D27AF95" w14:textId="4BBFAFC2" w:rsidR="004E3CBF" w:rsidRPr="00F61AE7" w:rsidRDefault="00F61AE7" w:rsidP="00703AD5">
      <w:pPr>
        <w:pStyle w:val="NoSpacing"/>
        <w:spacing w:line="360" w:lineRule="auto"/>
        <w:ind w:left="1890"/>
        <w:rPr>
          <w:i/>
          <w:iCs/>
        </w:rPr>
      </w:pPr>
      <w:r w:rsidRPr="00F61AE7">
        <w:rPr>
          <w:i/>
          <w:iCs/>
        </w:rPr>
        <w:t>Mayor Hart o</w:t>
      </w:r>
      <w:r w:rsidR="008516CE" w:rsidRPr="00F61AE7">
        <w:rPr>
          <w:i/>
          <w:iCs/>
        </w:rPr>
        <w:t>pened</w:t>
      </w:r>
      <w:r w:rsidRPr="00F61AE7">
        <w:rPr>
          <w:i/>
          <w:iCs/>
        </w:rPr>
        <w:t xml:space="preserve"> the public hearing</w:t>
      </w:r>
      <w:r w:rsidR="008516CE" w:rsidRPr="00F61AE7">
        <w:rPr>
          <w:i/>
          <w:iCs/>
        </w:rPr>
        <w:t xml:space="preserve"> at 6</w:t>
      </w:r>
      <w:r w:rsidRPr="00F61AE7">
        <w:rPr>
          <w:i/>
          <w:iCs/>
        </w:rPr>
        <w:t>:</w:t>
      </w:r>
      <w:r w:rsidR="008516CE" w:rsidRPr="00F61AE7">
        <w:rPr>
          <w:i/>
          <w:iCs/>
        </w:rPr>
        <w:t>14</w:t>
      </w:r>
      <w:r w:rsidRPr="00F61AE7">
        <w:rPr>
          <w:i/>
          <w:iCs/>
        </w:rPr>
        <w:t>pm. There being</w:t>
      </w:r>
      <w:r w:rsidR="008516CE" w:rsidRPr="00F61AE7">
        <w:rPr>
          <w:i/>
          <w:iCs/>
        </w:rPr>
        <w:t xml:space="preserve"> no comment</w:t>
      </w:r>
      <w:r w:rsidRPr="00F61AE7">
        <w:rPr>
          <w:i/>
          <w:iCs/>
        </w:rPr>
        <w:t>, she c</w:t>
      </w:r>
      <w:r w:rsidR="00B55B93" w:rsidRPr="00F61AE7">
        <w:rPr>
          <w:i/>
          <w:iCs/>
        </w:rPr>
        <w:t>losed</w:t>
      </w:r>
      <w:r w:rsidRPr="00F61AE7">
        <w:rPr>
          <w:i/>
          <w:iCs/>
        </w:rPr>
        <w:t xml:space="preserve"> the public hearing</w:t>
      </w:r>
      <w:r w:rsidR="00B55B93" w:rsidRPr="00F61AE7">
        <w:rPr>
          <w:i/>
          <w:iCs/>
        </w:rPr>
        <w:t xml:space="preserve"> at </w:t>
      </w:r>
      <w:r w:rsidR="00D13711" w:rsidRPr="00F61AE7">
        <w:rPr>
          <w:i/>
          <w:iCs/>
        </w:rPr>
        <w:t>6</w:t>
      </w:r>
      <w:r w:rsidRPr="00F61AE7">
        <w:rPr>
          <w:i/>
          <w:iCs/>
        </w:rPr>
        <w:t>:</w:t>
      </w:r>
      <w:r w:rsidR="00D13711" w:rsidRPr="00F61AE7">
        <w:rPr>
          <w:i/>
          <w:iCs/>
        </w:rPr>
        <w:t>15</w:t>
      </w:r>
      <w:r w:rsidRPr="00F61AE7">
        <w:rPr>
          <w:i/>
          <w:iCs/>
        </w:rPr>
        <w:t xml:space="preserve">pm. </w:t>
      </w:r>
    </w:p>
    <w:p w14:paraId="3A5B2559" w14:textId="1E92F263" w:rsidR="00B342F0" w:rsidRDefault="00C962D3" w:rsidP="00703AD5">
      <w:pPr>
        <w:pStyle w:val="NoSpacing"/>
        <w:numPr>
          <w:ilvl w:val="0"/>
          <w:numId w:val="6"/>
        </w:numPr>
        <w:spacing w:line="360" w:lineRule="auto"/>
      </w:pPr>
      <w:r>
        <w:t>Public Hearing regarding a Salvage Yard permit for Browns’ Salvage</w:t>
      </w:r>
    </w:p>
    <w:p w14:paraId="161FABFE" w14:textId="084EEAA0" w:rsidR="00C962D3" w:rsidRPr="00F61AE7" w:rsidRDefault="00F61AE7" w:rsidP="00703AD5">
      <w:pPr>
        <w:pStyle w:val="NoSpacing"/>
        <w:spacing w:line="360" w:lineRule="auto"/>
        <w:ind w:left="1890"/>
        <w:rPr>
          <w:i/>
          <w:iCs/>
        </w:rPr>
      </w:pPr>
      <w:r w:rsidRPr="00F61AE7">
        <w:rPr>
          <w:i/>
          <w:iCs/>
        </w:rPr>
        <w:t>Mayor Hart o</w:t>
      </w:r>
      <w:r w:rsidR="00D13711" w:rsidRPr="00F61AE7">
        <w:rPr>
          <w:i/>
          <w:iCs/>
        </w:rPr>
        <w:t xml:space="preserve">pened </w:t>
      </w:r>
      <w:r w:rsidRPr="00F61AE7">
        <w:rPr>
          <w:i/>
          <w:iCs/>
        </w:rPr>
        <w:t xml:space="preserve">the public hearing </w:t>
      </w:r>
      <w:r w:rsidR="00D13711" w:rsidRPr="00F61AE7">
        <w:rPr>
          <w:i/>
          <w:iCs/>
        </w:rPr>
        <w:t xml:space="preserve">at </w:t>
      </w:r>
      <w:r w:rsidR="008B47A0" w:rsidRPr="00F61AE7">
        <w:rPr>
          <w:i/>
          <w:iCs/>
        </w:rPr>
        <w:t>6</w:t>
      </w:r>
      <w:r w:rsidRPr="00F61AE7">
        <w:rPr>
          <w:i/>
          <w:iCs/>
        </w:rPr>
        <w:t>:</w:t>
      </w:r>
      <w:r w:rsidR="008B47A0" w:rsidRPr="00F61AE7">
        <w:rPr>
          <w:i/>
          <w:iCs/>
        </w:rPr>
        <w:t>1</w:t>
      </w:r>
      <w:r w:rsidR="008B7AC3" w:rsidRPr="00F61AE7">
        <w:rPr>
          <w:i/>
          <w:iCs/>
        </w:rPr>
        <w:t>5</w:t>
      </w:r>
      <w:r w:rsidRPr="00F61AE7">
        <w:rPr>
          <w:i/>
          <w:iCs/>
        </w:rPr>
        <w:t>pm. There being</w:t>
      </w:r>
      <w:r w:rsidR="008B7AC3" w:rsidRPr="00F61AE7">
        <w:rPr>
          <w:i/>
          <w:iCs/>
        </w:rPr>
        <w:t xml:space="preserve"> </w:t>
      </w:r>
      <w:r w:rsidR="00F971F0" w:rsidRPr="00F61AE7">
        <w:rPr>
          <w:i/>
          <w:iCs/>
        </w:rPr>
        <w:t>no comment</w:t>
      </w:r>
      <w:r w:rsidRPr="00F61AE7">
        <w:rPr>
          <w:i/>
          <w:iCs/>
        </w:rPr>
        <w:t xml:space="preserve">, she </w:t>
      </w:r>
      <w:r w:rsidR="0050296B" w:rsidRPr="00F61AE7">
        <w:rPr>
          <w:i/>
          <w:iCs/>
        </w:rPr>
        <w:t>closed</w:t>
      </w:r>
      <w:r w:rsidRPr="00F61AE7">
        <w:rPr>
          <w:i/>
          <w:iCs/>
        </w:rPr>
        <w:t xml:space="preserve"> the public hearing</w:t>
      </w:r>
      <w:r w:rsidR="0050296B" w:rsidRPr="00F61AE7">
        <w:rPr>
          <w:i/>
          <w:iCs/>
        </w:rPr>
        <w:t xml:space="preserve"> at 6</w:t>
      </w:r>
      <w:r w:rsidRPr="00F61AE7">
        <w:rPr>
          <w:i/>
          <w:iCs/>
        </w:rPr>
        <w:t>:</w:t>
      </w:r>
      <w:r w:rsidR="0050296B" w:rsidRPr="00F61AE7">
        <w:rPr>
          <w:i/>
          <w:iCs/>
        </w:rPr>
        <w:t>15</w:t>
      </w:r>
      <w:r w:rsidRPr="00F61AE7">
        <w:rPr>
          <w:i/>
          <w:iCs/>
        </w:rPr>
        <w:t xml:space="preserve">pm. </w:t>
      </w:r>
    </w:p>
    <w:p w14:paraId="322A04B0" w14:textId="77777777" w:rsidR="004E3CBF" w:rsidRDefault="004E3CBF" w:rsidP="00703AD5">
      <w:pPr>
        <w:pStyle w:val="NoSpacing"/>
        <w:spacing w:line="360" w:lineRule="auto"/>
        <w:ind w:left="1890"/>
      </w:pPr>
    </w:p>
    <w:p w14:paraId="2A67085D" w14:textId="0DDC4494" w:rsidR="00E619C5" w:rsidRPr="00703AD5" w:rsidRDefault="00EA24D7" w:rsidP="00703AD5">
      <w:pPr>
        <w:pStyle w:val="NoSpacing"/>
        <w:numPr>
          <w:ilvl w:val="0"/>
          <w:numId w:val="1"/>
        </w:numPr>
        <w:spacing w:line="360" w:lineRule="auto"/>
        <w:rPr>
          <w:b/>
          <w:bCs/>
        </w:rPr>
      </w:pPr>
      <w:r w:rsidRPr="00703AD5">
        <w:rPr>
          <w:b/>
          <w:bCs/>
        </w:rPr>
        <w:t>NEW BUSINESS</w:t>
      </w:r>
      <w:r w:rsidR="00BC3615" w:rsidRPr="00703AD5">
        <w:rPr>
          <w:b/>
          <w:bCs/>
        </w:rPr>
        <w:t>:</w:t>
      </w:r>
    </w:p>
    <w:p w14:paraId="67811281" w14:textId="6A6F064A" w:rsidR="00152FF0" w:rsidRDefault="00152FF0" w:rsidP="00703AD5">
      <w:pPr>
        <w:pStyle w:val="NoSpacing"/>
        <w:numPr>
          <w:ilvl w:val="1"/>
          <w:numId w:val="1"/>
        </w:numPr>
        <w:spacing w:line="360" w:lineRule="auto"/>
      </w:pPr>
      <w:r>
        <w:t xml:space="preserve">First read regarding a change to the City Code </w:t>
      </w:r>
      <w:bookmarkStart w:id="1" w:name="_Hlk152848895"/>
      <w:r>
        <w:t xml:space="preserve">Chapter 11 </w:t>
      </w:r>
      <w:r w:rsidR="00DF09E1">
        <w:t>in regards to</w:t>
      </w:r>
      <w:r>
        <w:t xml:space="preserve"> Cannabis Establishment Licensing.</w:t>
      </w:r>
      <w:r w:rsidR="00C468FC">
        <w:t xml:space="preserve"> </w:t>
      </w:r>
      <w:bookmarkEnd w:id="1"/>
    </w:p>
    <w:p w14:paraId="2ED4B6AE" w14:textId="5C4B4453" w:rsidR="00C468FC" w:rsidRPr="007B2DB0" w:rsidRDefault="00C468FC" w:rsidP="00703AD5">
      <w:pPr>
        <w:pStyle w:val="NoSpacing"/>
        <w:spacing w:line="360" w:lineRule="auto"/>
        <w:ind w:left="1530"/>
        <w:rPr>
          <w:b/>
          <w:bCs/>
        </w:rPr>
      </w:pPr>
      <w:r w:rsidRPr="007B2DB0">
        <w:rPr>
          <w:b/>
          <w:bCs/>
        </w:rPr>
        <w:t xml:space="preserve">Action: </w:t>
      </w:r>
      <w:r w:rsidR="0025165E" w:rsidRPr="007B2DB0">
        <w:rPr>
          <w:b/>
          <w:bCs/>
        </w:rPr>
        <w:t>Councilor Grant moved to approve</w:t>
      </w:r>
      <w:r w:rsidR="007C69DF" w:rsidRPr="007B2DB0">
        <w:rPr>
          <w:b/>
          <w:bCs/>
        </w:rPr>
        <w:t xml:space="preserve"> </w:t>
      </w:r>
      <w:r w:rsidR="000A351D" w:rsidRPr="007B2DB0">
        <w:rPr>
          <w:b/>
          <w:bCs/>
        </w:rPr>
        <w:t>the first read regarding a chang</w:t>
      </w:r>
      <w:r w:rsidR="00DF09E1" w:rsidRPr="007B2DB0">
        <w:rPr>
          <w:b/>
          <w:bCs/>
        </w:rPr>
        <w:t>e</w:t>
      </w:r>
      <w:r w:rsidR="000A351D" w:rsidRPr="007B2DB0">
        <w:rPr>
          <w:b/>
          <w:bCs/>
        </w:rPr>
        <w:t xml:space="preserve"> to the City Code</w:t>
      </w:r>
      <w:r w:rsidR="00DF09E1" w:rsidRPr="007B2DB0">
        <w:rPr>
          <w:b/>
          <w:bCs/>
        </w:rPr>
        <w:t xml:space="preserve"> Chapter 11 in regards to Cannabis Establishment Licensing.</w:t>
      </w:r>
      <w:r w:rsidR="0025165E" w:rsidRPr="007B2DB0">
        <w:rPr>
          <w:b/>
          <w:bCs/>
        </w:rPr>
        <w:t xml:space="preserve"> Councilor </w:t>
      </w:r>
      <w:r w:rsidR="00DF09E1" w:rsidRPr="007B2DB0">
        <w:rPr>
          <w:b/>
          <w:bCs/>
        </w:rPr>
        <w:t xml:space="preserve">Greenleaf seconded the motion. </w:t>
      </w:r>
      <w:r w:rsidR="0025165E" w:rsidRPr="007B2DB0">
        <w:rPr>
          <w:b/>
          <w:bCs/>
        </w:rPr>
        <w:t xml:space="preserve">No </w:t>
      </w:r>
      <w:r w:rsidR="00DF09E1" w:rsidRPr="007B2DB0">
        <w:rPr>
          <w:b/>
          <w:bCs/>
        </w:rPr>
        <w:t>further discussion.</w:t>
      </w:r>
      <w:r w:rsidR="0025165E" w:rsidRPr="007B2DB0">
        <w:rPr>
          <w:b/>
          <w:bCs/>
        </w:rPr>
        <w:t xml:space="preserve"> </w:t>
      </w:r>
      <w:r w:rsidR="00DF09E1" w:rsidRPr="007B2DB0">
        <w:rPr>
          <w:b/>
          <w:bCs/>
        </w:rPr>
        <w:t>U</w:t>
      </w:r>
      <w:r w:rsidR="0025165E" w:rsidRPr="007B2DB0">
        <w:rPr>
          <w:b/>
          <w:bCs/>
        </w:rPr>
        <w:t>nanimously approved</w:t>
      </w:r>
      <w:r w:rsidR="00DF09E1" w:rsidRPr="007B2DB0">
        <w:rPr>
          <w:b/>
          <w:bCs/>
        </w:rPr>
        <w:t xml:space="preserve">. </w:t>
      </w:r>
    </w:p>
    <w:p w14:paraId="71154B98" w14:textId="77777777" w:rsidR="00487D18" w:rsidRDefault="00487D18" w:rsidP="00703AD5">
      <w:pPr>
        <w:pStyle w:val="NoSpacing"/>
        <w:spacing w:line="360" w:lineRule="auto"/>
        <w:ind w:left="1530"/>
      </w:pPr>
    </w:p>
    <w:p w14:paraId="695FEE2E" w14:textId="77777777" w:rsidR="00703AD5" w:rsidRDefault="00703AD5" w:rsidP="00703AD5">
      <w:pPr>
        <w:pStyle w:val="NoSpacing"/>
        <w:spacing w:line="360" w:lineRule="auto"/>
        <w:ind w:left="1530"/>
      </w:pPr>
    </w:p>
    <w:p w14:paraId="1A33D99F" w14:textId="77777777" w:rsidR="00703AD5" w:rsidRDefault="00703AD5" w:rsidP="00703AD5">
      <w:pPr>
        <w:pStyle w:val="NoSpacing"/>
        <w:spacing w:line="360" w:lineRule="auto"/>
        <w:ind w:left="1530"/>
      </w:pPr>
    </w:p>
    <w:p w14:paraId="23B428D1" w14:textId="77777777" w:rsidR="00703AD5" w:rsidRDefault="00703AD5" w:rsidP="00703AD5">
      <w:pPr>
        <w:pStyle w:val="NoSpacing"/>
        <w:spacing w:line="360" w:lineRule="auto"/>
        <w:ind w:left="1530"/>
      </w:pPr>
    </w:p>
    <w:p w14:paraId="695CC5D7" w14:textId="77777777" w:rsidR="00703AD5" w:rsidRDefault="00703AD5" w:rsidP="00703AD5">
      <w:pPr>
        <w:pStyle w:val="NoSpacing"/>
        <w:spacing w:line="360" w:lineRule="auto"/>
        <w:ind w:left="1530"/>
      </w:pPr>
    </w:p>
    <w:p w14:paraId="12901791" w14:textId="77777777" w:rsidR="00703AD5" w:rsidRDefault="00703AD5" w:rsidP="00703AD5">
      <w:pPr>
        <w:pStyle w:val="NoSpacing"/>
        <w:spacing w:line="360" w:lineRule="auto"/>
        <w:ind w:left="1530"/>
      </w:pPr>
    </w:p>
    <w:p w14:paraId="284CEC3A" w14:textId="77777777" w:rsidR="00FD37EA" w:rsidRDefault="00FD37EA" w:rsidP="00703AD5">
      <w:pPr>
        <w:pStyle w:val="NoSpacing"/>
        <w:spacing w:line="360" w:lineRule="auto"/>
        <w:ind w:left="1530"/>
      </w:pPr>
    </w:p>
    <w:p w14:paraId="5BAABF00" w14:textId="6C8B6F7C" w:rsidR="00152FF0" w:rsidRDefault="00152FF0" w:rsidP="00703AD5">
      <w:pPr>
        <w:pStyle w:val="NoSpacing"/>
        <w:numPr>
          <w:ilvl w:val="1"/>
          <w:numId w:val="1"/>
        </w:numPr>
        <w:spacing w:line="360" w:lineRule="auto"/>
      </w:pPr>
      <w:r>
        <w:t xml:space="preserve">First Read regarding a change to the Land Use Ordinance 10.26 </w:t>
      </w:r>
      <w:r w:rsidR="0001433F">
        <w:t>in regards to</w:t>
      </w:r>
      <w:r>
        <w:t xml:space="preserve"> Electric Fencing</w:t>
      </w:r>
    </w:p>
    <w:p w14:paraId="1FD1621F" w14:textId="56E85A5F" w:rsidR="004E3CBF" w:rsidRPr="00214DA6" w:rsidRDefault="0025165E" w:rsidP="00703AD5">
      <w:pPr>
        <w:pStyle w:val="NoSpacing"/>
        <w:spacing w:line="360" w:lineRule="auto"/>
        <w:ind w:left="1530"/>
      </w:pPr>
      <w:r w:rsidRPr="00310E09">
        <w:rPr>
          <w:b/>
          <w:bCs/>
        </w:rPr>
        <w:t xml:space="preserve">Action: </w:t>
      </w:r>
      <w:r w:rsidR="00310E09">
        <w:rPr>
          <w:b/>
          <w:bCs/>
        </w:rPr>
        <w:t xml:space="preserve">Councilor </w:t>
      </w:r>
      <w:r w:rsidR="005C3C87" w:rsidRPr="00310E09">
        <w:rPr>
          <w:b/>
          <w:bCs/>
        </w:rPr>
        <w:t xml:space="preserve">Greenleaf </w:t>
      </w:r>
      <w:r w:rsidR="00310E09">
        <w:rPr>
          <w:b/>
          <w:bCs/>
        </w:rPr>
        <w:t>move</w:t>
      </w:r>
      <w:r w:rsidR="002500E1">
        <w:rPr>
          <w:b/>
          <w:bCs/>
        </w:rPr>
        <w:t xml:space="preserve">d </w:t>
      </w:r>
      <w:r w:rsidR="00310E09">
        <w:rPr>
          <w:b/>
          <w:bCs/>
        </w:rPr>
        <w:t>to approve the</w:t>
      </w:r>
      <w:r w:rsidR="00214DA6" w:rsidRPr="00214DA6">
        <w:t xml:space="preserve"> </w:t>
      </w:r>
      <w:r w:rsidR="00214DA6" w:rsidRPr="00214DA6">
        <w:rPr>
          <w:b/>
          <w:bCs/>
        </w:rPr>
        <w:t>First Read regarding a change to the Land Use Ordinance 10.26 in regards to Electric Fencing</w:t>
      </w:r>
      <w:r w:rsidR="005C3C87" w:rsidRPr="00214DA6">
        <w:rPr>
          <w:b/>
          <w:bCs/>
        </w:rPr>
        <w:t xml:space="preserve">. </w:t>
      </w:r>
      <w:r w:rsidR="00214DA6">
        <w:rPr>
          <w:b/>
          <w:bCs/>
        </w:rPr>
        <w:t>C</w:t>
      </w:r>
      <w:r w:rsidR="005C3C87" w:rsidRPr="00214DA6">
        <w:rPr>
          <w:b/>
          <w:bCs/>
        </w:rPr>
        <w:t xml:space="preserve">ouncilor Babcock </w:t>
      </w:r>
      <w:r w:rsidR="00214DA6">
        <w:rPr>
          <w:b/>
          <w:bCs/>
        </w:rPr>
        <w:t>seconded the motio</w:t>
      </w:r>
      <w:r w:rsidR="00F36CDE">
        <w:rPr>
          <w:b/>
          <w:bCs/>
        </w:rPr>
        <w:t>n. No further discussion.</w:t>
      </w:r>
      <w:r w:rsidR="005C3C87" w:rsidRPr="00214DA6">
        <w:rPr>
          <w:b/>
          <w:bCs/>
        </w:rPr>
        <w:t xml:space="preserve"> </w:t>
      </w:r>
      <w:r w:rsidR="00F36CDE">
        <w:rPr>
          <w:b/>
          <w:bCs/>
        </w:rPr>
        <w:t>U</w:t>
      </w:r>
      <w:r w:rsidR="005C3C87" w:rsidRPr="00214DA6">
        <w:rPr>
          <w:b/>
          <w:bCs/>
        </w:rPr>
        <w:t xml:space="preserve">nanimously approved. </w:t>
      </w:r>
    </w:p>
    <w:p w14:paraId="54FAC62A" w14:textId="77777777" w:rsidR="000D2C89" w:rsidRDefault="000D2C89" w:rsidP="00703AD5">
      <w:pPr>
        <w:pStyle w:val="NoSpacing"/>
        <w:numPr>
          <w:ilvl w:val="1"/>
          <w:numId w:val="1"/>
        </w:numPr>
        <w:spacing w:line="360" w:lineRule="auto"/>
      </w:pPr>
      <w:bookmarkStart w:id="2" w:name="_Hlk152849099"/>
      <w:r>
        <w:t>First Read regarding a change to the Land use Ordinance 10.32 regarding Battery Energy Storage Systems.</w:t>
      </w:r>
      <w:bookmarkEnd w:id="2"/>
    </w:p>
    <w:p w14:paraId="329F2A53" w14:textId="1F223AAD" w:rsidR="004E3CBF" w:rsidRPr="002500E1" w:rsidRDefault="005C3C87" w:rsidP="00703AD5">
      <w:pPr>
        <w:pStyle w:val="NoSpacing"/>
        <w:spacing w:line="360" w:lineRule="auto"/>
        <w:ind w:left="1530"/>
        <w:rPr>
          <w:b/>
          <w:bCs/>
        </w:rPr>
      </w:pPr>
      <w:r w:rsidRPr="002500E1">
        <w:rPr>
          <w:b/>
          <w:bCs/>
        </w:rPr>
        <w:t xml:space="preserve">Action: </w:t>
      </w:r>
      <w:r w:rsidR="00322C99" w:rsidRPr="002500E1">
        <w:rPr>
          <w:b/>
          <w:bCs/>
        </w:rPr>
        <w:t>Councilor Cusick moved to approve</w:t>
      </w:r>
      <w:r w:rsidR="002500E1" w:rsidRPr="002500E1">
        <w:rPr>
          <w:b/>
          <w:bCs/>
        </w:rPr>
        <w:t xml:space="preserve"> the First Read regarding a change to the Land use Ordinance 10.32 regarding Battery Energy Storage Systems.</w:t>
      </w:r>
      <w:r w:rsidR="00322C99" w:rsidRPr="002500E1">
        <w:rPr>
          <w:b/>
          <w:bCs/>
        </w:rPr>
        <w:t xml:space="preserve"> </w:t>
      </w:r>
      <w:r w:rsidR="00ED6EAD" w:rsidRPr="002500E1">
        <w:rPr>
          <w:b/>
          <w:bCs/>
        </w:rPr>
        <w:t>Councilor Greenleaf</w:t>
      </w:r>
      <w:r w:rsidR="002500E1">
        <w:rPr>
          <w:b/>
          <w:bCs/>
        </w:rPr>
        <w:t xml:space="preserve"> seconded the motion</w:t>
      </w:r>
      <w:r w:rsidR="00ED6EAD" w:rsidRPr="002500E1">
        <w:rPr>
          <w:b/>
          <w:bCs/>
        </w:rPr>
        <w:t xml:space="preserve">. No </w:t>
      </w:r>
      <w:r w:rsidR="009A169A">
        <w:rPr>
          <w:b/>
          <w:bCs/>
        </w:rPr>
        <w:t xml:space="preserve">further </w:t>
      </w:r>
      <w:r w:rsidR="00ED6EAD" w:rsidRPr="002500E1">
        <w:rPr>
          <w:b/>
          <w:bCs/>
        </w:rPr>
        <w:t>discussion</w:t>
      </w:r>
      <w:r w:rsidR="009A169A">
        <w:rPr>
          <w:b/>
          <w:bCs/>
        </w:rPr>
        <w:t>.</w:t>
      </w:r>
      <w:r w:rsidR="00ED6EAD" w:rsidRPr="002500E1">
        <w:rPr>
          <w:b/>
          <w:bCs/>
        </w:rPr>
        <w:t xml:space="preserve"> </w:t>
      </w:r>
      <w:r w:rsidR="009A169A">
        <w:rPr>
          <w:b/>
          <w:bCs/>
        </w:rPr>
        <w:t>u</w:t>
      </w:r>
      <w:r w:rsidR="00ED6EAD" w:rsidRPr="002500E1">
        <w:rPr>
          <w:b/>
          <w:bCs/>
        </w:rPr>
        <w:t xml:space="preserve">nanimously approved. </w:t>
      </w:r>
    </w:p>
    <w:p w14:paraId="6165A729" w14:textId="1D5D43CF" w:rsidR="00152FF0" w:rsidRDefault="000D2C89" w:rsidP="00703AD5">
      <w:pPr>
        <w:pStyle w:val="NoSpacing"/>
        <w:numPr>
          <w:ilvl w:val="1"/>
          <w:numId w:val="1"/>
        </w:numPr>
        <w:spacing w:line="360" w:lineRule="auto"/>
      </w:pPr>
      <w:bookmarkStart w:id="3" w:name="_Hlk152849162"/>
      <w:r>
        <w:t>First Read regarding a change to the Land Use Ordinance10.29 regarding Cannabis Establishments</w:t>
      </w:r>
    </w:p>
    <w:bookmarkEnd w:id="3"/>
    <w:p w14:paraId="3FBD917E" w14:textId="0D4F188B" w:rsidR="004E3CBF" w:rsidRPr="00090C76" w:rsidRDefault="00DB7B68" w:rsidP="00703AD5">
      <w:pPr>
        <w:pStyle w:val="NoSpacing"/>
        <w:spacing w:line="360" w:lineRule="auto"/>
        <w:ind w:left="1530"/>
        <w:rPr>
          <w:b/>
          <w:bCs/>
        </w:rPr>
      </w:pPr>
      <w:r w:rsidRPr="00090C76">
        <w:rPr>
          <w:b/>
          <w:bCs/>
        </w:rPr>
        <w:t>Action: Councilor Frey moved to approve</w:t>
      </w:r>
      <w:r w:rsidR="00090C76" w:rsidRPr="00090C76">
        <w:rPr>
          <w:b/>
          <w:bCs/>
        </w:rPr>
        <w:t xml:space="preserve"> the First Read regarding a change to the Land Use Ordinance10.29 regarding Cannabis Establishments</w:t>
      </w:r>
      <w:r w:rsidRPr="00090C76">
        <w:rPr>
          <w:b/>
          <w:bCs/>
        </w:rPr>
        <w:t xml:space="preserve">. </w:t>
      </w:r>
      <w:r w:rsidR="00090C76">
        <w:rPr>
          <w:b/>
          <w:bCs/>
        </w:rPr>
        <w:t>Councilor</w:t>
      </w:r>
      <w:r w:rsidRPr="00090C76">
        <w:rPr>
          <w:b/>
          <w:bCs/>
        </w:rPr>
        <w:t xml:space="preserve"> Brown </w:t>
      </w:r>
      <w:r w:rsidR="00090C76">
        <w:rPr>
          <w:b/>
          <w:bCs/>
        </w:rPr>
        <w:t xml:space="preserve">seconded the motion. No further discussion. Unanimously approved. </w:t>
      </w:r>
    </w:p>
    <w:p w14:paraId="21F411F6" w14:textId="77777777" w:rsidR="000D2C89" w:rsidRDefault="000D2C89" w:rsidP="00703AD5">
      <w:pPr>
        <w:pStyle w:val="NoSpacing"/>
        <w:numPr>
          <w:ilvl w:val="1"/>
          <w:numId w:val="1"/>
        </w:numPr>
        <w:spacing w:line="360" w:lineRule="auto"/>
      </w:pPr>
      <w:bookmarkStart w:id="4" w:name="_Hlk152849242"/>
      <w:r>
        <w:t>First Read Regarding a Change to the Land Use Ordinance 6.37 regarding Public Meeting Requirements.</w:t>
      </w:r>
    </w:p>
    <w:bookmarkEnd w:id="4"/>
    <w:p w14:paraId="6CB5B880" w14:textId="7227E631" w:rsidR="004E3CBF" w:rsidRPr="00417892" w:rsidRDefault="00DB7B68" w:rsidP="00703AD5">
      <w:pPr>
        <w:pStyle w:val="NoSpacing"/>
        <w:spacing w:line="360" w:lineRule="auto"/>
        <w:ind w:left="1530"/>
        <w:rPr>
          <w:b/>
          <w:bCs/>
        </w:rPr>
      </w:pPr>
      <w:r w:rsidRPr="00417892">
        <w:rPr>
          <w:b/>
          <w:bCs/>
        </w:rPr>
        <w:t xml:space="preserve">Action: </w:t>
      </w:r>
      <w:r w:rsidR="00F24963" w:rsidRPr="00417892">
        <w:rPr>
          <w:b/>
          <w:bCs/>
        </w:rPr>
        <w:t>Greenleaf moved to approve</w:t>
      </w:r>
      <w:r w:rsidR="00090C76" w:rsidRPr="00417892">
        <w:rPr>
          <w:b/>
          <w:bCs/>
        </w:rPr>
        <w:t xml:space="preserve"> the First Read Regarding a Change to the Land Use Ordinance 6.37 regarding Public Meeting Requirements</w:t>
      </w:r>
      <w:r w:rsidR="00F24963" w:rsidRPr="00417892">
        <w:rPr>
          <w:b/>
          <w:bCs/>
        </w:rPr>
        <w:t xml:space="preserve">. </w:t>
      </w:r>
      <w:r w:rsidR="00090C76" w:rsidRPr="00417892">
        <w:rPr>
          <w:b/>
          <w:bCs/>
        </w:rPr>
        <w:t>Councilor</w:t>
      </w:r>
      <w:r w:rsidR="00F24963" w:rsidRPr="00417892">
        <w:rPr>
          <w:b/>
          <w:bCs/>
        </w:rPr>
        <w:t xml:space="preserve"> Babcock </w:t>
      </w:r>
      <w:r w:rsidR="00090C76" w:rsidRPr="00417892">
        <w:rPr>
          <w:b/>
          <w:bCs/>
        </w:rPr>
        <w:t xml:space="preserve">seconded the motion. </w:t>
      </w:r>
      <w:r w:rsidR="00417892" w:rsidRPr="00417892">
        <w:rPr>
          <w:b/>
          <w:bCs/>
        </w:rPr>
        <w:t xml:space="preserve">O further discussion. Unanimously approved. </w:t>
      </w:r>
      <w:r w:rsidR="00F24963" w:rsidRPr="00417892">
        <w:rPr>
          <w:b/>
          <w:bCs/>
        </w:rPr>
        <w:t xml:space="preserve"> </w:t>
      </w:r>
    </w:p>
    <w:p w14:paraId="5D13185D" w14:textId="77777777" w:rsidR="004E3CBF" w:rsidRDefault="00D248BA" w:rsidP="00703AD5">
      <w:pPr>
        <w:pStyle w:val="NoSpacing"/>
        <w:numPr>
          <w:ilvl w:val="1"/>
          <w:numId w:val="1"/>
        </w:numPr>
        <w:spacing w:line="360" w:lineRule="auto"/>
      </w:pPr>
      <w:r>
        <w:t>First Read regarding a change to the Land Use Ordinance 10.29.8.1 regarding Structures for Cannabis Growing.</w:t>
      </w:r>
    </w:p>
    <w:p w14:paraId="6E30DAAD" w14:textId="1E503A4F" w:rsidR="00D248BA" w:rsidRPr="003B47C1" w:rsidRDefault="00F24963" w:rsidP="00703AD5">
      <w:pPr>
        <w:pStyle w:val="NoSpacing"/>
        <w:spacing w:line="360" w:lineRule="auto"/>
        <w:ind w:left="1530"/>
        <w:rPr>
          <w:b/>
          <w:bCs/>
        </w:rPr>
      </w:pPr>
      <w:r w:rsidRPr="003B47C1">
        <w:rPr>
          <w:b/>
          <w:bCs/>
        </w:rPr>
        <w:t xml:space="preserve">Action: </w:t>
      </w:r>
      <w:r w:rsidR="00635D70" w:rsidRPr="003B47C1">
        <w:rPr>
          <w:b/>
          <w:bCs/>
        </w:rPr>
        <w:t>Councilor Cusick moved to approve</w:t>
      </w:r>
      <w:r w:rsidR="00925DC4" w:rsidRPr="003B47C1">
        <w:rPr>
          <w:b/>
          <w:bCs/>
        </w:rPr>
        <w:t xml:space="preserve"> the First Read regarding a change to the Land Use Ordinance 10.29.8.1 regarding Structures for Cannabis Growing</w:t>
      </w:r>
      <w:r w:rsidR="00635D70" w:rsidRPr="003B47C1">
        <w:rPr>
          <w:b/>
          <w:bCs/>
        </w:rPr>
        <w:t xml:space="preserve">. </w:t>
      </w:r>
      <w:r w:rsidR="00925DC4" w:rsidRPr="003B47C1">
        <w:rPr>
          <w:b/>
          <w:bCs/>
        </w:rPr>
        <w:t>Councilor</w:t>
      </w:r>
      <w:r w:rsidR="00635D70" w:rsidRPr="003B47C1">
        <w:rPr>
          <w:b/>
          <w:bCs/>
        </w:rPr>
        <w:t xml:space="preserve"> Frey</w:t>
      </w:r>
      <w:r w:rsidR="00925DC4" w:rsidRPr="003B47C1">
        <w:rPr>
          <w:b/>
          <w:bCs/>
        </w:rPr>
        <w:t xml:space="preserve"> seconded the motion</w:t>
      </w:r>
      <w:r w:rsidR="00635D70" w:rsidRPr="003B47C1">
        <w:rPr>
          <w:b/>
          <w:bCs/>
        </w:rPr>
        <w:t>.</w:t>
      </w:r>
      <w:r w:rsidR="003B47C1" w:rsidRPr="003B47C1">
        <w:rPr>
          <w:b/>
          <w:bCs/>
        </w:rPr>
        <w:t xml:space="preserve"> No further discussion. Unanimously approved. </w:t>
      </w:r>
    </w:p>
    <w:p w14:paraId="2D2A4C8B" w14:textId="77777777" w:rsidR="00691CB4" w:rsidRDefault="00691CB4" w:rsidP="00703AD5">
      <w:pPr>
        <w:pStyle w:val="NoSpacing"/>
        <w:numPr>
          <w:ilvl w:val="1"/>
          <w:numId w:val="1"/>
        </w:numPr>
        <w:spacing w:line="360" w:lineRule="auto"/>
      </w:pPr>
      <w:r>
        <w:t>Approval of a Liquor License renewal for The Bench</w:t>
      </w:r>
    </w:p>
    <w:p w14:paraId="1211EC82" w14:textId="0164DA09" w:rsidR="004E3CBF" w:rsidRDefault="00060D5A" w:rsidP="00703AD5">
      <w:pPr>
        <w:pStyle w:val="NoSpacing"/>
        <w:spacing w:line="360" w:lineRule="auto"/>
        <w:ind w:left="1440"/>
        <w:rPr>
          <w:b/>
          <w:bCs/>
        </w:rPr>
      </w:pPr>
      <w:r w:rsidRPr="003B47C1">
        <w:rPr>
          <w:b/>
          <w:bCs/>
        </w:rPr>
        <w:t xml:space="preserve">Action: </w:t>
      </w:r>
      <w:r w:rsidR="003B47C1" w:rsidRPr="003B47C1">
        <w:rPr>
          <w:b/>
          <w:bCs/>
        </w:rPr>
        <w:t xml:space="preserve">Councilor </w:t>
      </w:r>
      <w:r w:rsidRPr="003B47C1">
        <w:rPr>
          <w:b/>
          <w:bCs/>
        </w:rPr>
        <w:t>Greenleaf moved to approve</w:t>
      </w:r>
      <w:r w:rsidR="003B47C1" w:rsidRPr="003B47C1">
        <w:rPr>
          <w:b/>
          <w:bCs/>
        </w:rPr>
        <w:t xml:space="preserve"> a Liquor license for The Bench</w:t>
      </w:r>
      <w:r w:rsidRPr="003B47C1">
        <w:rPr>
          <w:b/>
          <w:bCs/>
        </w:rPr>
        <w:t>.</w:t>
      </w:r>
      <w:r w:rsidR="003B47C1" w:rsidRPr="003B47C1">
        <w:rPr>
          <w:b/>
          <w:bCs/>
        </w:rPr>
        <w:t xml:space="preserve"> Councilor</w:t>
      </w:r>
      <w:r w:rsidRPr="003B47C1">
        <w:rPr>
          <w:b/>
          <w:bCs/>
        </w:rPr>
        <w:t xml:space="preserve"> Frey seconded</w:t>
      </w:r>
      <w:r w:rsidR="003B47C1" w:rsidRPr="003B47C1">
        <w:rPr>
          <w:b/>
          <w:bCs/>
        </w:rPr>
        <w:t xml:space="preserve"> the motion</w:t>
      </w:r>
      <w:r w:rsidRPr="003B47C1">
        <w:rPr>
          <w:b/>
          <w:bCs/>
        </w:rPr>
        <w:t xml:space="preserve">. </w:t>
      </w:r>
      <w:r w:rsidR="003B47C1" w:rsidRPr="003B47C1">
        <w:rPr>
          <w:b/>
          <w:bCs/>
        </w:rPr>
        <w:t>No further discussion. Unanimously approved.</w:t>
      </w:r>
    </w:p>
    <w:p w14:paraId="5A8087CC" w14:textId="77777777" w:rsidR="002261AF" w:rsidRDefault="002261AF" w:rsidP="00703AD5">
      <w:pPr>
        <w:pStyle w:val="NoSpacing"/>
        <w:spacing w:line="360" w:lineRule="auto"/>
        <w:ind w:left="1440"/>
        <w:rPr>
          <w:b/>
          <w:bCs/>
        </w:rPr>
      </w:pPr>
    </w:p>
    <w:p w14:paraId="172EDCCC" w14:textId="77777777" w:rsidR="002261AF" w:rsidRPr="003B47C1" w:rsidRDefault="002261AF" w:rsidP="00703AD5">
      <w:pPr>
        <w:pStyle w:val="NoSpacing"/>
        <w:spacing w:line="360" w:lineRule="auto"/>
        <w:ind w:left="1440"/>
        <w:rPr>
          <w:b/>
          <w:bCs/>
        </w:rPr>
      </w:pPr>
    </w:p>
    <w:p w14:paraId="2B533006" w14:textId="77777777" w:rsidR="00691CB4" w:rsidRDefault="00691CB4" w:rsidP="00703AD5">
      <w:pPr>
        <w:pStyle w:val="NoSpacing"/>
        <w:numPr>
          <w:ilvl w:val="1"/>
          <w:numId w:val="1"/>
        </w:numPr>
        <w:spacing w:line="360" w:lineRule="auto"/>
      </w:pPr>
      <w:r>
        <w:lastRenderedPageBreak/>
        <w:t>Approval of a Cannabis License Renewal for MCR Labs</w:t>
      </w:r>
    </w:p>
    <w:p w14:paraId="6D2B4074" w14:textId="0323E7CA" w:rsidR="004E3CBF" w:rsidRPr="003B47C1" w:rsidRDefault="00060D5A" w:rsidP="002261AF">
      <w:pPr>
        <w:pStyle w:val="NoSpacing"/>
        <w:spacing w:line="360" w:lineRule="auto"/>
        <w:ind w:left="1440"/>
        <w:rPr>
          <w:b/>
          <w:bCs/>
        </w:rPr>
      </w:pPr>
      <w:r w:rsidRPr="003B47C1">
        <w:rPr>
          <w:b/>
          <w:bCs/>
        </w:rPr>
        <w:t xml:space="preserve">Action: </w:t>
      </w:r>
      <w:r w:rsidR="00616220" w:rsidRPr="003B47C1">
        <w:rPr>
          <w:b/>
          <w:bCs/>
        </w:rPr>
        <w:t>Councilor Frey moved to approve</w:t>
      </w:r>
      <w:r w:rsidR="007C750B">
        <w:rPr>
          <w:b/>
          <w:bCs/>
        </w:rPr>
        <w:t xml:space="preserve"> a Cannabis License Renewal for MCR Labs</w:t>
      </w:r>
      <w:r w:rsidR="00616220" w:rsidRPr="003B47C1">
        <w:rPr>
          <w:b/>
          <w:bCs/>
        </w:rPr>
        <w:t xml:space="preserve">. </w:t>
      </w:r>
      <w:r w:rsidR="007C750B">
        <w:rPr>
          <w:b/>
          <w:bCs/>
        </w:rPr>
        <w:t>Councilor</w:t>
      </w:r>
      <w:r w:rsidR="00616220" w:rsidRPr="003B47C1">
        <w:rPr>
          <w:b/>
          <w:bCs/>
        </w:rPr>
        <w:t xml:space="preserve"> </w:t>
      </w:r>
      <w:r w:rsidR="007C750B">
        <w:rPr>
          <w:b/>
          <w:bCs/>
        </w:rPr>
        <w:t>B</w:t>
      </w:r>
      <w:r w:rsidR="00616220" w:rsidRPr="003B47C1">
        <w:rPr>
          <w:b/>
          <w:bCs/>
        </w:rPr>
        <w:t>rown</w:t>
      </w:r>
      <w:r w:rsidR="007C750B">
        <w:rPr>
          <w:b/>
          <w:bCs/>
        </w:rPr>
        <w:t xml:space="preserve"> seconded the motion</w:t>
      </w:r>
      <w:r w:rsidR="00616220" w:rsidRPr="003B47C1">
        <w:rPr>
          <w:b/>
          <w:bCs/>
        </w:rPr>
        <w:t xml:space="preserve">. </w:t>
      </w:r>
      <w:r w:rsidR="007C750B">
        <w:rPr>
          <w:b/>
          <w:bCs/>
        </w:rPr>
        <w:t xml:space="preserve">No further discussion. Unanimously approved. </w:t>
      </w:r>
    </w:p>
    <w:p w14:paraId="65C0CAB6" w14:textId="17255FE2" w:rsidR="00152FF0" w:rsidRDefault="00691CB4" w:rsidP="00703AD5">
      <w:pPr>
        <w:pStyle w:val="NoSpacing"/>
        <w:numPr>
          <w:ilvl w:val="1"/>
          <w:numId w:val="1"/>
        </w:numPr>
        <w:spacing w:line="360" w:lineRule="auto"/>
      </w:pPr>
      <w:r>
        <w:t>Approval of a Salvage Yard permit renewal for Browns Salvage</w:t>
      </w:r>
    </w:p>
    <w:p w14:paraId="4F94F5EB" w14:textId="7BD6185F" w:rsidR="00516661" w:rsidRDefault="00516661" w:rsidP="00703AD5">
      <w:pPr>
        <w:pStyle w:val="NoSpacing"/>
        <w:spacing w:line="360" w:lineRule="auto"/>
        <w:ind w:left="1530"/>
      </w:pPr>
      <w:r w:rsidRPr="00516661">
        <w:rPr>
          <w:i/>
          <w:iCs/>
        </w:rPr>
        <w:t xml:space="preserve">Kris McNeill – Brown’s </w:t>
      </w:r>
      <w:r>
        <w:rPr>
          <w:i/>
          <w:iCs/>
        </w:rPr>
        <w:t xml:space="preserve">Salvage </w:t>
      </w:r>
      <w:r w:rsidRPr="00516661">
        <w:rPr>
          <w:i/>
          <w:iCs/>
        </w:rPr>
        <w:t>had a successful inspection with changes to the road and pad. No issues.</w:t>
      </w:r>
    </w:p>
    <w:p w14:paraId="261D22D2" w14:textId="155874DD" w:rsidR="004E3CBF" w:rsidRPr="00516661" w:rsidRDefault="00616220" w:rsidP="00703AD5">
      <w:pPr>
        <w:pStyle w:val="NoSpacing"/>
        <w:spacing w:line="360" w:lineRule="auto"/>
        <w:ind w:left="1530"/>
        <w:rPr>
          <w:i/>
          <w:iCs/>
        </w:rPr>
      </w:pPr>
      <w:r w:rsidRPr="007C750B">
        <w:rPr>
          <w:b/>
          <w:bCs/>
        </w:rPr>
        <w:t xml:space="preserve">Action: </w:t>
      </w:r>
      <w:r w:rsidR="007C750B">
        <w:rPr>
          <w:b/>
          <w:bCs/>
        </w:rPr>
        <w:t xml:space="preserve">Councilor </w:t>
      </w:r>
      <w:r w:rsidR="00635A76" w:rsidRPr="007C750B">
        <w:rPr>
          <w:b/>
          <w:bCs/>
        </w:rPr>
        <w:t>Brown moved to approve</w:t>
      </w:r>
      <w:r w:rsidR="007C750B">
        <w:rPr>
          <w:b/>
          <w:bCs/>
        </w:rPr>
        <w:t xml:space="preserve"> </w:t>
      </w:r>
      <w:r w:rsidR="00DB5892">
        <w:rPr>
          <w:b/>
          <w:bCs/>
        </w:rPr>
        <w:t>the Salvage Yard Permit Renewal for Browns Salvage</w:t>
      </w:r>
      <w:r w:rsidR="00635A76" w:rsidRPr="007C750B">
        <w:rPr>
          <w:b/>
          <w:bCs/>
        </w:rPr>
        <w:t xml:space="preserve">. </w:t>
      </w:r>
      <w:r w:rsidR="00DB5892">
        <w:rPr>
          <w:b/>
          <w:bCs/>
        </w:rPr>
        <w:t>Councilor</w:t>
      </w:r>
      <w:r w:rsidR="00635A76" w:rsidRPr="007C750B">
        <w:rPr>
          <w:b/>
          <w:bCs/>
        </w:rPr>
        <w:t xml:space="preserve"> Babcock</w:t>
      </w:r>
      <w:r w:rsidR="00DB5892">
        <w:rPr>
          <w:b/>
          <w:bCs/>
        </w:rPr>
        <w:t xml:space="preserve"> seconded the motion</w:t>
      </w:r>
      <w:r w:rsidR="00635A76" w:rsidRPr="007C750B">
        <w:rPr>
          <w:b/>
          <w:bCs/>
        </w:rPr>
        <w:t>.</w:t>
      </w:r>
      <w:r w:rsidR="00DB5892">
        <w:rPr>
          <w:b/>
          <w:bCs/>
        </w:rPr>
        <w:t xml:space="preserve"> No further discussion. Unanimously approved.</w:t>
      </w:r>
    </w:p>
    <w:p w14:paraId="37664D54" w14:textId="0BEC9DB8" w:rsidR="005D589B" w:rsidRDefault="005D589B" w:rsidP="00703AD5">
      <w:pPr>
        <w:pStyle w:val="NoSpacing"/>
        <w:numPr>
          <w:ilvl w:val="1"/>
          <w:numId w:val="1"/>
        </w:numPr>
        <w:spacing w:line="360" w:lineRule="auto"/>
      </w:pPr>
      <w:r>
        <w:t xml:space="preserve">Approval of </w:t>
      </w:r>
      <w:r w:rsidR="00526E36">
        <w:t xml:space="preserve">City </w:t>
      </w:r>
      <w:r>
        <w:t>Council Meeting Minutes</w:t>
      </w:r>
      <w:r w:rsidR="00526E36">
        <w:t xml:space="preserve"> from </w:t>
      </w:r>
      <w:r w:rsidR="00D050CB">
        <w:t xml:space="preserve">November </w:t>
      </w:r>
      <w:r w:rsidR="002B472B">
        <w:t>15</w:t>
      </w:r>
      <w:r w:rsidR="00526E36">
        <w:t>, 2023</w:t>
      </w:r>
    </w:p>
    <w:p w14:paraId="669D9DC5" w14:textId="30ECEBEA" w:rsidR="004E3CBF" w:rsidRPr="004124CC" w:rsidRDefault="00227342" w:rsidP="00703AD5">
      <w:pPr>
        <w:pStyle w:val="NoSpacing"/>
        <w:spacing w:line="360" w:lineRule="auto"/>
        <w:ind w:left="1530"/>
        <w:rPr>
          <w:b/>
          <w:bCs/>
        </w:rPr>
      </w:pPr>
      <w:r w:rsidRPr="004124CC">
        <w:rPr>
          <w:b/>
          <w:bCs/>
        </w:rPr>
        <w:t xml:space="preserve">Action: </w:t>
      </w:r>
      <w:r w:rsidR="00C71E85" w:rsidRPr="004124CC">
        <w:rPr>
          <w:b/>
          <w:bCs/>
        </w:rPr>
        <w:t>Councilor Frey moved to approve</w:t>
      </w:r>
      <w:r w:rsidR="004124CC">
        <w:rPr>
          <w:b/>
          <w:bCs/>
        </w:rPr>
        <w:t xml:space="preserve"> the City Council Meeting Minutes from November 15, 2023</w:t>
      </w:r>
      <w:r w:rsidR="00C71E85" w:rsidRPr="004124CC">
        <w:rPr>
          <w:b/>
          <w:bCs/>
        </w:rPr>
        <w:t xml:space="preserve">. </w:t>
      </w:r>
      <w:r w:rsidR="004124CC">
        <w:rPr>
          <w:b/>
          <w:bCs/>
        </w:rPr>
        <w:t>Councilor</w:t>
      </w:r>
      <w:r w:rsidR="00C71E85" w:rsidRPr="004124CC">
        <w:rPr>
          <w:b/>
          <w:bCs/>
        </w:rPr>
        <w:t xml:space="preserve"> Greenleaf</w:t>
      </w:r>
      <w:r w:rsidR="004124CC">
        <w:rPr>
          <w:b/>
          <w:bCs/>
        </w:rPr>
        <w:t xml:space="preserve"> seconded the motion</w:t>
      </w:r>
      <w:r w:rsidR="00C71E85" w:rsidRPr="004124CC">
        <w:rPr>
          <w:b/>
          <w:bCs/>
        </w:rPr>
        <w:t xml:space="preserve">. </w:t>
      </w:r>
      <w:r w:rsidR="004124CC">
        <w:rPr>
          <w:b/>
          <w:bCs/>
        </w:rPr>
        <w:t>No further discussion. Unanimously approved.</w:t>
      </w:r>
    </w:p>
    <w:p w14:paraId="25F13101" w14:textId="235973E9" w:rsidR="00DD5056" w:rsidRDefault="00DD5056" w:rsidP="00703AD5">
      <w:pPr>
        <w:pStyle w:val="NoSpacing"/>
        <w:numPr>
          <w:ilvl w:val="1"/>
          <w:numId w:val="1"/>
        </w:numPr>
        <w:spacing w:line="360" w:lineRule="auto"/>
      </w:pPr>
      <w:r>
        <w:t xml:space="preserve">Approval of a Mayoral Proclamation </w:t>
      </w:r>
      <w:r w:rsidR="002B472B">
        <w:t>for Wreaths Across America</w:t>
      </w:r>
    </w:p>
    <w:p w14:paraId="7E704371" w14:textId="2826D5A7" w:rsidR="004E3CBF" w:rsidRPr="004124CC" w:rsidRDefault="00241EF3" w:rsidP="00703AD5">
      <w:pPr>
        <w:pStyle w:val="NoSpacing"/>
        <w:spacing w:line="360" w:lineRule="auto"/>
        <w:ind w:left="1530"/>
        <w:rPr>
          <w:b/>
          <w:bCs/>
        </w:rPr>
      </w:pPr>
      <w:r w:rsidRPr="004124CC">
        <w:rPr>
          <w:b/>
          <w:bCs/>
        </w:rPr>
        <w:t xml:space="preserve">Action: </w:t>
      </w:r>
      <w:r w:rsidR="00F80B00" w:rsidRPr="004124CC">
        <w:rPr>
          <w:b/>
          <w:bCs/>
        </w:rPr>
        <w:t xml:space="preserve">Councilor </w:t>
      </w:r>
      <w:r w:rsidR="006E612D" w:rsidRPr="004124CC">
        <w:rPr>
          <w:b/>
          <w:bCs/>
        </w:rPr>
        <w:t xml:space="preserve">Greenleaf </w:t>
      </w:r>
      <w:r w:rsidR="00C624D8">
        <w:rPr>
          <w:b/>
          <w:bCs/>
        </w:rPr>
        <w:t>moved to adopt the Mayoral Proclamation for Wreaths Across America</w:t>
      </w:r>
      <w:r w:rsidR="006E612D" w:rsidRPr="004124CC">
        <w:rPr>
          <w:b/>
          <w:bCs/>
        </w:rPr>
        <w:t xml:space="preserve">. </w:t>
      </w:r>
      <w:r w:rsidR="00C624D8">
        <w:rPr>
          <w:b/>
          <w:bCs/>
        </w:rPr>
        <w:t>Councilor</w:t>
      </w:r>
      <w:r w:rsidR="006E612D" w:rsidRPr="004124CC">
        <w:rPr>
          <w:b/>
          <w:bCs/>
        </w:rPr>
        <w:t xml:space="preserve"> Cusick</w:t>
      </w:r>
      <w:r w:rsidR="00C624D8">
        <w:rPr>
          <w:b/>
          <w:bCs/>
        </w:rPr>
        <w:t xml:space="preserve"> seconded the motion</w:t>
      </w:r>
      <w:r w:rsidR="006E612D" w:rsidRPr="004124CC">
        <w:rPr>
          <w:b/>
          <w:bCs/>
        </w:rPr>
        <w:t xml:space="preserve">. </w:t>
      </w:r>
      <w:r w:rsidR="00C624D8">
        <w:rPr>
          <w:b/>
          <w:bCs/>
        </w:rPr>
        <w:t>No further discussion. Unanimously approved.</w:t>
      </w:r>
    </w:p>
    <w:p w14:paraId="6B35AE16" w14:textId="7F313EA3" w:rsidR="00446538" w:rsidRDefault="00446538" w:rsidP="00703AD5">
      <w:pPr>
        <w:pStyle w:val="NoSpacing"/>
        <w:numPr>
          <w:ilvl w:val="1"/>
          <w:numId w:val="1"/>
        </w:numPr>
        <w:spacing w:line="360" w:lineRule="auto"/>
      </w:pPr>
      <w:r>
        <w:t>Request from City Assessor Curt Lebel for a Tax Abatement</w:t>
      </w:r>
    </w:p>
    <w:p w14:paraId="5CA9D3E8" w14:textId="3983CB9D" w:rsidR="004F2A7C" w:rsidRPr="00C624D8" w:rsidRDefault="00C624D8" w:rsidP="00703AD5">
      <w:pPr>
        <w:pStyle w:val="NoSpacing"/>
        <w:spacing w:line="360" w:lineRule="auto"/>
        <w:ind w:left="1530"/>
        <w:rPr>
          <w:i/>
          <w:iCs/>
        </w:rPr>
      </w:pPr>
      <w:r>
        <w:rPr>
          <w:i/>
          <w:iCs/>
        </w:rPr>
        <w:t>This is to a</w:t>
      </w:r>
      <w:r w:rsidR="004F2A7C" w:rsidRPr="00C624D8">
        <w:rPr>
          <w:i/>
          <w:iCs/>
        </w:rPr>
        <w:t>bate</w:t>
      </w:r>
      <w:r w:rsidR="009A3DEB">
        <w:rPr>
          <w:i/>
          <w:iCs/>
        </w:rPr>
        <w:t xml:space="preserve"> </w:t>
      </w:r>
      <w:r w:rsidRPr="00C624D8">
        <w:rPr>
          <w:i/>
          <w:iCs/>
        </w:rPr>
        <w:t>personal</w:t>
      </w:r>
      <w:r w:rsidR="004F2A7C" w:rsidRPr="00C624D8">
        <w:rPr>
          <w:i/>
          <w:iCs/>
        </w:rPr>
        <w:t xml:space="preserve"> property tax </w:t>
      </w:r>
      <w:r>
        <w:rPr>
          <w:i/>
          <w:iCs/>
        </w:rPr>
        <w:t xml:space="preserve">for </w:t>
      </w:r>
      <w:r w:rsidR="009D0BC9" w:rsidRPr="00C624D8">
        <w:rPr>
          <w:i/>
          <w:iCs/>
        </w:rPr>
        <w:t>$</w:t>
      </w:r>
      <w:r w:rsidR="004F2A7C" w:rsidRPr="00C624D8">
        <w:rPr>
          <w:i/>
          <w:iCs/>
        </w:rPr>
        <w:t>8.88</w:t>
      </w:r>
      <w:r w:rsidR="009D0BC9" w:rsidRPr="00C624D8">
        <w:rPr>
          <w:i/>
          <w:iCs/>
        </w:rPr>
        <w:t xml:space="preserve"> from </w:t>
      </w:r>
      <w:r>
        <w:rPr>
          <w:i/>
          <w:iCs/>
        </w:rPr>
        <w:t xml:space="preserve">the year </w:t>
      </w:r>
      <w:r w:rsidR="009D0BC9" w:rsidRPr="00C624D8">
        <w:rPr>
          <w:i/>
          <w:iCs/>
        </w:rPr>
        <w:t xml:space="preserve">2022. </w:t>
      </w:r>
      <w:r>
        <w:rPr>
          <w:i/>
          <w:iCs/>
        </w:rPr>
        <w:t>This was</w:t>
      </w:r>
      <w:r w:rsidR="009D0BC9" w:rsidRPr="00C624D8">
        <w:rPr>
          <w:i/>
          <w:iCs/>
        </w:rPr>
        <w:t xml:space="preserve"> a tax</w:t>
      </w:r>
      <w:r>
        <w:rPr>
          <w:i/>
          <w:iCs/>
        </w:rPr>
        <w:t xml:space="preserve"> amount</w:t>
      </w:r>
      <w:r w:rsidR="009D0BC9" w:rsidRPr="00C624D8">
        <w:rPr>
          <w:i/>
          <w:iCs/>
        </w:rPr>
        <w:t xml:space="preserve"> that </w:t>
      </w:r>
      <w:r w:rsidR="009A3DEB" w:rsidRPr="00C624D8">
        <w:rPr>
          <w:i/>
          <w:iCs/>
        </w:rPr>
        <w:t>should not</w:t>
      </w:r>
      <w:r w:rsidR="009D0BC9" w:rsidRPr="00C624D8">
        <w:rPr>
          <w:i/>
          <w:iCs/>
        </w:rPr>
        <w:t xml:space="preserve"> have taken place. </w:t>
      </w:r>
    </w:p>
    <w:p w14:paraId="4F4F75F9" w14:textId="4B2A7A96" w:rsidR="004E3CBF" w:rsidRPr="00C624D8" w:rsidRDefault="00C71E85" w:rsidP="00703AD5">
      <w:pPr>
        <w:pStyle w:val="NoSpacing"/>
        <w:spacing w:line="360" w:lineRule="auto"/>
        <w:ind w:left="1530"/>
        <w:rPr>
          <w:b/>
          <w:bCs/>
        </w:rPr>
      </w:pPr>
      <w:r w:rsidRPr="00C624D8">
        <w:rPr>
          <w:b/>
          <w:bCs/>
        </w:rPr>
        <w:t xml:space="preserve">Action: </w:t>
      </w:r>
      <w:r w:rsidR="007C08AD" w:rsidRPr="00C624D8">
        <w:rPr>
          <w:b/>
          <w:bCs/>
        </w:rPr>
        <w:t xml:space="preserve">Councilor </w:t>
      </w:r>
      <w:r w:rsidR="009D0BC9" w:rsidRPr="00C624D8">
        <w:rPr>
          <w:b/>
          <w:bCs/>
        </w:rPr>
        <w:t>Frey moved</w:t>
      </w:r>
      <w:r w:rsidR="00C624D8">
        <w:rPr>
          <w:b/>
          <w:bCs/>
        </w:rPr>
        <w:t xml:space="preserve"> to approve the Tax Abatement</w:t>
      </w:r>
      <w:r w:rsidR="009D0BC9" w:rsidRPr="00C624D8">
        <w:rPr>
          <w:b/>
          <w:bCs/>
        </w:rPr>
        <w:t xml:space="preserve">. </w:t>
      </w:r>
      <w:r w:rsidR="00765E9E">
        <w:rPr>
          <w:b/>
          <w:bCs/>
        </w:rPr>
        <w:t>Councilor</w:t>
      </w:r>
      <w:r w:rsidR="00E862F7" w:rsidRPr="00C624D8">
        <w:rPr>
          <w:b/>
          <w:bCs/>
        </w:rPr>
        <w:t xml:space="preserve"> Babcock</w:t>
      </w:r>
      <w:r w:rsidR="00EB6ADE">
        <w:rPr>
          <w:b/>
          <w:bCs/>
        </w:rPr>
        <w:t xml:space="preserve"> </w:t>
      </w:r>
      <w:r w:rsidR="0043353B">
        <w:rPr>
          <w:b/>
          <w:bCs/>
        </w:rPr>
        <w:t>seconded the motion</w:t>
      </w:r>
      <w:r w:rsidR="00E862F7" w:rsidRPr="00C624D8">
        <w:rPr>
          <w:b/>
          <w:bCs/>
        </w:rPr>
        <w:t xml:space="preserve">. </w:t>
      </w:r>
      <w:r w:rsidR="0043353B">
        <w:rPr>
          <w:b/>
          <w:bCs/>
        </w:rPr>
        <w:t>No further discussion</w:t>
      </w:r>
      <w:r w:rsidR="00E862F7" w:rsidRPr="00C624D8">
        <w:rPr>
          <w:b/>
          <w:bCs/>
        </w:rPr>
        <w:t>.</w:t>
      </w:r>
      <w:r w:rsidR="0043353B">
        <w:rPr>
          <w:b/>
          <w:bCs/>
        </w:rPr>
        <w:t xml:space="preserve"> Unanimously approved.</w:t>
      </w:r>
      <w:r w:rsidR="00E862F7" w:rsidRPr="00C624D8">
        <w:rPr>
          <w:b/>
          <w:bCs/>
        </w:rPr>
        <w:t xml:space="preserve"> </w:t>
      </w:r>
    </w:p>
    <w:p w14:paraId="61ECC4E8" w14:textId="67F3A127" w:rsidR="00A37097" w:rsidRDefault="00A37097" w:rsidP="00703AD5">
      <w:pPr>
        <w:pStyle w:val="NoSpacing"/>
        <w:numPr>
          <w:ilvl w:val="1"/>
          <w:numId w:val="1"/>
        </w:numPr>
        <w:spacing w:line="360" w:lineRule="auto"/>
      </w:pPr>
      <w:r w:rsidRPr="00B940B8">
        <w:t xml:space="preserve">Presentation </w:t>
      </w:r>
      <w:r w:rsidR="001D62E6" w:rsidRPr="00B940B8">
        <w:t>from Hoyle Tanner</w:t>
      </w:r>
      <w:r w:rsidR="001D62E6">
        <w:t xml:space="preserve"> Regarding Phase 2 </w:t>
      </w:r>
      <w:r w:rsidR="003E5B24">
        <w:t>Wastewater</w:t>
      </w:r>
      <w:r w:rsidR="001D62E6">
        <w:t xml:space="preserve"> Treatment Plant upgrade</w:t>
      </w:r>
    </w:p>
    <w:p w14:paraId="4EC27C46" w14:textId="25EE44E8" w:rsidR="00416503" w:rsidRDefault="00416503" w:rsidP="00703AD5">
      <w:pPr>
        <w:pStyle w:val="NoSpacing"/>
        <w:spacing w:line="360" w:lineRule="auto"/>
        <w:ind w:left="1530"/>
        <w:rPr>
          <w:i/>
          <w:iCs/>
        </w:rPr>
      </w:pPr>
      <w:r>
        <w:rPr>
          <w:i/>
          <w:iCs/>
        </w:rPr>
        <w:t xml:space="preserve">Please see attached </w:t>
      </w:r>
      <w:r w:rsidR="00A2111A">
        <w:rPr>
          <w:i/>
          <w:iCs/>
        </w:rPr>
        <w:t xml:space="preserve">presentation. </w:t>
      </w:r>
    </w:p>
    <w:p w14:paraId="7D84A8D1" w14:textId="3623A84C" w:rsidR="006E655A" w:rsidRDefault="00CF4D10" w:rsidP="00703AD5">
      <w:pPr>
        <w:pStyle w:val="NoSpacing"/>
        <w:spacing w:line="360" w:lineRule="auto"/>
        <w:ind w:left="1530"/>
      </w:pPr>
      <w:r>
        <w:rPr>
          <w:i/>
          <w:iCs/>
        </w:rPr>
        <w:t xml:space="preserve">Councilor </w:t>
      </w:r>
      <w:r w:rsidR="003D4F62" w:rsidRPr="00E9040D">
        <w:rPr>
          <w:i/>
          <w:iCs/>
        </w:rPr>
        <w:t xml:space="preserve">Grant: </w:t>
      </w:r>
      <w:r w:rsidR="00A80BB8">
        <w:rPr>
          <w:i/>
          <w:iCs/>
        </w:rPr>
        <w:t>I</w:t>
      </w:r>
      <w:r w:rsidR="003D4F62" w:rsidRPr="00E9040D">
        <w:rPr>
          <w:i/>
          <w:iCs/>
        </w:rPr>
        <w:t>s there some sort of yearly maintenance plan</w:t>
      </w:r>
      <w:r w:rsidR="00577AB7">
        <w:rPr>
          <w:i/>
          <w:iCs/>
        </w:rPr>
        <w:t>, and</w:t>
      </w:r>
      <w:r w:rsidR="003D4F62" w:rsidRPr="00E9040D">
        <w:rPr>
          <w:i/>
          <w:iCs/>
        </w:rPr>
        <w:t xml:space="preserve"> do we have a</w:t>
      </w:r>
      <w:r w:rsidR="00577AB7">
        <w:rPr>
          <w:i/>
          <w:iCs/>
        </w:rPr>
        <w:t xml:space="preserve"> maintenance</w:t>
      </w:r>
      <w:r w:rsidR="003D4F62" w:rsidRPr="00E9040D">
        <w:rPr>
          <w:i/>
          <w:iCs/>
        </w:rPr>
        <w:t xml:space="preserve"> schedule?</w:t>
      </w:r>
      <w:r w:rsidR="006A74A4" w:rsidRPr="00E9040D">
        <w:rPr>
          <w:i/>
          <w:iCs/>
        </w:rPr>
        <w:t xml:space="preserve"> </w:t>
      </w:r>
      <w:r w:rsidR="003D4F62" w:rsidRPr="00E9040D">
        <w:rPr>
          <w:i/>
          <w:iCs/>
        </w:rPr>
        <w:t xml:space="preserve"> Doug</w:t>
      </w:r>
      <w:r w:rsidR="00577AB7">
        <w:rPr>
          <w:i/>
          <w:iCs/>
        </w:rPr>
        <w:t xml:space="preserve"> Clark</w:t>
      </w:r>
      <w:r w:rsidR="003D4F62" w:rsidRPr="00E9040D">
        <w:rPr>
          <w:i/>
          <w:iCs/>
        </w:rPr>
        <w:t xml:space="preserve">: </w:t>
      </w:r>
      <w:r w:rsidR="00B71249">
        <w:rPr>
          <w:i/>
          <w:iCs/>
        </w:rPr>
        <w:t>A</w:t>
      </w:r>
      <w:r w:rsidR="00B71249" w:rsidRPr="00E9040D">
        <w:rPr>
          <w:i/>
          <w:iCs/>
        </w:rPr>
        <w:t>ll</w:t>
      </w:r>
      <w:r w:rsidR="00056A55">
        <w:rPr>
          <w:i/>
          <w:iCs/>
        </w:rPr>
        <w:t xml:space="preserve"> </w:t>
      </w:r>
      <w:r w:rsidR="003D4F62" w:rsidRPr="00E9040D">
        <w:rPr>
          <w:i/>
          <w:iCs/>
        </w:rPr>
        <w:t xml:space="preserve">our </w:t>
      </w:r>
      <w:r w:rsidR="00056A55">
        <w:rPr>
          <w:i/>
          <w:iCs/>
        </w:rPr>
        <w:t>machines</w:t>
      </w:r>
      <w:r w:rsidR="003D4F62" w:rsidRPr="00E9040D">
        <w:rPr>
          <w:i/>
          <w:iCs/>
        </w:rPr>
        <w:t xml:space="preserve"> ha</w:t>
      </w:r>
      <w:r w:rsidR="007D5B9D">
        <w:rPr>
          <w:i/>
          <w:iCs/>
        </w:rPr>
        <w:t>ve</w:t>
      </w:r>
      <w:r w:rsidR="003D4F62" w:rsidRPr="00E9040D">
        <w:rPr>
          <w:i/>
          <w:iCs/>
        </w:rPr>
        <w:t xml:space="preserve"> </w:t>
      </w:r>
      <w:r w:rsidR="00056A55">
        <w:rPr>
          <w:i/>
          <w:iCs/>
        </w:rPr>
        <w:t xml:space="preserve">maintenance </w:t>
      </w:r>
      <w:r w:rsidR="003D4F62" w:rsidRPr="00E9040D">
        <w:rPr>
          <w:i/>
          <w:iCs/>
        </w:rPr>
        <w:t xml:space="preserve">schedules </w:t>
      </w:r>
      <w:r w:rsidR="00824563">
        <w:rPr>
          <w:i/>
          <w:iCs/>
        </w:rPr>
        <w:t xml:space="preserve">that </w:t>
      </w:r>
      <w:r w:rsidR="00056A55">
        <w:rPr>
          <w:i/>
          <w:iCs/>
        </w:rPr>
        <w:t>came with them</w:t>
      </w:r>
      <w:r w:rsidR="003D4F62" w:rsidRPr="00E9040D">
        <w:rPr>
          <w:i/>
          <w:iCs/>
        </w:rPr>
        <w:t xml:space="preserve">. </w:t>
      </w:r>
      <w:r w:rsidR="003E5B24" w:rsidRPr="00E9040D">
        <w:rPr>
          <w:i/>
          <w:iCs/>
        </w:rPr>
        <w:t>The state</w:t>
      </w:r>
      <w:r w:rsidR="00411C1C" w:rsidRPr="00E9040D">
        <w:rPr>
          <w:i/>
          <w:iCs/>
        </w:rPr>
        <w:t xml:space="preserve"> has a waste discharge license which tells us what to do and </w:t>
      </w:r>
      <w:r w:rsidR="008B62EC">
        <w:rPr>
          <w:i/>
          <w:iCs/>
        </w:rPr>
        <w:t>when</w:t>
      </w:r>
      <w:r w:rsidR="00411C1C" w:rsidRPr="00E9040D">
        <w:rPr>
          <w:i/>
          <w:iCs/>
        </w:rPr>
        <w:t xml:space="preserve"> to do it. </w:t>
      </w:r>
      <w:r w:rsidR="00A7127F" w:rsidRPr="00E9040D">
        <w:rPr>
          <w:i/>
          <w:iCs/>
        </w:rPr>
        <w:t xml:space="preserve">January </w:t>
      </w:r>
      <w:r w:rsidR="003E5B24" w:rsidRPr="00E9040D">
        <w:rPr>
          <w:i/>
          <w:iCs/>
        </w:rPr>
        <w:t xml:space="preserve">we will </w:t>
      </w:r>
      <w:r w:rsidR="00A7127F" w:rsidRPr="00E9040D">
        <w:rPr>
          <w:i/>
          <w:iCs/>
        </w:rPr>
        <w:t>come back and debate</w:t>
      </w:r>
      <w:r w:rsidR="00A7127F">
        <w:t xml:space="preserve">. </w:t>
      </w:r>
    </w:p>
    <w:p w14:paraId="56251BEA" w14:textId="320E8417" w:rsidR="001D62E6" w:rsidRPr="00043C88" w:rsidRDefault="001D62E6" w:rsidP="00703AD5">
      <w:pPr>
        <w:pStyle w:val="NoSpacing"/>
        <w:numPr>
          <w:ilvl w:val="1"/>
          <w:numId w:val="1"/>
        </w:numPr>
        <w:spacing w:line="360" w:lineRule="auto"/>
      </w:pPr>
      <w:r w:rsidRPr="00043C88">
        <w:t>Approval to send Street Opening Permits to ORC for review</w:t>
      </w:r>
    </w:p>
    <w:p w14:paraId="57086F14" w14:textId="13C34734" w:rsidR="00B940B8" w:rsidRDefault="0097041A" w:rsidP="00703AD5">
      <w:pPr>
        <w:pStyle w:val="NoSpacing"/>
        <w:spacing w:line="360" w:lineRule="auto"/>
        <w:ind w:left="1530"/>
        <w:rPr>
          <w:i/>
          <w:iCs/>
        </w:rPr>
      </w:pPr>
      <w:r>
        <w:rPr>
          <w:i/>
          <w:iCs/>
        </w:rPr>
        <w:t xml:space="preserve">City Manager Carlton- We allow certain </w:t>
      </w:r>
      <w:r w:rsidR="0062702D">
        <w:rPr>
          <w:i/>
          <w:iCs/>
        </w:rPr>
        <w:t>companies and homeowners</w:t>
      </w:r>
      <w:r>
        <w:rPr>
          <w:i/>
          <w:iCs/>
        </w:rPr>
        <w:t xml:space="preserve"> to connect to </w:t>
      </w:r>
      <w:r w:rsidR="0062702D">
        <w:rPr>
          <w:i/>
          <w:iCs/>
        </w:rPr>
        <w:t xml:space="preserve">services and install services. We issue this permit and </w:t>
      </w:r>
      <w:r w:rsidR="00184320">
        <w:rPr>
          <w:i/>
          <w:iCs/>
        </w:rPr>
        <w:t xml:space="preserve">there is nothing </w:t>
      </w:r>
      <w:r w:rsidR="003A394B">
        <w:rPr>
          <w:i/>
          <w:iCs/>
        </w:rPr>
        <w:t xml:space="preserve">else to it. </w:t>
      </w:r>
      <w:r w:rsidR="004E1206">
        <w:rPr>
          <w:i/>
          <w:iCs/>
        </w:rPr>
        <w:t xml:space="preserve">We are looking to add language to the permit that says </w:t>
      </w:r>
      <w:r w:rsidR="00A2505F">
        <w:rPr>
          <w:i/>
          <w:iCs/>
        </w:rPr>
        <w:t xml:space="preserve">This permit is valid until </w:t>
      </w:r>
      <w:r w:rsidR="006732DD">
        <w:rPr>
          <w:i/>
          <w:iCs/>
        </w:rPr>
        <w:t>October 15</w:t>
      </w:r>
      <w:r w:rsidR="006732DD" w:rsidRPr="006732DD">
        <w:rPr>
          <w:i/>
          <w:iCs/>
          <w:vertAlign w:val="superscript"/>
        </w:rPr>
        <w:t>th</w:t>
      </w:r>
      <w:r w:rsidR="006732DD">
        <w:rPr>
          <w:i/>
          <w:iCs/>
        </w:rPr>
        <w:t xml:space="preserve">. </w:t>
      </w:r>
      <w:r w:rsidR="009A3DEB">
        <w:rPr>
          <w:i/>
          <w:iCs/>
        </w:rPr>
        <w:t xml:space="preserve">City </w:t>
      </w:r>
      <w:r w:rsidR="00BE6200">
        <w:rPr>
          <w:i/>
          <w:iCs/>
        </w:rPr>
        <w:t xml:space="preserve">Council agreed to send this to ORC for review. </w:t>
      </w:r>
    </w:p>
    <w:p w14:paraId="2BEDC541" w14:textId="77777777" w:rsidR="002261AF" w:rsidRDefault="002261AF" w:rsidP="00703AD5">
      <w:pPr>
        <w:pStyle w:val="NoSpacing"/>
        <w:spacing w:line="360" w:lineRule="auto"/>
        <w:ind w:left="1530"/>
        <w:rPr>
          <w:i/>
          <w:iCs/>
        </w:rPr>
      </w:pPr>
    </w:p>
    <w:p w14:paraId="4CBBBFE5" w14:textId="77777777" w:rsidR="002261AF" w:rsidRDefault="002261AF" w:rsidP="00703AD5">
      <w:pPr>
        <w:pStyle w:val="NoSpacing"/>
        <w:spacing w:line="360" w:lineRule="auto"/>
        <w:ind w:left="1530"/>
        <w:rPr>
          <w:i/>
          <w:iCs/>
        </w:rPr>
      </w:pPr>
    </w:p>
    <w:p w14:paraId="57C23D4B" w14:textId="77777777" w:rsidR="002261AF" w:rsidRDefault="002261AF" w:rsidP="00703AD5">
      <w:pPr>
        <w:pStyle w:val="NoSpacing"/>
        <w:spacing w:line="360" w:lineRule="auto"/>
        <w:ind w:left="1530"/>
        <w:rPr>
          <w:i/>
          <w:iCs/>
        </w:rPr>
      </w:pPr>
    </w:p>
    <w:p w14:paraId="592CAD7F" w14:textId="77777777" w:rsidR="002261AF" w:rsidRDefault="002261AF" w:rsidP="00703AD5">
      <w:pPr>
        <w:pStyle w:val="NoSpacing"/>
        <w:spacing w:line="360" w:lineRule="auto"/>
        <w:ind w:left="1530"/>
        <w:rPr>
          <w:i/>
          <w:iCs/>
        </w:rPr>
      </w:pPr>
    </w:p>
    <w:p w14:paraId="4732D560" w14:textId="77777777" w:rsidR="002261AF" w:rsidRPr="00043C88" w:rsidRDefault="002261AF" w:rsidP="00703AD5">
      <w:pPr>
        <w:pStyle w:val="NoSpacing"/>
        <w:spacing w:line="360" w:lineRule="auto"/>
        <w:ind w:left="1530"/>
        <w:rPr>
          <w:i/>
          <w:iCs/>
        </w:rPr>
      </w:pPr>
    </w:p>
    <w:p w14:paraId="59A92C49" w14:textId="2C14CA75" w:rsidR="001D62E6" w:rsidRPr="00E14CA5" w:rsidRDefault="001D62E6" w:rsidP="00703AD5">
      <w:pPr>
        <w:pStyle w:val="NoSpacing"/>
        <w:numPr>
          <w:ilvl w:val="1"/>
          <w:numId w:val="1"/>
        </w:numPr>
        <w:spacing w:line="360" w:lineRule="auto"/>
      </w:pPr>
      <w:r w:rsidRPr="00E14CA5">
        <w:t xml:space="preserve">Approval to send </w:t>
      </w:r>
      <w:r w:rsidR="006D3108" w:rsidRPr="00E14CA5">
        <w:t xml:space="preserve">Bonding for Road </w:t>
      </w:r>
      <w:r w:rsidR="00E05166" w:rsidRPr="00E14CA5">
        <w:t>damage during construction to ORC for review</w:t>
      </w:r>
    </w:p>
    <w:p w14:paraId="0F534953" w14:textId="5D7EE3FA" w:rsidR="00406753" w:rsidRPr="00E14CA5" w:rsidRDefault="00D93C72" w:rsidP="00703AD5">
      <w:pPr>
        <w:pStyle w:val="NoSpacing"/>
        <w:spacing w:line="360" w:lineRule="auto"/>
        <w:ind w:left="1530"/>
        <w:rPr>
          <w:i/>
          <w:iCs/>
        </w:rPr>
      </w:pPr>
      <w:r w:rsidRPr="00E14CA5">
        <w:rPr>
          <w:i/>
          <w:iCs/>
        </w:rPr>
        <w:t xml:space="preserve">City Manager </w:t>
      </w:r>
      <w:r w:rsidR="00441CEA" w:rsidRPr="00E14CA5">
        <w:rPr>
          <w:i/>
          <w:iCs/>
        </w:rPr>
        <w:t xml:space="preserve">Carlton- </w:t>
      </w:r>
      <w:r w:rsidR="00376C0C" w:rsidRPr="00E14CA5">
        <w:rPr>
          <w:i/>
          <w:iCs/>
        </w:rPr>
        <w:t xml:space="preserve">When you get large construction projects, it leads to </w:t>
      </w:r>
      <w:r w:rsidR="00D45E32" w:rsidRPr="00E14CA5">
        <w:rPr>
          <w:i/>
          <w:iCs/>
        </w:rPr>
        <w:t>potential road damage in th</w:t>
      </w:r>
      <w:r w:rsidR="00914DB1">
        <w:rPr>
          <w:i/>
          <w:iCs/>
        </w:rPr>
        <w:t>e</w:t>
      </w:r>
      <w:r w:rsidR="00D45E32" w:rsidRPr="00E14CA5">
        <w:rPr>
          <w:i/>
          <w:iCs/>
        </w:rPr>
        <w:t xml:space="preserve"> city. We would like to sen</w:t>
      </w:r>
      <w:r w:rsidR="004F2E66" w:rsidRPr="00E14CA5">
        <w:rPr>
          <w:i/>
          <w:iCs/>
        </w:rPr>
        <w:t>d</w:t>
      </w:r>
      <w:r w:rsidR="00D45E32" w:rsidRPr="00E14CA5">
        <w:rPr>
          <w:i/>
          <w:iCs/>
        </w:rPr>
        <w:t xml:space="preserve"> this</w:t>
      </w:r>
      <w:r w:rsidR="001000CE" w:rsidRPr="00E14CA5">
        <w:rPr>
          <w:i/>
          <w:iCs/>
        </w:rPr>
        <w:t xml:space="preserve"> to ORC</w:t>
      </w:r>
      <w:r w:rsidR="00E14CA5" w:rsidRPr="00E14CA5">
        <w:rPr>
          <w:i/>
          <w:iCs/>
        </w:rPr>
        <w:t xml:space="preserve">, </w:t>
      </w:r>
      <w:r w:rsidR="001000CE" w:rsidRPr="00E14CA5">
        <w:rPr>
          <w:i/>
          <w:iCs/>
        </w:rPr>
        <w:t xml:space="preserve">so that </w:t>
      </w:r>
      <w:r w:rsidR="00885AEC">
        <w:rPr>
          <w:i/>
          <w:iCs/>
        </w:rPr>
        <w:t>P</w:t>
      </w:r>
      <w:r w:rsidR="00BE6200">
        <w:rPr>
          <w:i/>
          <w:iCs/>
        </w:rPr>
        <w:t xml:space="preserve">lanning </w:t>
      </w:r>
      <w:r w:rsidR="00885AEC">
        <w:rPr>
          <w:i/>
          <w:iCs/>
        </w:rPr>
        <w:t>B</w:t>
      </w:r>
      <w:r w:rsidR="00BE6200">
        <w:rPr>
          <w:i/>
          <w:iCs/>
        </w:rPr>
        <w:t xml:space="preserve">oard can put </w:t>
      </w:r>
      <w:r w:rsidR="000C403F">
        <w:rPr>
          <w:i/>
          <w:iCs/>
        </w:rPr>
        <w:t xml:space="preserve">a stipulation for </w:t>
      </w:r>
      <w:r w:rsidR="00454478">
        <w:rPr>
          <w:i/>
          <w:iCs/>
        </w:rPr>
        <w:t xml:space="preserve">a </w:t>
      </w:r>
      <w:r w:rsidR="00454478" w:rsidRPr="00E14CA5">
        <w:rPr>
          <w:i/>
          <w:iCs/>
        </w:rPr>
        <w:t>performance</w:t>
      </w:r>
      <w:r w:rsidRPr="00E14CA5">
        <w:rPr>
          <w:i/>
          <w:iCs/>
        </w:rPr>
        <w:t xml:space="preserve"> bond </w:t>
      </w:r>
      <w:r w:rsidR="000C403F">
        <w:rPr>
          <w:i/>
          <w:iCs/>
        </w:rPr>
        <w:t xml:space="preserve">for public roadway damage </w:t>
      </w:r>
      <w:r w:rsidRPr="00E14CA5">
        <w:rPr>
          <w:i/>
          <w:iCs/>
        </w:rPr>
        <w:t xml:space="preserve">on a project </w:t>
      </w:r>
      <w:r w:rsidR="00E14CA5" w:rsidRPr="00E14CA5">
        <w:rPr>
          <w:i/>
          <w:iCs/>
        </w:rPr>
        <w:t>in case</w:t>
      </w:r>
      <w:r w:rsidRPr="00E14CA5">
        <w:rPr>
          <w:i/>
          <w:iCs/>
        </w:rPr>
        <w:t xml:space="preserve"> damage </w:t>
      </w:r>
      <w:r w:rsidR="00E14CA5" w:rsidRPr="00E14CA5">
        <w:rPr>
          <w:i/>
          <w:iCs/>
        </w:rPr>
        <w:t>occurs</w:t>
      </w:r>
      <w:r w:rsidRPr="00E14CA5">
        <w:rPr>
          <w:i/>
          <w:iCs/>
        </w:rPr>
        <w:t xml:space="preserve"> on our roads. </w:t>
      </w:r>
      <w:r w:rsidR="006A3CAE">
        <w:rPr>
          <w:i/>
          <w:iCs/>
        </w:rPr>
        <w:t>The City</w:t>
      </w:r>
      <w:r w:rsidR="00885AEC">
        <w:rPr>
          <w:i/>
          <w:iCs/>
        </w:rPr>
        <w:t xml:space="preserve"> </w:t>
      </w:r>
      <w:r w:rsidR="000C403F">
        <w:rPr>
          <w:i/>
          <w:iCs/>
        </w:rPr>
        <w:t>Council agreed to send this to ORC for review.</w:t>
      </w:r>
      <w:r w:rsidRPr="00E14CA5">
        <w:rPr>
          <w:i/>
          <w:iCs/>
        </w:rPr>
        <w:t xml:space="preserve"> </w:t>
      </w:r>
    </w:p>
    <w:p w14:paraId="462D4550" w14:textId="3E92117F" w:rsidR="00C64085" w:rsidRDefault="00C64085" w:rsidP="00703AD5">
      <w:pPr>
        <w:pStyle w:val="NoSpacing"/>
        <w:numPr>
          <w:ilvl w:val="1"/>
          <w:numId w:val="1"/>
        </w:numPr>
        <w:spacing w:line="360" w:lineRule="auto"/>
      </w:pPr>
      <w:r>
        <w:t>Presentation from Efficiency Ma</w:t>
      </w:r>
      <w:r w:rsidR="00ED5480">
        <w:t xml:space="preserve">ine regarding C-PACE </w:t>
      </w:r>
      <w:r w:rsidR="00C13ABF">
        <w:t xml:space="preserve">municipal participation </w:t>
      </w:r>
    </w:p>
    <w:p w14:paraId="032DEAD9" w14:textId="2740FDB4" w:rsidR="000D77B9" w:rsidRPr="002261AF" w:rsidRDefault="003F6F80" w:rsidP="002261AF">
      <w:pPr>
        <w:pStyle w:val="NoSpacing"/>
        <w:spacing w:line="360" w:lineRule="auto"/>
        <w:ind w:left="1530"/>
        <w:rPr>
          <w:i/>
          <w:iCs/>
        </w:rPr>
      </w:pPr>
      <w:r w:rsidRPr="000D77B9">
        <w:rPr>
          <w:i/>
          <w:iCs/>
        </w:rPr>
        <w:t>James Neal from Efficiency Maine presented information regarding municipal participation in the Commercial Property Assessed Clean Energy program (C-PACE). The program stimulates the implementation of energy savings improvements for commercial properties with 100% private market capital and requires no investment from the Municipality.</w:t>
      </w:r>
      <w:r w:rsidR="000D77B9" w:rsidRPr="000D77B9">
        <w:rPr>
          <w:i/>
          <w:iCs/>
        </w:rPr>
        <w:t xml:space="preserve"> </w:t>
      </w:r>
      <w:r w:rsidRPr="000D77B9">
        <w:rPr>
          <w:i/>
          <w:iCs/>
        </w:rPr>
        <w:t>To participate in the C-PACE Program the City must adopt a C-PACE Ordinance as required by the Maine C-PACE Act.</w:t>
      </w:r>
    </w:p>
    <w:p w14:paraId="6F805F55" w14:textId="70F29599" w:rsidR="00855DB9" w:rsidRDefault="004A736B" w:rsidP="00703AD5">
      <w:pPr>
        <w:pStyle w:val="NoSpacing"/>
        <w:numPr>
          <w:ilvl w:val="1"/>
          <w:numId w:val="1"/>
        </w:numPr>
        <w:spacing w:line="360" w:lineRule="auto"/>
      </w:pPr>
      <w:r>
        <w:t xml:space="preserve">Approval of a </w:t>
      </w:r>
      <w:r w:rsidR="00657967">
        <w:t xml:space="preserve">Mayoral </w:t>
      </w:r>
      <w:r w:rsidR="00855DB9">
        <w:t>Proc</w:t>
      </w:r>
      <w:r w:rsidR="00C22CC3">
        <w:t xml:space="preserve">lamation for Tina Wood </w:t>
      </w:r>
    </w:p>
    <w:p w14:paraId="1DE0914E" w14:textId="3881A3BB" w:rsidR="00211E14" w:rsidRPr="00276A17" w:rsidRDefault="007C08AD" w:rsidP="00703AD5">
      <w:pPr>
        <w:pStyle w:val="ListParagraph"/>
        <w:spacing w:after="0" w:line="360" w:lineRule="auto"/>
        <w:ind w:left="1530"/>
        <w:rPr>
          <w:b/>
          <w:bCs/>
        </w:rPr>
      </w:pPr>
      <w:r w:rsidRPr="00276A17">
        <w:rPr>
          <w:b/>
          <w:bCs/>
        </w:rPr>
        <w:t xml:space="preserve">Action: </w:t>
      </w:r>
      <w:r w:rsidR="00091C01" w:rsidRPr="00276A17">
        <w:rPr>
          <w:b/>
          <w:bCs/>
        </w:rPr>
        <w:t xml:space="preserve">Councilor Greenleaf </w:t>
      </w:r>
      <w:r w:rsidR="004A736B" w:rsidRPr="00276A17">
        <w:rPr>
          <w:b/>
          <w:bCs/>
        </w:rPr>
        <w:t>moved to adopt th</w:t>
      </w:r>
      <w:r w:rsidR="004C627A" w:rsidRPr="00276A17">
        <w:rPr>
          <w:b/>
          <w:bCs/>
        </w:rPr>
        <w:t>e</w:t>
      </w:r>
      <w:r w:rsidR="004A736B" w:rsidRPr="00276A17">
        <w:rPr>
          <w:b/>
          <w:bCs/>
        </w:rPr>
        <w:t xml:space="preserve"> Mayora</w:t>
      </w:r>
      <w:r w:rsidR="004C627A" w:rsidRPr="00276A17">
        <w:rPr>
          <w:b/>
          <w:bCs/>
        </w:rPr>
        <w:t>l Proclamation for Tina Wood. Councilor</w:t>
      </w:r>
      <w:r w:rsidR="00091C01" w:rsidRPr="00276A17">
        <w:rPr>
          <w:b/>
          <w:bCs/>
        </w:rPr>
        <w:t xml:space="preserve"> Grant </w:t>
      </w:r>
      <w:r w:rsidR="004C627A" w:rsidRPr="00276A17">
        <w:rPr>
          <w:b/>
          <w:bCs/>
        </w:rPr>
        <w:t>seconded the motion</w:t>
      </w:r>
      <w:r w:rsidR="00276A17" w:rsidRPr="00276A17">
        <w:rPr>
          <w:b/>
          <w:bCs/>
        </w:rPr>
        <w:t xml:space="preserve">. No further discussion. Unanimously approved. </w:t>
      </w:r>
      <w:r w:rsidR="00091C01" w:rsidRPr="00276A17">
        <w:rPr>
          <w:b/>
          <w:bCs/>
        </w:rPr>
        <w:t xml:space="preserve"> </w:t>
      </w:r>
    </w:p>
    <w:p w14:paraId="2519B2FE" w14:textId="77777777" w:rsidR="005A19E3" w:rsidRPr="00703AD5" w:rsidRDefault="005A19E3" w:rsidP="00703AD5">
      <w:pPr>
        <w:pStyle w:val="NoSpacing"/>
        <w:spacing w:line="360" w:lineRule="auto"/>
        <w:rPr>
          <w:b/>
          <w:bCs/>
        </w:rPr>
      </w:pPr>
    </w:p>
    <w:p w14:paraId="18AAAE9F" w14:textId="563F8BCD" w:rsidR="005A19E3" w:rsidRPr="00703AD5" w:rsidRDefault="00AD66D1" w:rsidP="00703AD5">
      <w:pPr>
        <w:pStyle w:val="NoSpacing"/>
        <w:numPr>
          <w:ilvl w:val="0"/>
          <w:numId w:val="1"/>
        </w:numPr>
        <w:spacing w:line="360" w:lineRule="auto"/>
        <w:rPr>
          <w:b/>
          <w:bCs/>
        </w:rPr>
      </w:pPr>
      <w:r w:rsidRPr="00703AD5">
        <w:rPr>
          <w:b/>
          <w:bCs/>
        </w:rPr>
        <w:t>CITY MANAGER REPORT</w:t>
      </w:r>
      <w:r w:rsidR="00BC3615" w:rsidRPr="00703AD5">
        <w:rPr>
          <w:b/>
          <w:bCs/>
        </w:rPr>
        <w:t>:</w:t>
      </w:r>
    </w:p>
    <w:p w14:paraId="34A8A0C6" w14:textId="03B824CE" w:rsidR="00347C37" w:rsidRDefault="00891346" w:rsidP="00703AD5">
      <w:pPr>
        <w:pStyle w:val="NoSpacing"/>
        <w:spacing w:line="360" w:lineRule="auto"/>
        <w:ind w:left="1440"/>
      </w:pPr>
      <w:r>
        <w:t xml:space="preserve">Met with FEMA last Friday regarding </w:t>
      </w:r>
      <w:r w:rsidR="00D154AE">
        <w:t xml:space="preserve">Harrison </w:t>
      </w:r>
      <w:r w:rsidR="00F931D8">
        <w:t>A</w:t>
      </w:r>
      <w:r w:rsidR="00D154AE">
        <w:t>venue and</w:t>
      </w:r>
      <w:r w:rsidR="00F931D8">
        <w:t xml:space="preserve"> I finally feel as though we are making progress</w:t>
      </w:r>
      <w:r w:rsidR="00ED4B6C">
        <w:t>.</w:t>
      </w:r>
      <w:r w:rsidR="00622603">
        <w:t xml:space="preserve"> We have a new Program Manager</w:t>
      </w:r>
      <w:r w:rsidR="009028F8">
        <w:t xml:space="preserve"> and are now having weekly meetings on Fridays</w:t>
      </w:r>
      <w:r w:rsidR="00CC0E42">
        <w:t xml:space="preserve">. Right </w:t>
      </w:r>
      <w:r w:rsidR="002E0C2D">
        <w:t>now,</w:t>
      </w:r>
      <w:r w:rsidR="00CC0E42">
        <w:t xml:space="preserve"> we are in a </w:t>
      </w:r>
      <w:r w:rsidR="0087451A">
        <w:t>standstill</w:t>
      </w:r>
      <w:r w:rsidR="00CC0E42">
        <w:t xml:space="preserve"> as we are waiting </w:t>
      </w:r>
      <w:r w:rsidR="00D83EE9">
        <w:t>for</w:t>
      </w:r>
      <w:r w:rsidR="00CC0E42">
        <w:t xml:space="preserve"> a final scope of work from Weston </w:t>
      </w:r>
      <w:r w:rsidR="009C69C5">
        <w:t xml:space="preserve">and Sampson. </w:t>
      </w:r>
      <w:r w:rsidR="00B269B8">
        <w:t>The RFP for the reeva</w:t>
      </w:r>
      <w:r w:rsidR="004900C8">
        <w:t>luation</w:t>
      </w:r>
      <w:r w:rsidR="002304F1">
        <w:t xml:space="preserve"> is due on December 12</w:t>
      </w:r>
      <w:r w:rsidR="002304F1" w:rsidRPr="002304F1">
        <w:rPr>
          <w:vertAlign w:val="superscript"/>
        </w:rPr>
        <w:t>th</w:t>
      </w:r>
      <w:r w:rsidR="006A7B58">
        <w:t xml:space="preserve"> with an expectation of a couple of bids. </w:t>
      </w:r>
      <w:r w:rsidR="00385AD3">
        <w:t xml:space="preserve">The plan is to bring forward a recommendation </w:t>
      </w:r>
      <w:r w:rsidR="0087451A">
        <w:t>by</w:t>
      </w:r>
      <w:r w:rsidR="0073544B">
        <w:t xml:space="preserve"> the end of January</w:t>
      </w:r>
      <w:r w:rsidR="006B7A98">
        <w:t xml:space="preserve">. </w:t>
      </w:r>
      <w:r w:rsidR="009B4E42">
        <w:t xml:space="preserve">There will be a facility meeting set </w:t>
      </w:r>
      <w:r w:rsidR="00E0720F">
        <w:t xml:space="preserve">up in January to discuss </w:t>
      </w:r>
      <w:r w:rsidR="00412C42">
        <w:t>options for site locations</w:t>
      </w:r>
      <w:r w:rsidR="00904041">
        <w:t xml:space="preserve">, with more to come on this. </w:t>
      </w:r>
      <w:r w:rsidR="0071508D">
        <w:t xml:space="preserve">As we are all aware Doug </w:t>
      </w:r>
      <w:r w:rsidR="00503647">
        <w:t>C</w:t>
      </w:r>
      <w:r w:rsidR="0071508D">
        <w:t xml:space="preserve">lark the Wastewater </w:t>
      </w:r>
      <w:r w:rsidR="009A3C31">
        <w:t>Director</w:t>
      </w:r>
      <w:r w:rsidR="0071508D">
        <w:t xml:space="preserve"> is retiring at the end of January</w:t>
      </w:r>
      <w:r w:rsidR="00503647">
        <w:t xml:space="preserve">. </w:t>
      </w:r>
      <w:r w:rsidR="00AE09A5">
        <w:t xml:space="preserve">I have had some </w:t>
      </w:r>
      <w:r w:rsidR="0017189B">
        <w:t>advertisements</w:t>
      </w:r>
      <w:r w:rsidR="00AE09A5">
        <w:t xml:space="preserve"> out now for a couple of months with almost no response. </w:t>
      </w:r>
      <w:r w:rsidR="0017189B">
        <w:t>So,</w:t>
      </w:r>
      <w:r w:rsidR="00AE09A5">
        <w:t xml:space="preserve"> in the absence of any candidates at this point, the plan is: 1. Hire</w:t>
      </w:r>
      <w:r w:rsidR="003F1C28">
        <w:t>d Quality sol</w:t>
      </w:r>
      <w:r w:rsidR="0017189B">
        <w:t>u</w:t>
      </w:r>
      <w:r w:rsidR="003F1C28">
        <w:t xml:space="preserve">tions to provide us a </w:t>
      </w:r>
      <w:r w:rsidR="00161328">
        <w:t xml:space="preserve">PE/Grade 4+ operator </w:t>
      </w:r>
      <w:r w:rsidR="00780E57">
        <w:t xml:space="preserve">a couple of days a week to </w:t>
      </w:r>
      <w:r w:rsidR="009A3DEB">
        <w:t>manage</w:t>
      </w:r>
      <w:r w:rsidR="00386440">
        <w:t xml:space="preserve"> the plant and </w:t>
      </w:r>
      <w:r w:rsidR="00160B0E">
        <w:t>compliance</w:t>
      </w:r>
      <w:r w:rsidR="00B004C8">
        <w:t xml:space="preserve">/ testing. Etc. </w:t>
      </w:r>
      <w:r w:rsidR="005D01F0">
        <w:t xml:space="preserve">I will </w:t>
      </w:r>
      <w:r w:rsidR="009A3DEB">
        <w:t>manage</w:t>
      </w:r>
      <w:r w:rsidR="005D01F0">
        <w:t xml:space="preserve"> the personnel </w:t>
      </w:r>
      <w:r w:rsidR="00231531">
        <w:t>and finance p</w:t>
      </w:r>
      <w:r w:rsidR="00E432D7">
        <w:t xml:space="preserve">ieces, and John Cameron will take over all collection system issues. </w:t>
      </w:r>
      <w:r w:rsidR="00547F3F">
        <w:t>I plan to spe</w:t>
      </w:r>
      <w:r w:rsidR="00D939A4">
        <w:t xml:space="preserve">nd </w:t>
      </w:r>
      <w:r w:rsidR="00196012">
        <w:t xml:space="preserve">portions of a few days a week over at the plant. </w:t>
      </w:r>
      <w:r w:rsidR="00462543">
        <w:t>Thank you to Public Works and Buildings and Grounds</w:t>
      </w:r>
      <w:r w:rsidR="00654A2C">
        <w:t xml:space="preserve"> for the </w:t>
      </w:r>
      <w:r w:rsidR="00C72D4B">
        <w:t xml:space="preserve">awesome lights around the </w:t>
      </w:r>
      <w:r w:rsidR="00BC1BF3">
        <w:lastRenderedPageBreak/>
        <w:t>city</w:t>
      </w:r>
      <w:r w:rsidR="00C72D4B">
        <w:t>, and the job on the first storm of the season. We have some amazing events here in Gardiner coming up</w:t>
      </w:r>
      <w:r w:rsidR="00E63139">
        <w:t xml:space="preserve">, make sure to check those out. </w:t>
      </w:r>
      <w:r w:rsidR="00F243C9">
        <w:t>Thank</w:t>
      </w:r>
      <w:r w:rsidR="00712595">
        <w:t xml:space="preserve"> </w:t>
      </w:r>
      <w:r w:rsidR="00BC1BF3">
        <w:t>you, Gardiner Rotary,</w:t>
      </w:r>
      <w:r w:rsidR="00F243C9">
        <w:t xml:space="preserve"> for hosting the city employees </w:t>
      </w:r>
      <w:r w:rsidR="0087451A">
        <w:t xml:space="preserve">for an amazing breakfast </w:t>
      </w:r>
      <w:r w:rsidR="00F243C9">
        <w:t>the other morning</w:t>
      </w:r>
      <w:r w:rsidR="0087451A">
        <w:t xml:space="preserve">. </w:t>
      </w:r>
      <w:r w:rsidR="00F243C9">
        <w:t xml:space="preserve"> </w:t>
      </w:r>
    </w:p>
    <w:p w14:paraId="177B8C36" w14:textId="77777777" w:rsidR="005A19E3" w:rsidRDefault="005A19E3" w:rsidP="00703AD5">
      <w:pPr>
        <w:pStyle w:val="NoSpacing"/>
        <w:spacing w:line="360" w:lineRule="auto"/>
        <w:ind w:left="1530"/>
      </w:pPr>
    </w:p>
    <w:p w14:paraId="6FDFCC8E" w14:textId="5EE30D7D" w:rsidR="005E6F87" w:rsidRPr="00703AD5" w:rsidRDefault="0006236B" w:rsidP="00703AD5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703AD5">
        <w:rPr>
          <w:b/>
          <w:bCs/>
        </w:rPr>
        <w:t>CITY COUNCIL REPORT</w:t>
      </w:r>
      <w:r w:rsidR="00BC3615" w:rsidRPr="00703AD5">
        <w:rPr>
          <w:b/>
          <w:bCs/>
        </w:rPr>
        <w:t>:</w:t>
      </w:r>
    </w:p>
    <w:p w14:paraId="39BB5E7F" w14:textId="343D9EB6" w:rsidR="004E3CBF" w:rsidRDefault="004E3CBF" w:rsidP="00703AD5">
      <w:pPr>
        <w:spacing w:after="0" w:line="360" w:lineRule="auto"/>
        <w:ind w:left="450"/>
      </w:pPr>
      <w:r w:rsidRPr="00775A5F">
        <w:rPr>
          <w:b/>
          <w:bCs/>
        </w:rPr>
        <w:t>Councilor Brown:</w:t>
      </w:r>
      <w:r>
        <w:t xml:space="preserve"> </w:t>
      </w:r>
      <w:r w:rsidR="00B41DEE">
        <w:t xml:space="preserve">Thanks to </w:t>
      </w:r>
      <w:r w:rsidR="00D83EE9">
        <w:t>the city</w:t>
      </w:r>
      <w:r w:rsidR="00B41DEE">
        <w:t xml:space="preserve"> and </w:t>
      </w:r>
      <w:r w:rsidR="00D83EE9">
        <w:t>Police Dept</w:t>
      </w:r>
      <w:r w:rsidR="00B41DEE">
        <w:t xml:space="preserve"> and </w:t>
      </w:r>
      <w:r w:rsidR="00D83EE9">
        <w:t>F</w:t>
      </w:r>
      <w:r w:rsidR="00B41DEE">
        <w:t>ire</w:t>
      </w:r>
      <w:r w:rsidR="00D83EE9">
        <w:t xml:space="preserve"> Dept, and </w:t>
      </w:r>
      <w:r w:rsidR="00B41DEE">
        <w:t xml:space="preserve">everyone who helped with </w:t>
      </w:r>
      <w:r w:rsidR="00964C9A">
        <w:t>parade.</w:t>
      </w:r>
      <w:r w:rsidR="00B41DEE">
        <w:t xml:space="preserve"> When is </w:t>
      </w:r>
      <w:r w:rsidR="00D83EE9">
        <w:t>the Audit due and w</w:t>
      </w:r>
      <w:r w:rsidR="00CD5C50">
        <w:t xml:space="preserve">hen does that come to us? </w:t>
      </w:r>
      <w:r w:rsidR="00D83EE9">
        <w:t>City Manager Carlton</w:t>
      </w:r>
      <w:r w:rsidR="00CD5C50">
        <w:t xml:space="preserve">- </w:t>
      </w:r>
      <w:r w:rsidR="00D83EE9">
        <w:t>We s</w:t>
      </w:r>
      <w:r w:rsidR="00CD5C50">
        <w:t xml:space="preserve">hould </w:t>
      </w:r>
      <w:r w:rsidR="002E0C2D">
        <w:t>hear about it</w:t>
      </w:r>
      <w:r w:rsidR="00CD5C50">
        <w:t xml:space="preserve"> </w:t>
      </w:r>
      <w:r w:rsidR="00D83EE9">
        <w:t xml:space="preserve">soon, with a </w:t>
      </w:r>
      <w:r w:rsidR="00CD5C50">
        <w:t>presentation hopefully December 20</w:t>
      </w:r>
      <w:r w:rsidR="00CD5C50" w:rsidRPr="00775A5F">
        <w:rPr>
          <w:vertAlign w:val="superscript"/>
        </w:rPr>
        <w:t>th</w:t>
      </w:r>
      <w:r w:rsidR="00CD5C50">
        <w:t xml:space="preserve">. </w:t>
      </w:r>
    </w:p>
    <w:p w14:paraId="0E75A63B" w14:textId="3893A201" w:rsidR="004E3CBF" w:rsidRDefault="004E3CBF" w:rsidP="00703AD5">
      <w:pPr>
        <w:spacing w:after="0" w:line="360" w:lineRule="auto"/>
        <w:ind w:firstLine="450"/>
      </w:pPr>
      <w:r w:rsidRPr="00775A5F">
        <w:rPr>
          <w:b/>
          <w:bCs/>
        </w:rPr>
        <w:t>Councilor Greenleaf:</w:t>
      </w:r>
      <w:r w:rsidR="00CD5C50">
        <w:t xml:space="preserve"> </w:t>
      </w:r>
      <w:r w:rsidR="002E0C2D">
        <w:t xml:space="preserve">The </w:t>
      </w:r>
      <w:r w:rsidR="00783223">
        <w:t>city</w:t>
      </w:r>
      <w:r w:rsidR="002E0C2D">
        <w:t xml:space="preserve"> looks</w:t>
      </w:r>
      <w:r w:rsidR="00023262">
        <w:t xml:space="preserve"> </w:t>
      </w:r>
      <w:r w:rsidR="00EE6A6B">
        <w:t>beautiful,</w:t>
      </w:r>
      <w:r w:rsidR="00023262">
        <w:t xml:space="preserve"> and</w:t>
      </w:r>
      <w:r w:rsidR="00EE6A6B">
        <w:t xml:space="preserve"> we had</w:t>
      </w:r>
      <w:r w:rsidR="00023262">
        <w:t xml:space="preserve"> </w:t>
      </w:r>
      <w:r w:rsidR="00EE6A6B">
        <w:t>outstanding</w:t>
      </w:r>
      <w:r w:rsidR="00023262">
        <w:t xml:space="preserve"> attendance </w:t>
      </w:r>
      <w:r w:rsidR="004161FB">
        <w:t>at</w:t>
      </w:r>
      <w:r w:rsidR="00023262">
        <w:t xml:space="preserve"> the events. </w:t>
      </w:r>
    </w:p>
    <w:p w14:paraId="5DFC5179" w14:textId="52FEABBB" w:rsidR="004E3CBF" w:rsidRDefault="004E3CBF" w:rsidP="00703AD5">
      <w:pPr>
        <w:spacing w:after="0" w:line="360" w:lineRule="auto"/>
        <w:ind w:left="450"/>
      </w:pPr>
      <w:r w:rsidRPr="00775A5F">
        <w:rPr>
          <w:b/>
          <w:bCs/>
        </w:rPr>
        <w:t>Councilor Cusick:</w:t>
      </w:r>
      <w:r w:rsidR="00023262">
        <w:t xml:space="preserve"> </w:t>
      </w:r>
      <w:r w:rsidR="004161FB">
        <w:t>C</w:t>
      </w:r>
      <w:r w:rsidR="00023262">
        <w:t>ompliments to the city. Thank</w:t>
      </w:r>
      <w:r w:rsidR="004161FB">
        <w:t xml:space="preserve"> you, Councilor Brown</w:t>
      </w:r>
      <w:r w:rsidR="00023262">
        <w:t xml:space="preserve">. Never </w:t>
      </w:r>
      <w:r w:rsidR="000860F2">
        <w:t>experienced</w:t>
      </w:r>
      <w:r w:rsidR="00EE6A6B">
        <w:t xml:space="preserve"> </w:t>
      </w:r>
      <w:r w:rsidR="00023262">
        <w:t>so many people</w:t>
      </w:r>
      <w:r w:rsidR="00374D29">
        <w:t xml:space="preserve"> </w:t>
      </w:r>
      <w:r w:rsidR="00023262">
        <w:t>in the city</w:t>
      </w:r>
      <w:r w:rsidR="004161FB">
        <w:t xml:space="preserve"> at one time. </w:t>
      </w:r>
    </w:p>
    <w:p w14:paraId="05E6B279" w14:textId="519AFB32" w:rsidR="00AD66D1" w:rsidRDefault="004E3CBF" w:rsidP="00703AD5">
      <w:pPr>
        <w:pStyle w:val="ListParagraph"/>
        <w:spacing w:after="0" w:line="360" w:lineRule="auto"/>
        <w:ind w:left="450"/>
      </w:pPr>
      <w:r w:rsidRPr="00775A5F">
        <w:rPr>
          <w:b/>
          <w:bCs/>
        </w:rPr>
        <w:t>Councilor Babcock:</w:t>
      </w:r>
      <w:r w:rsidR="00411F52">
        <w:t xml:space="preserve"> </w:t>
      </w:r>
      <w:r w:rsidR="004161FB">
        <w:t>T</w:t>
      </w:r>
      <w:r w:rsidR="00411F52">
        <w:t xml:space="preserve">hank you to everyone who helped </w:t>
      </w:r>
      <w:r w:rsidR="004161FB">
        <w:t>w</w:t>
      </w:r>
      <w:r w:rsidR="00411F52">
        <w:t xml:space="preserve">ith the events. Witnessed the accident that happened this weekend. </w:t>
      </w:r>
      <w:r w:rsidR="004161FB">
        <w:t xml:space="preserve">Thank you to </w:t>
      </w:r>
      <w:r w:rsidR="00832BE2">
        <w:t>the Police</w:t>
      </w:r>
      <w:r w:rsidR="00A8082B">
        <w:t xml:space="preserve"> and </w:t>
      </w:r>
      <w:r w:rsidR="004161FB">
        <w:t>EMS who</w:t>
      </w:r>
      <w:r w:rsidR="00A8082B">
        <w:t xml:space="preserve"> responded </w:t>
      </w:r>
      <w:r w:rsidR="004161FB">
        <w:t xml:space="preserve">so </w:t>
      </w:r>
      <w:r w:rsidR="00A8082B">
        <w:t xml:space="preserve">quickly. </w:t>
      </w:r>
    </w:p>
    <w:p w14:paraId="76AD66AF" w14:textId="3A92F69F" w:rsidR="004E3CBF" w:rsidRDefault="004E3CBF" w:rsidP="00703AD5">
      <w:pPr>
        <w:pStyle w:val="ListParagraph"/>
        <w:spacing w:after="0" w:line="360" w:lineRule="auto"/>
        <w:ind w:left="450"/>
      </w:pPr>
      <w:r w:rsidRPr="00775A5F">
        <w:rPr>
          <w:b/>
          <w:bCs/>
        </w:rPr>
        <w:t>Councilor Frey:</w:t>
      </w:r>
      <w:r w:rsidR="00A8082B" w:rsidRPr="00775A5F">
        <w:rPr>
          <w:b/>
          <w:bCs/>
        </w:rPr>
        <w:t xml:space="preserve"> </w:t>
      </w:r>
      <w:r w:rsidR="00832BE2">
        <w:rPr>
          <w:b/>
          <w:bCs/>
        </w:rPr>
        <w:t xml:space="preserve"> </w:t>
      </w:r>
      <w:r w:rsidR="00832BE2" w:rsidRPr="00832BE2">
        <w:t>What</w:t>
      </w:r>
      <w:r w:rsidR="00832BE2">
        <w:rPr>
          <w:b/>
          <w:bCs/>
        </w:rPr>
        <w:t xml:space="preserve"> </w:t>
      </w:r>
      <w:r w:rsidR="00A8082B">
        <w:t>an amazing weekend</w:t>
      </w:r>
      <w:r w:rsidR="00832BE2">
        <w:t>,</w:t>
      </w:r>
      <w:r w:rsidR="00A8082B">
        <w:t xml:space="preserve"> all the events were special. </w:t>
      </w:r>
      <w:r w:rsidR="00705D8B">
        <w:t xml:space="preserve">Amazing community. Happy </w:t>
      </w:r>
      <w:r w:rsidR="00832BE2">
        <w:t>H</w:t>
      </w:r>
      <w:r w:rsidR="00705D8B">
        <w:t xml:space="preserve">olidays. </w:t>
      </w:r>
    </w:p>
    <w:p w14:paraId="7F2B9C0E" w14:textId="3F719CF7" w:rsidR="004E3CBF" w:rsidRDefault="004E3CBF" w:rsidP="00703AD5">
      <w:pPr>
        <w:pStyle w:val="ListParagraph"/>
        <w:spacing w:after="0" w:line="360" w:lineRule="auto"/>
        <w:ind w:left="450"/>
      </w:pPr>
      <w:r w:rsidRPr="00775A5F">
        <w:rPr>
          <w:b/>
          <w:bCs/>
        </w:rPr>
        <w:t>Councilor Grant:</w:t>
      </w:r>
      <w:r>
        <w:t xml:space="preserve"> </w:t>
      </w:r>
      <w:r w:rsidR="009A3DEB">
        <w:t>The downtown sidewalk committee is reviewing the location of the accident</w:t>
      </w:r>
      <w:r w:rsidR="001A04BF">
        <w:t>. Working</w:t>
      </w:r>
      <w:r w:rsidR="001C2B0F">
        <w:t xml:space="preserve"> to find </w:t>
      </w:r>
      <w:r w:rsidR="00D27B73">
        <w:t>short-term</w:t>
      </w:r>
      <w:r w:rsidR="001C2B0F">
        <w:t xml:space="preserve"> solutions as well as long ter</w:t>
      </w:r>
      <w:r w:rsidR="001A04BF">
        <w:t>m for this issue</w:t>
      </w:r>
      <w:r w:rsidR="001C2B0F">
        <w:t>.</w:t>
      </w:r>
      <w:r w:rsidR="001A04BF">
        <w:t xml:space="preserve"> I received an i</w:t>
      </w:r>
      <w:r w:rsidR="001C2B0F">
        <w:t xml:space="preserve">dea from a citizen, </w:t>
      </w:r>
      <w:r w:rsidR="007A78BD">
        <w:t xml:space="preserve">City of </w:t>
      </w:r>
      <w:r w:rsidR="00D27B73">
        <w:t>Augusta</w:t>
      </w:r>
      <w:r w:rsidR="001C2B0F">
        <w:t xml:space="preserve"> makes available a bucket of sand</w:t>
      </w:r>
      <w:r w:rsidR="001A04BF">
        <w:t xml:space="preserve">, </w:t>
      </w:r>
      <w:r w:rsidR="00561813">
        <w:t>which</w:t>
      </w:r>
      <w:r w:rsidR="001A04BF">
        <w:t xml:space="preserve"> is delivered to the </w:t>
      </w:r>
      <w:r w:rsidR="001D0CC8">
        <w:t>citizens</w:t>
      </w:r>
      <w:r w:rsidR="007A78BD">
        <w:t>, versus them having to go retrieve their buckets themselves.</w:t>
      </w:r>
      <w:r w:rsidR="001C2B0F">
        <w:t xml:space="preserve"> </w:t>
      </w:r>
      <w:r w:rsidR="00662DA0">
        <w:t xml:space="preserve">The </w:t>
      </w:r>
      <w:r w:rsidR="007A78BD">
        <w:t>city is l</w:t>
      </w:r>
      <w:r w:rsidR="001C2B0F">
        <w:t xml:space="preserve">ooking into it. </w:t>
      </w:r>
    </w:p>
    <w:p w14:paraId="1A7DB6EF" w14:textId="09356A80" w:rsidR="00481533" w:rsidRDefault="00481533" w:rsidP="00703AD5">
      <w:pPr>
        <w:pStyle w:val="ListParagraph"/>
        <w:spacing w:after="0" w:line="360" w:lineRule="auto"/>
        <w:ind w:left="450"/>
      </w:pPr>
      <w:r w:rsidRPr="00775A5F">
        <w:rPr>
          <w:b/>
          <w:bCs/>
        </w:rPr>
        <w:t>Mayor Hart:</w:t>
      </w:r>
      <w:r>
        <w:t xml:space="preserve"> </w:t>
      </w:r>
      <w:r w:rsidR="001C2B0F">
        <w:t xml:space="preserve"> </w:t>
      </w:r>
      <w:r w:rsidR="00BE28DB">
        <w:t>What a w</w:t>
      </w:r>
      <w:r w:rsidR="005423C8">
        <w:t>onderful weekend, thank</w:t>
      </w:r>
      <w:r w:rsidR="00D27B73">
        <w:t xml:space="preserve"> </w:t>
      </w:r>
      <w:r w:rsidR="005423C8">
        <w:t>you to everyone in the city</w:t>
      </w:r>
      <w:r w:rsidR="00BE28DB">
        <w:t>, for the amazing events put on.</w:t>
      </w:r>
      <w:r w:rsidR="005423C8">
        <w:t xml:space="preserve"> </w:t>
      </w:r>
      <w:r w:rsidR="000860F2">
        <w:t>There</w:t>
      </w:r>
      <w:r w:rsidR="007178B0">
        <w:t xml:space="preserve"> i</w:t>
      </w:r>
      <w:r w:rsidR="000860F2">
        <w:t xml:space="preserve">s a </w:t>
      </w:r>
      <w:r w:rsidR="005F3833">
        <w:t>G</w:t>
      </w:r>
      <w:r w:rsidR="005423C8">
        <w:t>oldfinch party on Sunday,</w:t>
      </w:r>
      <w:r w:rsidR="00F27EFF">
        <w:t xml:space="preserve"> and</w:t>
      </w:r>
      <w:r w:rsidR="000860F2">
        <w:t xml:space="preserve"> a Gardiner Main Street </w:t>
      </w:r>
      <w:r w:rsidR="00F142E7">
        <w:t>event,</w:t>
      </w:r>
      <w:r w:rsidR="00F27EFF">
        <w:t xml:space="preserve"> </w:t>
      </w:r>
      <w:r w:rsidR="000860F2">
        <w:t>A</w:t>
      </w:r>
      <w:r w:rsidR="005423C8">
        <w:t xml:space="preserve"> </w:t>
      </w:r>
      <w:r w:rsidR="000860F2">
        <w:t>M</w:t>
      </w:r>
      <w:r w:rsidR="005423C8">
        <w:t xml:space="preserve">ix at </w:t>
      </w:r>
      <w:r w:rsidR="000860F2">
        <w:t>W</w:t>
      </w:r>
      <w:r w:rsidR="005423C8">
        <w:t xml:space="preserve">inter </w:t>
      </w:r>
      <w:r w:rsidR="000860F2">
        <w:t>M</w:t>
      </w:r>
      <w:r w:rsidR="005423C8">
        <w:t>arket</w:t>
      </w:r>
      <w:r w:rsidR="000860F2">
        <w:t>.</w:t>
      </w:r>
      <w:r w:rsidR="00F243C9">
        <w:t xml:space="preserve"> </w:t>
      </w:r>
    </w:p>
    <w:p w14:paraId="25AA60DC" w14:textId="77777777" w:rsidR="00AD0879" w:rsidRDefault="00AD0879" w:rsidP="00703AD5">
      <w:pPr>
        <w:spacing w:after="0" w:line="360" w:lineRule="auto"/>
      </w:pPr>
    </w:p>
    <w:p w14:paraId="5F7F519F" w14:textId="6010AA98" w:rsidR="00E5432E" w:rsidRPr="00703AD5" w:rsidRDefault="00E5432E" w:rsidP="00703AD5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703AD5">
        <w:rPr>
          <w:b/>
          <w:bCs/>
        </w:rPr>
        <w:t>EXECUTIVE SESSION</w:t>
      </w:r>
    </w:p>
    <w:p w14:paraId="7603C47B" w14:textId="77777777" w:rsidR="00347C37" w:rsidRDefault="00347C37" w:rsidP="00703AD5">
      <w:pPr>
        <w:pStyle w:val="ListParagraph"/>
        <w:spacing w:line="360" w:lineRule="auto"/>
      </w:pPr>
    </w:p>
    <w:p w14:paraId="0C9A91DB" w14:textId="70E4B1B7" w:rsidR="007359C0" w:rsidRDefault="007359C0" w:rsidP="00703AD5">
      <w:pPr>
        <w:pStyle w:val="ListParagraph"/>
        <w:numPr>
          <w:ilvl w:val="1"/>
          <w:numId w:val="1"/>
        </w:numPr>
        <w:spacing w:after="0" w:line="360" w:lineRule="auto"/>
      </w:pPr>
      <w:bookmarkStart w:id="5" w:name="_Hlk148686840"/>
      <w:r>
        <w:t>Enter into Executive Session pursuant to 1 M.R.S.A 405</w:t>
      </w:r>
      <w:r w:rsidR="003D4FAD">
        <w:t xml:space="preserve"> (6)</w:t>
      </w:r>
      <w:r w:rsidR="00F5559F">
        <w:t>(D)</w:t>
      </w:r>
      <w:r w:rsidR="003D4FAD">
        <w:t>-</w:t>
      </w:r>
      <w:r w:rsidR="0085772A">
        <w:t>Labor Negotiations</w:t>
      </w:r>
    </w:p>
    <w:p w14:paraId="4AAF3AB2" w14:textId="1A1C5963" w:rsidR="004E6425" w:rsidRPr="00D27B73" w:rsidRDefault="00684FF8" w:rsidP="00703AD5">
      <w:pPr>
        <w:pStyle w:val="ListParagraph"/>
        <w:spacing w:after="0" w:line="360" w:lineRule="auto"/>
        <w:ind w:left="1530"/>
        <w:rPr>
          <w:b/>
          <w:bCs/>
        </w:rPr>
      </w:pPr>
      <w:r w:rsidRPr="00D27B73">
        <w:rPr>
          <w:b/>
          <w:bCs/>
        </w:rPr>
        <w:t xml:space="preserve">Action: </w:t>
      </w:r>
      <w:r w:rsidR="009E6D59" w:rsidRPr="00D27B73">
        <w:rPr>
          <w:b/>
          <w:bCs/>
        </w:rPr>
        <w:t xml:space="preserve">Councilor Cusick </w:t>
      </w:r>
      <w:r w:rsidR="00A00A7E" w:rsidRPr="00D27B73">
        <w:rPr>
          <w:b/>
          <w:bCs/>
        </w:rPr>
        <w:t>moved to enter into executive session</w:t>
      </w:r>
      <w:r w:rsidR="003754FA" w:rsidRPr="00D27B73">
        <w:rPr>
          <w:b/>
          <w:bCs/>
        </w:rPr>
        <w:t xml:space="preserve"> at </w:t>
      </w:r>
      <w:r w:rsidR="00550EF6" w:rsidRPr="00D27B73">
        <w:rPr>
          <w:b/>
          <w:bCs/>
        </w:rPr>
        <w:t>6:15pm</w:t>
      </w:r>
      <w:r w:rsidR="00A00A7E" w:rsidRPr="00D27B73">
        <w:rPr>
          <w:b/>
          <w:bCs/>
        </w:rPr>
        <w:t xml:space="preserve">. </w:t>
      </w:r>
      <w:r w:rsidR="003754FA" w:rsidRPr="00D27B73">
        <w:rPr>
          <w:b/>
          <w:bCs/>
        </w:rPr>
        <w:t>Councilor Greenleaf</w:t>
      </w:r>
      <w:r w:rsidR="00D27B73">
        <w:rPr>
          <w:b/>
          <w:bCs/>
        </w:rPr>
        <w:t xml:space="preserve"> seconded the motion</w:t>
      </w:r>
      <w:r w:rsidR="003754FA" w:rsidRPr="00D27B73">
        <w:rPr>
          <w:b/>
          <w:bCs/>
        </w:rPr>
        <w:t xml:space="preserve">. No further discussion. </w:t>
      </w:r>
      <w:r w:rsidR="005E0D06" w:rsidRPr="00D27B73">
        <w:rPr>
          <w:b/>
          <w:bCs/>
        </w:rPr>
        <w:t>Unanimously</w:t>
      </w:r>
      <w:r w:rsidR="003754FA" w:rsidRPr="00D27B73">
        <w:rPr>
          <w:b/>
          <w:bCs/>
        </w:rPr>
        <w:t xml:space="preserve"> approved. </w:t>
      </w:r>
      <w:r w:rsidR="005E0D06" w:rsidRPr="00D27B73">
        <w:rPr>
          <w:b/>
          <w:bCs/>
        </w:rPr>
        <w:t xml:space="preserve">Out at 6:25pm. </w:t>
      </w:r>
    </w:p>
    <w:p w14:paraId="639A70A2" w14:textId="1F0DF902" w:rsidR="008D5D76" w:rsidRPr="00547586" w:rsidRDefault="00347C37" w:rsidP="00703AD5">
      <w:pPr>
        <w:pStyle w:val="ListParagraph"/>
        <w:numPr>
          <w:ilvl w:val="1"/>
          <w:numId w:val="1"/>
        </w:numPr>
        <w:spacing w:after="0" w:line="360" w:lineRule="auto"/>
      </w:pPr>
      <w:r w:rsidRPr="00503920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Enter into Executive Session pursuant to 1 M.R.S.A </w:t>
      </w:r>
      <w:r w:rsidRPr="00503920">
        <w:rPr>
          <w:rFonts w:ascii="Calibri" w:hAnsi="Calibri" w:cs="Calibri"/>
          <w:color w:val="212121"/>
          <w:shd w:val="clear" w:color="auto" w:fill="FFFFFF"/>
        </w:rPr>
        <w:t>§</w:t>
      </w:r>
      <w:r w:rsidRPr="00503920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 405(6)</w:t>
      </w:r>
      <w:bookmarkEnd w:id="5"/>
      <w:r w:rsidR="0085772A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€</w:t>
      </w:r>
      <w:r w:rsidR="00C414F2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-Consultation with the City Attorney</w:t>
      </w:r>
    </w:p>
    <w:p w14:paraId="495BF976" w14:textId="47D283BE" w:rsidR="00547586" w:rsidRPr="00D27B73" w:rsidRDefault="00375132" w:rsidP="00703AD5">
      <w:pPr>
        <w:pStyle w:val="ListParagraph"/>
        <w:spacing w:after="0" w:line="360" w:lineRule="auto"/>
        <w:ind w:left="1530"/>
        <w:rPr>
          <w:b/>
          <w:bCs/>
        </w:rPr>
      </w:pPr>
      <w:r w:rsidRPr="00D27B73">
        <w:rPr>
          <w:b/>
          <w:bCs/>
        </w:rPr>
        <w:t xml:space="preserve">Action: </w:t>
      </w:r>
      <w:r w:rsidR="003C4E55" w:rsidRPr="00D27B73">
        <w:rPr>
          <w:b/>
          <w:bCs/>
        </w:rPr>
        <w:t xml:space="preserve">Councilor </w:t>
      </w:r>
      <w:r w:rsidR="00547586" w:rsidRPr="00D27B73">
        <w:rPr>
          <w:b/>
          <w:bCs/>
        </w:rPr>
        <w:t xml:space="preserve">Greenleaf </w:t>
      </w:r>
      <w:r w:rsidR="003C4E55" w:rsidRPr="00D27B73">
        <w:rPr>
          <w:b/>
          <w:bCs/>
        </w:rPr>
        <w:t xml:space="preserve">moved to enter into </w:t>
      </w:r>
      <w:r w:rsidR="00D27B73" w:rsidRPr="00D27B73">
        <w:rPr>
          <w:b/>
          <w:bCs/>
        </w:rPr>
        <w:t>E</w:t>
      </w:r>
      <w:r w:rsidR="003C4E55" w:rsidRPr="00D27B73">
        <w:rPr>
          <w:b/>
          <w:bCs/>
        </w:rPr>
        <w:t>xecutive session at 7:59p</w:t>
      </w:r>
      <w:r w:rsidR="00F864A2" w:rsidRPr="00D27B73">
        <w:rPr>
          <w:b/>
          <w:bCs/>
        </w:rPr>
        <w:t>m. Councilor</w:t>
      </w:r>
      <w:r w:rsidR="00547586" w:rsidRPr="00D27B73">
        <w:rPr>
          <w:b/>
          <w:bCs/>
        </w:rPr>
        <w:t xml:space="preserve"> </w:t>
      </w:r>
      <w:r w:rsidR="00F864A2" w:rsidRPr="00D27B73">
        <w:rPr>
          <w:b/>
          <w:bCs/>
        </w:rPr>
        <w:t>B</w:t>
      </w:r>
      <w:r w:rsidR="00547586" w:rsidRPr="00D27B73">
        <w:rPr>
          <w:b/>
          <w:bCs/>
        </w:rPr>
        <w:t xml:space="preserve">rown </w:t>
      </w:r>
      <w:r w:rsidR="00F864A2" w:rsidRPr="00D27B73">
        <w:rPr>
          <w:b/>
          <w:bCs/>
        </w:rPr>
        <w:t xml:space="preserve">seconded the motion. No further discussion. Unanimously approved. Out at </w:t>
      </w:r>
      <w:r w:rsidR="00531882" w:rsidRPr="00D27B73">
        <w:rPr>
          <w:b/>
          <w:bCs/>
        </w:rPr>
        <w:t xml:space="preserve">8:36pm. </w:t>
      </w:r>
    </w:p>
    <w:p w14:paraId="62279F79" w14:textId="77777777" w:rsidR="00547586" w:rsidRDefault="00547586" w:rsidP="00703AD5">
      <w:pPr>
        <w:pStyle w:val="ListParagraph"/>
        <w:spacing w:line="360" w:lineRule="auto"/>
        <w:ind w:left="1440"/>
      </w:pPr>
    </w:p>
    <w:p w14:paraId="30F7F694" w14:textId="77777777" w:rsidR="00703AD5" w:rsidRDefault="00703AD5" w:rsidP="00703AD5">
      <w:pPr>
        <w:pStyle w:val="ListParagraph"/>
        <w:spacing w:line="360" w:lineRule="auto"/>
        <w:ind w:left="1440"/>
      </w:pPr>
    </w:p>
    <w:p w14:paraId="6617D491" w14:textId="77777777" w:rsidR="009071DC" w:rsidRDefault="009071DC" w:rsidP="00703AD5">
      <w:pPr>
        <w:pStyle w:val="ListParagraph"/>
        <w:spacing w:line="360" w:lineRule="auto"/>
        <w:ind w:left="1440"/>
      </w:pPr>
    </w:p>
    <w:p w14:paraId="34477EBC" w14:textId="77777777" w:rsidR="00703AD5" w:rsidRDefault="00703AD5" w:rsidP="00703AD5">
      <w:pPr>
        <w:pStyle w:val="ListParagraph"/>
        <w:spacing w:line="360" w:lineRule="auto"/>
        <w:ind w:left="1440"/>
      </w:pPr>
    </w:p>
    <w:p w14:paraId="662A8AB4" w14:textId="77777777" w:rsidR="00703AD5" w:rsidRDefault="00703AD5" w:rsidP="00703AD5">
      <w:pPr>
        <w:pStyle w:val="ListParagraph"/>
        <w:spacing w:line="360" w:lineRule="auto"/>
        <w:ind w:left="1440"/>
      </w:pPr>
    </w:p>
    <w:p w14:paraId="63B2EC7F" w14:textId="77777777" w:rsidR="00547586" w:rsidRDefault="00547586" w:rsidP="00B355D7">
      <w:pPr>
        <w:pStyle w:val="ListParagraph"/>
        <w:spacing w:after="0" w:line="360" w:lineRule="auto"/>
        <w:ind w:left="1530"/>
      </w:pPr>
    </w:p>
    <w:p w14:paraId="257DC201" w14:textId="6C8BBE63" w:rsidR="003D4FAD" w:rsidRPr="00703AD5" w:rsidRDefault="003D4FAD" w:rsidP="00B355D7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703AD5">
        <w:rPr>
          <w:b/>
          <w:bCs/>
        </w:rPr>
        <w:t>OTHER BUSINESS</w:t>
      </w:r>
    </w:p>
    <w:p w14:paraId="380CE7C1" w14:textId="13A10AED" w:rsidR="003D4FAD" w:rsidRDefault="003D4FAD" w:rsidP="00B355D7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Approval of a </w:t>
      </w:r>
      <w:r w:rsidR="00C13586">
        <w:t>three-year</w:t>
      </w:r>
      <w:r>
        <w:t xml:space="preserve"> agreement</w:t>
      </w:r>
      <w:r w:rsidR="00C26FF3">
        <w:t xml:space="preserve"> from July 1, </w:t>
      </w:r>
      <w:r w:rsidR="00C13586">
        <w:t>2024</w:t>
      </w:r>
      <w:r w:rsidR="006E76F1">
        <w:t xml:space="preserve"> to</w:t>
      </w:r>
      <w:r w:rsidR="00C26FF3">
        <w:t xml:space="preserve"> June 30, </w:t>
      </w:r>
      <w:r w:rsidR="00C13586">
        <w:t>2027,</w:t>
      </w:r>
      <w:r>
        <w:t xml:space="preserve"> between the City of Gardiner and the </w:t>
      </w:r>
      <w:r w:rsidR="00193162">
        <w:t>Gardiner Police Officer’s Association</w:t>
      </w:r>
    </w:p>
    <w:p w14:paraId="4ECC73E4" w14:textId="13C418FA" w:rsidR="00703AD5" w:rsidRDefault="00935F1C" w:rsidP="00B355D7">
      <w:pPr>
        <w:pStyle w:val="ListParagraph"/>
        <w:spacing w:after="0" w:line="360" w:lineRule="auto"/>
        <w:ind w:left="1530"/>
        <w:rPr>
          <w:b/>
          <w:bCs/>
        </w:rPr>
      </w:pPr>
      <w:r w:rsidRPr="00935F1C">
        <w:rPr>
          <w:b/>
          <w:bCs/>
        </w:rPr>
        <w:t xml:space="preserve">Action: </w:t>
      </w:r>
      <w:r w:rsidR="00566DBF" w:rsidRPr="00935F1C">
        <w:rPr>
          <w:b/>
          <w:bCs/>
        </w:rPr>
        <w:t xml:space="preserve">Councilor </w:t>
      </w:r>
      <w:r w:rsidR="00C468FC" w:rsidRPr="00935F1C">
        <w:rPr>
          <w:b/>
          <w:bCs/>
        </w:rPr>
        <w:t xml:space="preserve">Cusick </w:t>
      </w:r>
      <w:r w:rsidR="00566DBF" w:rsidRPr="00935F1C">
        <w:rPr>
          <w:b/>
          <w:bCs/>
        </w:rPr>
        <w:t xml:space="preserve">moved to </w:t>
      </w:r>
      <w:r w:rsidR="00C468FC" w:rsidRPr="00935F1C">
        <w:rPr>
          <w:b/>
          <w:bCs/>
        </w:rPr>
        <w:t>approve</w:t>
      </w:r>
      <w:r w:rsidR="00566DBF" w:rsidRPr="00935F1C">
        <w:rPr>
          <w:b/>
          <w:bCs/>
        </w:rPr>
        <w:t xml:space="preserve"> the </w:t>
      </w:r>
      <w:r w:rsidR="00C13586" w:rsidRPr="00935F1C">
        <w:rPr>
          <w:b/>
          <w:bCs/>
        </w:rPr>
        <w:t>three-year</w:t>
      </w:r>
      <w:r w:rsidR="00566DBF" w:rsidRPr="00935F1C">
        <w:rPr>
          <w:b/>
          <w:bCs/>
        </w:rPr>
        <w:t xml:space="preserve"> agreement </w:t>
      </w:r>
      <w:r w:rsidR="00511C24" w:rsidRPr="00935F1C">
        <w:rPr>
          <w:b/>
          <w:bCs/>
        </w:rPr>
        <w:t>between the City of Gardiner and the Gardiner Police Officer’s Association. Councilor</w:t>
      </w:r>
      <w:r w:rsidR="00C468FC" w:rsidRPr="00935F1C">
        <w:rPr>
          <w:b/>
          <w:bCs/>
        </w:rPr>
        <w:t xml:space="preserve"> </w:t>
      </w:r>
      <w:r w:rsidR="00511C24" w:rsidRPr="00935F1C">
        <w:rPr>
          <w:b/>
          <w:bCs/>
        </w:rPr>
        <w:t>B</w:t>
      </w:r>
      <w:r w:rsidR="00C468FC" w:rsidRPr="00935F1C">
        <w:rPr>
          <w:b/>
          <w:bCs/>
        </w:rPr>
        <w:t xml:space="preserve">rown </w:t>
      </w:r>
      <w:r w:rsidR="00511C24" w:rsidRPr="00935F1C">
        <w:rPr>
          <w:b/>
          <w:bCs/>
        </w:rPr>
        <w:t>seconded the motion. No further discussion. U</w:t>
      </w:r>
      <w:r w:rsidR="00C468FC" w:rsidRPr="00935F1C">
        <w:rPr>
          <w:b/>
          <w:bCs/>
        </w:rPr>
        <w:t>nanimously approved</w:t>
      </w:r>
      <w:r w:rsidR="00511C24" w:rsidRPr="00935F1C">
        <w:rPr>
          <w:b/>
          <w:bCs/>
        </w:rPr>
        <w:t xml:space="preserve">. </w:t>
      </w:r>
    </w:p>
    <w:p w14:paraId="1D4EBDCC" w14:textId="77777777" w:rsidR="00366AD2" w:rsidRPr="00703AD5" w:rsidRDefault="00366AD2" w:rsidP="00B355D7">
      <w:pPr>
        <w:pStyle w:val="ListParagraph"/>
        <w:spacing w:after="0" w:line="360" w:lineRule="auto"/>
        <w:ind w:left="1530"/>
        <w:rPr>
          <w:b/>
          <w:bCs/>
        </w:rPr>
      </w:pPr>
    </w:p>
    <w:p w14:paraId="2FF5F668" w14:textId="76E7A864" w:rsidR="00A96C1A" w:rsidRPr="00703AD5" w:rsidRDefault="00734BFC" w:rsidP="00B355D7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  <w:sectPr w:rsidR="00A96C1A" w:rsidRPr="00703AD5" w:rsidSect="00A46DDF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 w:rsidRPr="00703AD5">
        <w:rPr>
          <w:b/>
          <w:bCs/>
        </w:rPr>
        <w:t>ADJOUR</w:t>
      </w:r>
      <w:r w:rsidR="00A46DDF" w:rsidRPr="00703AD5">
        <w:rPr>
          <w:b/>
          <w:bCs/>
        </w:rPr>
        <w:t>N</w:t>
      </w:r>
    </w:p>
    <w:p w14:paraId="4A2DC91A" w14:textId="75212AF9" w:rsidR="001C301D" w:rsidRPr="00935F1C" w:rsidRDefault="00531882" w:rsidP="00B355D7">
      <w:pPr>
        <w:spacing w:before="100" w:beforeAutospacing="1" w:after="100" w:afterAutospacing="1" w:line="360" w:lineRule="auto"/>
        <w:ind w:left="720"/>
        <w:contextualSpacing/>
        <w:rPr>
          <w:b/>
          <w:bCs/>
        </w:rPr>
      </w:pPr>
      <w:r w:rsidRPr="00935F1C">
        <w:rPr>
          <w:b/>
          <w:bCs/>
        </w:rPr>
        <w:t xml:space="preserve">Action: </w:t>
      </w:r>
      <w:r w:rsidR="005C6768" w:rsidRPr="00935F1C">
        <w:rPr>
          <w:b/>
          <w:bCs/>
        </w:rPr>
        <w:t>Counci</w:t>
      </w:r>
      <w:r w:rsidR="002E68E8" w:rsidRPr="00935F1C">
        <w:rPr>
          <w:b/>
          <w:bCs/>
        </w:rPr>
        <w:t>l</w:t>
      </w:r>
      <w:r w:rsidR="005C6768" w:rsidRPr="00935F1C">
        <w:rPr>
          <w:b/>
          <w:bCs/>
        </w:rPr>
        <w:t>or</w:t>
      </w:r>
      <w:r w:rsidR="00590464" w:rsidRPr="00935F1C">
        <w:rPr>
          <w:b/>
          <w:bCs/>
        </w:rPr>
        <w:t xml:space="preserve"> </w:t>
      </w:r>
      <w:r w:rsidR="00DE0B78" w:rsidRPr="00935F1C">
        <w:rPr>
          <w:b/>
          <w:bCs/>
        </w:rPr>
        <w:t>Grant mo</w:t>
      </w:r>
      <w:r w:rsidR="00935F1C">
        <w:rPr>
          <w:b/>
          <w:bCs/>
        </w:rPr>
        <w:t>ved</w:t>
      </w:r>
      <w:r w:rsidR="00DE0B78" w:rsidRPr="00935F1C">
        <w:rPr>
          <w:b/>
          <w:bCs/>
        </w:rPr>
        <w:t xml:space="preserve"> to adjourn the meeting at 8:37pm. Councilor Brown seconded the motion. No further discussion. Unanimously approved. </w:t>
      </w:r>
    </w:p>
    <w:sectPr w:rsidR="001C301D" w:rsidRPr="00935F1C" w:rsidSect="00590464">
      <w:type w:val="continuous"/>
      <w:pgSz w:w="12240" w:h="15840"/>
      <w:pgMar w:top="1440" w:right="1440" w:bottom="1440" w:left="1440" w:header="720" w:footer="435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134A" w14:textId="77777777" w:rsidR="001A37DB" w:rsidRDefault="001A37DB" w:rsidP="007E4812">
      <w:pPr>
        <w:spacing w:after="0" w:line="240" w:lineRule="auto"/>
      </w:pPr>
      <w:r>
        <w:separator/>
      </w:r>
    </w:p>
  </w:endnote>
  <w:endnote w:type="continuationSeparator" w:id="0">
    <w:p w14:paraId="3D704466" w14:textId="77777777" w:rsidR="001A37DB" w:rsidRDefault="001A37DB" w:rsidP="007E4812">
      <w:pPr>
        <w:spacing w:after="0" w:line="240" w:lineRule="auto"/>
      </w:pPr>
      <w:r>
        <w:continuationSeparator/>
      </w:r>
    </w:p>
  </w:endnote>
  <w:endnote w:type="continuationNotice" w:id="1">
    <w:p w14:paraId="7EC10A5B" w14:textId="77777777" w:rsidR="001A37DB" w:rsidRDefault="001A37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9EC8" w14:textId="17D4B375" w:rsidR="00BE58EA" w:rsidRDefault="00BE58EA">
    <w:pPr>
      <w:pStyle w:val="Footer"/>
    </w:pPr>
    <w:r>
      <w:t>12/06/2023 City Council Meeting Minutes HJ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6008" w14:textId="77777777" w:rsidR="001A37DB" w:rsidRDefault="001A37DB" w:rsidP="007E4812">
      <w:pPr>
        <w:spacing w:after="0" w:line="240" w:lineRule="auto"/>
      </w:pPr>
      <w:r>
        <w:separator/>
      </w:r>
    </w:p>
  </w:footnote>
  <w:footnote w:type="continuationSeparator" w:id="0">
    <w:p w14:paraId="0746F0C6" w14:textId="77777777" w:rsidR="001A37DB" w:rsidRDefault="001A37DB" w:rsidP="007E4812">
      <w:pPr>
        <w:spacing w:after="0" w:line="240" w:lineRule="auto"/>
      </w:pPr>
      <w:r>
        <w:continuationSeparator/>
      </w:r>
    </w:p>
  </w:footnote>
  <w:footnote w:type="continuationNotice" w:id="1">
    <w:p w14:paraId="6BD8FF4B" w14:textId="77777777" w:rsidR="001A37DB" w:rsidRDefault="001A37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1722F20D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40DA5A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4623"/>
    <w:multiLevelType w:val="hybridMultilevel"/>
    <w:tmpl w:val="814E02C4"/>
    <w:lvl w:ilvl="0" w:tplc="EA7091A4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9004994">
    <w:abstractNumId w:val="0"/>
  </w:num>
  <w:num w:numId="2" w16cid:durableId="1161892451">
    <w:abstractNumId w:val="1"/>
  </w:num>
  <w:num w:numId="3" w16cid:durableId="664086115">
    <w:abstractNumId w:val="5"/>
  </w:num>
  <w:num w:numId="4" w16cid:durableId="85345758">
    <w:abstractNumId w:val="2"/>
  </w:num>
  <w:num w:numId="5" w16cid:durableId="36391509">
    <w:abstractNumId w:val="4"/>
  </w:num>
  <w:num w:numId="6" w16cid:durableId="20391009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1F8A"/>
    <w:rsid w:val="00003A98"/>
    <w:rsid w:val="00003B79"/>
    <w:rsid w:val="000040A2"/>
    <w:rsid w:val="000041CF"/>
    <w:rsid w:val="000043EC"/>
    <w:rsid w:val="0000695B"/>
    <w:rsid w:val="0000771E"/>
    <w:rsid w:val="00010465"/>
    <w:rsid w:val="00013259"/>
    <w:rsid w:val="0001433F"/>
    <w:rsid w:val="00014FEE"/>
    <w:rsid w:val="00017759"/>
    <w:rsid w:val="00020333"/>
    <w:rsid w:val="00020521"/>
    <w:rsid w:val="0002168A"/>
    <w:rsid w:val="000218CB"/>
    <w:rsid w:val="00021B43"/>
    <w:rsid w:val="00021F9F"/>
    <w:rsid w:val="00021FD5"/>
    <w:rsid w:val="0002300D"/>
    <w:rsid w:val="00023262"/>
    <w:rsid w:val="00023589"/>
    <w:rsid w:val="00023D84"/>
    <w:rsid w:val="00033818"/>
    <w:rsid w:val="00033B2F"/>
    <w:rsid w:val="00036330"/>
    <w:rsid w:val="00036EF9"/>
    <w:rsid w:val="00037B3E"/>
    <w:rsid w:val="00040283"/>
    <w:rsid w:val="000413B7"/>
    <w:rsid w:val="0004216A"/>
    <w:rsid w:val="0004257E"/>
    <w:rsid w:val="0004327F"/>
    <w:rsid w:val="00043A5E"/>
    <w:rsid w:val="00043C88"/>
    <w:rsid w:val="00044FA0"/>
    <w:rsid w:val="0005344F"/>
    <w:rsid w:val="000540F9"/>
    <w:rsid w:val="00054F7D"/>
    <w:rsid w:val="00055413"/>
    <w:rsid w:val="00056A55"/>
    <w:rsid w:val="00060D5A"/>
    <w:rsid w:val="0006220D"/>
    <w:rsid w:val="0006236B"/>
    <w:rsid w:val="00062B9E"/>
    <w:rsid w:val="00063D76"/>
    <w:rsid w:val="00064632"/>
    <w:rsid w:val="0006472C"/>
    <w:rsid w:val="000660ED"/>
    <w:rsid w:val="00066922"/>
    <w:rsid w:val="000676E5"/>
    <w:rsid w:val="00067C18"/>
    <w:rsid w:val="000717B2"/>
    <w:rsid w:val="000721D9"/>
    <w:rsid w:val="00072531"/>
    <w:rsid w:val="00072CB7"/>
    <w:rsid w:val="00072E5E"/>
    <w:rsid w:val="0007419E"/>
    <w:rsid w:val="00080840"/>
    <w:rsid w:val="00080B08"/>
    <w:rsid w:val="0008152A"/>
    <w:rsid w:val="0008157E"/>
    <w:rsid w:val="000860F2"/>
    <w:rsid w:val="000873A0"/>
    <w:rsid w:val="00090620"/>
    <w:rsid w:val="00090C76"/>
    <w:rsid w:val="000915B6"/>
    <w:rsid w:val="00091C01"/>
    <w:rsid w:val="00092874"/>
    <w:rsid w:val="0009365F"/>
    <w:rsid w:val="00094010"/>
    <w:rsid w:val="000948A8"/>
    <w:rsid w:val="000972F3"/>
    <w:rsid w:val="000A0BBB"/>
    <w:rsid w:val="000A13D9"/>
    <w:rsid w:val="000A16D9"/>
    <w:rsid w:val="000A1EAA"/>
    <w:rsid w:val="000A2FF4"/>
    <w:rsid w:val="000A351D"/>
    <w:rsid w:val="000A3ABB"/>
    <w:rsid w:val="000A457D"/>
    <w:rsid w:val="000A6769"/>
    <w:rsid w:val="000B0580"/>
    <w:rsid w:val="000B3CE5"/>
    <w:rsid w:val="000B3ECF"/>
    <w:rsid w:val="000B5B7E"/>
    <w:rsid w:val="000B6D09"/>
    <w:rsid w:val="000C1C65"/>
    <w:rsid w:val="000C1DBA"/>
    <w:rsid w:val="000C403F"/>
    <w:rsid w:val="000C547E"/>
    <w:rsid w:val="000C614A"/>
    <w:rsid w:val="000C6235"/>
    <w:rsid w:val="000D2C89"/>
    <w:rsid w:val="000D5126"/>
    <w:rsid w:val="000D5916"/>
    <w:rsid w:val="000D5CA8"/>
    <w:rsid w:val="000D77B9"/>
    <w:rsid w:val="000D7A47"/>
    <w:rsid w:val="000E0700"/>
    <w:rsid w:val="000E2107"/>
    <w:rsid w:val="000E2B6C"/>
    <w:rsid w:val="000E32FC"/>
    <w:rsid w:val="000E5CCA"/>
    <w:rsid w:val="000F068E"/>
    <w:rsid w:val="000F0A04"/>
    <w:rsid w:val="000F1696"/>
    <w:rsid w:val="000F2C5C"/>
    <w:rsid w:val="000F5642"/>
    <w:rsid w:val="000F6B18"/>
    <w:rsid w:val="000F6D99"/>
    <w:rsid w:val="001000CE"/>
    <w:rsid w:val="001004C9"/>
    <w:rsid w:val="00100735"/>
    <w:rsid w:val="001015F3"/>
    <w:rsid w:val="00102147"/>
    <w:rsid w:val="00102B93"/>
    <w:rsid w:val="001036F1"/>
    <w:rsid w:val="00103F82"/>
    <w:rsid w:val="0010453A"/>
    <w:rsid w:val="00106B31"/>
    <w:rsid w:val="0010785D"/>
    <w:rsid w:val="0010799E"/>
    <w:rsid w:val="00107B98"/>
    <w:rsid w:val="00107DBF"/>
    <w:rsid w:val="00111299"/>
    <w:rsid w:val="00111D07"/>
    <w:rsid w:val="001124FF"/>
    <w:rsid w:val="001129DD"/>
    <w:rsid w:val="00113284"/>
    <w:rsid w:val="00113903"/>
    <w:rsid w:val="0011502B"/>
    <w:rsid w:val="0011636B"/>
    <w:rsid w:val="00116657"/>
    <w:rsid w:val="00120532"/>
    <w:rsid w:val="00121693"/>
    <w:rsid w:val="00121D14"/>
    <w:rsid w:val="0012250A"/>
    <w:rsid w:val="001260C5"/>
    <w:rsid w:val="0012630B"/>
    <w:rsid w:val="00135A29"/>
    <w:rsid w:val="0013789D"/>
    <w:rsid w:val="00143E31"/>
    <w:rsid w:val="0014416A"/>
    <w:rsid w:val="0014635A"/>
    <w:rsid w:val="0014694B"/>
    <w:rsid w:val="001503BC"/>
    <w:rsid w:val="001522F5"/>
    <w:rsid w:val="00152FF0"/>
    <w:rsid w:val="00160B0E"/>
    <w:rsid w:val="00161059"/>
    <w:rsid w:val="0016131D"/>
    <w:rsid w:val="00161328"/>
    <w:rsid w:val="00161C80"/>
    <w:rsid w:val="001623D4"/>
    <w:rsid w:val="001634C5"/>
    <w:rsid w:val="001634CE"/>
    <w:rsid w:val="001665C4"/>
    <w:rsid w:val="00171257"/>
    <w:rsid w:val="00171875"/>
    <w:rsid w:val="0017189B"/>
    <w:rsid w:val="00171B42"/>
    <w:rsid w:val="00173C46"/>
    <w:rsid w:val="00174D09"/>
    <w:rsid w:val="0017697E"/>
    <w:rsid w:val="001769A4"/>
    <w:rsid w:val="00176AAD"/>
    <w:rsid w:val="001776F3"/>
    <w:rsid w:val="00182E4D"/>
    <w:rsid w:val="00183165"/>
    <w:rsid w:val="0018322D"/>
    <w:rsid w:val="00184320"/>
    <w:rsid w:val="00185475"/>
    <w:rsid w:val="001854FB"/>
    <w:rsid w:val="00186959"/>
    <w:rsid w:val="00187A8A"/>
    <w:rsid w:val="00190E7B"/>
    <w:rsid w:val="00190E96"/>
    <w:rsid w:val="00191089"/>
    <w:rsid w:val="00192674"/>
    <w:rsid w:val="00193162"/>
    <w:rsid w:val="00193BCD"/>
    <w:rsid w:val="00194137"/>
    <w:rsid w:val="00195B73"/>
    <w:rsid w:val="00196012"/>
    <w:rsid w:val="00196039"/>
    <w:rsid w:val="001962CF"/>
    <w:rsid w:val="00196DAC"/>
    <w:rsid w:val="00196E40"/>
    <w:rsid w:val="00197F3A"/>
    <w:rsid w:val="001A04BF"/>
    <w:rsid w:val="001A0662"/>
    <w:rsid w:val="001A37DB"/>
    <w:rsid w:val="001A3B80"/>
    <w:rsid w:val="001A3E8A"/>
    <w:rsid w:val="001A559B"/>
    <w:rsid w:val="001A6782"/>
    <w:rsid w:val="001B575E"/>
    <w:rsid w:val="001B5C2E"/>
    <w:rsid w:val="001B6E53"/>
    <w:rsid w:val="001B7FDC"/>
    <w:rsid w:val="001B7FF1"/>
    <w:rsid w:val="001C1978"/>
    <w:rsid w:val="001C2B0F"/>
    <w:rsid w:val="001C2EA6"/>
    <w:rsid w:val="001C301D"/>
    <w:rsid w:val="001C448B"/>
    <w:rsid w:val="001C5119"/>
    <w:rsid w:val="001C5589"/>
    <w:rsid w:val="001C5BD1"/>
    <w:rsid w:val="001C6DB6"/>
    <w:rsid w:val="001C7859"/>
    <w:rsid w:val="001D053B"/>
    <w:rsid w:val="001D0CC8"/>
    <w:rsid w:val="001D2959"/>
    <w:rsid w:val="001D62E6"/>
    <w:rsid w:val="001D7A5F"/>
    <w:rsid w:val="001E0D0D"/>
    <w:rsid w:val="001E3308"/>
    <w:rsid w:val="001E5979"/>
    <w:rsid w:val="001E5F05"/>
    <w:rsid w:val="001E7CA0"/>
    <w:rsid w:val="001F026D"/>
    <w:rsid w:val="001F062A"/>
    <w:rsid w:val="001F0DFE"/>
    <w:rsid w:val="001F4864"/>
    <w:rsid w:val="001F498B"/>
    <w:rsid w:val="001F4CDF"/>
    <w:rsid w:val="001F5EAE"/>
    <w:rsid w:val="001F6ADC"/>
    <w:rsid w:val="001F7824"/>
    <w:rsid w:val="002000C7"/>
    <w:rsid w:val="00200E21"/>
    <w:rsid w:val="002014A5"/>
    <w:rsid w:val="00204395"/>
    <w:rsid w:val="00204518"/>
    <w:rsid w:val="00205BEF"/>
    <w:rsid w:val="00207310"/>
    <w:rsid w:val="00207A49"/>
    <w:rsid w:val="002104D5"/>
    <w:rsid w:val="00211784"/>
    <w:rsid w:val="00211A92"/>
    <w:rsid w:val="00211D16"/>
    <w:rsid w:val="00211DFB"/>
    <w:rsid w:val="00211E14"/>
    <w:rsid w:val="0021384B"/>
    <w:rsid w:val="00214DA6"/>
    <w:rsid w:val="00215DAD"/>
    <w:rsid w:val="00216182"/>
    <w:rsid w:val="002163F3"/>
    <w:rsid w:val="00216C32"/>
    <w:rsid w:val="00221357"/>
    <w:rsid w:val="00223783"/>
    <w:rsid w:val="00223BAF"/>
    <w:rsid w:val="00226035"/>
    <w:rsid w:val="002261AF"/>
    <w:rsid w:val="00227331"/>
    <w:rsid w:val="00227342"/>
    <w:rsid w:val="002279E1"/>
    <w:rsid w:val="002304F1"/>
    <w:rsid w:val="00230BE4"/>
    <w:rsid w:val="00231531"/>
    <w:rsid w:val="002315B3"/>
    <w:rsid w:val="00231CA4"/>
    <w:rsid w:val="0023404C"/>
    <w:rsid w:val="002359A4"/>
    <w:rsid w:val="00235BF6"/>
    <w:rsid w:val="00235F4B"/>
    <w:rsid w:val="002370A3"/>
    <w:rsid w:val="00241EF3"/>
    <w:rsid w:val="00242E38"/>
    <w:rsid w:val="0024333D"/>
    <w:rsid w:val="002466C3"/>
    <w:rsid w:val="002468FB"/>
    <w:rsid w:val="002500E1"/>
    <w:rsid w:val="00250799"/>
    <w:rsid w:val="0025165E"/>
    <w:rsid w:val="00252BF1"/>
    <w:rsid w:val="00252D6D"/>
    <w:rsid w:val="00253325"/>
    <w:rsid w:val="00253D62"/>
    <w:rsid w:val="002554DA"/>
    <w:rsid w:val="0025647D"/>
    <w:rsid w:val="00257F38"/>
    <w:rsid w:val="00261C31"/>
    <w:rsid w:val="00262959"/>
    <w:rsid w:val="002653BE"/>
    <w:rsid w:val="00266DE9"/>
    <w:rsid w:val="002672E3"/>
    <w:rsid w:val="00267EA0"/>
    <w:rsid w:val="00267FF9"/>
    <w:rsid w:val="00270F27"/>
    <w:rsid w:val="002710D8"/>
    <w:rsid w:val="00271919"/>
    <w:rsid w:val="00272AD4"/>
    <w:rsid w:val="00272BAD"/>
    <w:rsid w:val="00273352"/>
    <w:rsid w:val="00274476"/>
    <w:rsid w:val="0027507B"/>
    <w:rsid w:val="00276A17"/>
    <w:rsid w:val="00276B41"/>
    <w:rsid w:val="00277AF8"/>
    <w:rsid w:val="00277D53"/>
    <w:rsid w:val="00277E35"/>
    <w:rsid w:val="00277F96"/>
    <w:rsid w:val="00281689"/>
    <w:rsid w:val="0028302E"/>
    <w:rsid w:val="00283F83"/>
    <w:rsid w:val="00284036"/>
    <w:rsid w:val="0028448E"/>
    <w:rsid w:val="00285173"/>
    <w:rsid w:val="0028620A"/>
    <w:rsid w:val="0029094A"/>
    <w:rsid w:val="002913A9"/>
    <w:rsid w:val="00291F3B"/>
    <w:rsid w:val="00292F06"/>
    <w:rsid w:val="0029521D"/>
    <w:rsid w:val="00296BF7"/>
    <w:rsid w:val="002978A6"/>
    <w:rsid w:val="002A0AE4"/>
    <w:rsid w:val="002A3797"/>
    <w:rsid w:val="002A3862"/>
    <w:rsid w:val="002A42BC"/>
    <w:rsid w:val="002A561D"/>
    <w:rsid w:val="002A575D"/>
    <w:rsid w:val="002A5B23"/>
    <w:rsid w:val="002A62E7"/>
    <w:rsid w:val="002B0036"/>
    <w:rsid w:val="002B011C"/>
    <w:rsid w:val="002B1089"/>
    <w:rsid w:val="002B218F"/>
    <w:rsid w:val="002B472B"/>
    <w:rsid w:val="002B4B91"/>
    <w:rsid w:val="002B7F8D"/>
    <w:rsid w:val="002C006B"/>
    <w:rsid w:val="002C05AC"/>
    <w:rsid w:val="002C266A"/>
    <w:rsid w:val="002C2800"/>
    <w:rsid w:val="002C4175"/>
    <w:rsid w:val="002C5795"/>
    <w:rsid w:val="002C6AA3"/>
    <w:rsid w:val="002D0F4B"/>
    <w:rsid w:val="002D1311"/>
    <w:rsid w:val="002D1EDD"/>
    <w:rsid w:val="002D448F"/>
    <w:rsid w:val="002D4959"/>
    <w:rsid w:val="002D57D6"/>
    <w:rsid w:val="002D660D"/>
    <w:rsid w:val="002D67D3"/>
    <w:rsid w:val="002D79D6"/>
    <w:rsid w:val="002D7B83"/>
    <w:rsid w:val="002D7F79"/>
    <w:rsid w:val="002E0C2D"/>
    <w:rsid w:val="002E42D7"/>
    <w:rsid w:val="002E45A1"/>
    <w:rsid w:val="002E68E8"/>
    <w:rsid w:val="002F061A"/>
    <w:rsid w:val="002F2A74"/>
    <w:rsid w:val="002F3171"/>
    <w:rsid w:val="002F5CEA"/>
    <w:rsid w:val="002F6D48"/>
    <w:rsid w:val="002F7417"/>
    <w:rsid w:val="002F7D40"/>
    <w:rsid w:val="00300ADF"/>
    <w:rsid w:val="00300E57"/>
    <w:rsid w:val="003012C8"/>
    <w:rsid w:val="00301FDC"/>
    <w:rsid w:val="00302DBF"/>
    <w:rsid w:val="00303933"/>
    <w:rsid w:val="0030415E"/>
    <w:rsid w:val="00304BB0"/>
    <w:rsid w:val="00305196"/>
    <w:rsid w:val="003054F7"/>
    <w:rsid w:val="00307185"/>
    <w:rsid w:val="00310E09"/>
    <w:rsid w:val="00315317"/>
    <w:rsid w:val="00316391"/>
    <w:rsid w:val="00316854"/>
    <w:rsid w:val="0031719A"/>
    <w:rsid w:val="00320475"/>
    <w:rsid w:val="00320BC3"/>
    <w:rsid w:val="0032163B"/>
    <w:rsid w:val="00322C99"/>
    <w:rsid w:val="00323500"/>
    <w:rsid w:val="003244BC"/>
    <w:rsid w:val="00324CC3"/>
    <w:rsid w:val="00325003"/>
    <w:rsid w:val="003254B7"/>
    <w:rsid w:val="0032614D"/>
    <w:rsid w:val="00326FB6"/>
    <w:rsid w:val="00327A19"/>
    <w:rsid w:val="003305D5"/>
    <w:rsid w:val="00331913"/>
    <w:rsid w:val="00331F18"/>
    <w:rsid w:val="00332FD1"/>
    <w:rsid w:val="00333B70"/>
    <w:rsid w:val="00333C6F"/>
    <w:rsid w:val="00334D2F"/>
    <w:rsid w:val="00335CF7"/>
    <w:rsid w:val="00336C46"/>
    <w:rsid w:val="003377A6"/>
    <w:rsid w:val="00337A2C"/>
    <w:rsid w:val="003407C3"/>
    <w:rsid w:val="003419D2"/>
    <w:rsid w:val="00344349"/>
    <w:rsid w:val="00345794"/>
    <w:rsid w:val="00345A51"/>
    <w:rsid w:val="00346236"/>
    <w:rsid w:val="003462CD"/>
    <w:rsid w:val="00347C37"/>
    <w:rsid w:val="00347DB9"/>
    <w:rsid w:val="00350B1F"/>
    <w:rsid w:val="003516A7"/>
    <w:rsid w:val="00351934"/>
    <w:rsid w:val="00351C3B"/>
    <w:rsid w:val="003528DA"/>
    <w:rsid w:val="00352918"/>
    <w:rsid w:val="00352C3D"/>
    <w:rsid w:val="00354340"/>
    <w:rsid w:val="003543FB"/>
    <w:rsid w:val="0035527C"/>
    <w:rsid w:val="00356BF1"/>
    <w:rsid w:val="003577C7"/>
    <w:rsid w:val="00357AC8"/>
    <w:rsid w:val="00362811"/>
    <w:rsid w:val="003631E1"/>
    <w:rsid w:val="00365E2E"/>
    <w:rsid w:val="00366143"/>
    <w:rsid w:val="00366AD2"/>
    <w:rsid w:val="00366AEE"/>
    <w:rsid w:val="00367BAF"/>
    <w:rsid w:val="00370E57"/>
    <w:rsid w:val="00371DC5"/>
    <w:rsid w:val="00373D98"/>
    <w:rsid w:val="00374896"/>
    <w:rsid w:val="00374D29"/>
    <w:rsid w:val="00375132"/>
    <w:rsid w:val="003754FA"/>
    <w:rsid w:val="003755A4"/>
    <w:rsid w:val="00375F53"/>
    <w:rsid w:val="00376578"/>
    <w:rsid w:val="003766B0"/>
    <w:rsid w:val="0037679A"/>
    <w:rsid w:val="00376C0C"/>
    <w:rsid w:val="003778EF"/>
    <w:rsid w:val="003809AF"/>
    <w:rsid w:val="00380A5D"/>
    <w:rsid w:val="003810A4"/>
    <w:rsid w:val="00381460"/>
    <w:rsid w:val="003840EC"/>
    <w:rsid w:val="003849EA"/>
    <w:rsid w:val="00384F31"/>
    <w:rsid w:val="00385AD3"/>
    <w:rsid w:val="00386440"/>
    <w:rsid w:val="003869FD"/>
    <w:rsid w:val="00386F77"/>
    <w:rsid w:val="00387368"/>
    <w:rsid w:val="00387BA4"/>
    <w:rsid w:val="00387F39"/>
    <w:rsid w:val="003916B4"/>
    <w:rsid w:val="00393223"/>
    <w:rsid w:val="00393B02"/>
    <w:rsid w:val="00395355"/>
    <w:rsid w:val="003A038B"/>
    <w:rsid w:val="003A088A"/>
    <w:rsid w:val="003A0E69"/>
    <w:rsid w:val="003A394B"/>
    <w:rsid w:val="003A7F11"/>
    <w:rsid w:val="003B3000"/>
    <w:rsid w:val="003B3348"/>
    <w:rsid w:val="003B3B8F"/>
    <w:rsid w:val="003B41E9"/>
    <w:rsid w:val="003B47C1"/>
    <w:rsid w:val="003B5EA4"/>
    <w:rsid w:val="003B7825"/>
    <w:rsid w:val="003B7B79"/>
    <w:rsid w:val="003C1586"/>
    <w:rsid w:val="003C27AD"/>
    <w:rsid w:val="003C378F"/>
    <w:rsid w:val="003C41FD"/>
    <w:rsid w:val="003C48EB"/>
    <w:rsid w:val="003C4E55"/>
    <w:rsid w:val="003C5A01"/>
    <w:rsid w:val="003C74A3"/>
    <w:rsid w:val="003C76B9"/>
    <w:rsid w:val="003D27F8"/>
    <w:rsid w:val="003D37BA"/>
    <w:rsid w:val="003D45BD"/>
    <w:rsid w:val="003D4F03"/>
    <w:rsid w:val="003D4F62"/>
    <w:rsid w:val="003D4FAD"/>
    <w:rsid w:val="003D62E1"/>
    <w:rsid w:val="003D636C"/>
    <w:rsid w:val="003D6DA5"/>
    <w:rsid w:val="003D702B"/>
    <w:rsid w:val="003D7989"/>
    <w:rsid w:val="003D7AEC"/>
    <w:rsid w:val="003D7B27"/>
    <w:rsid w:val="003E0BE7"/>
    <w:rsid w:val="003E173B"/>
    <w:rsid w:val="003E1B8F"/>
    <w:rsid w:val="003E56CE"/>
    <w:rsid w:val="003E5B24"/>
    <w:rsid w:val="003E5C34"/>
    <w:rsid w:val="003E7816"/>
    <w:rsid w:val="003E7ADC"/>
    <w:rsid w:val="003F1C28"/>
    <w:rsid w:val="003F231E"/>
    <w:rsid w:val="003F23C0"/>
    <w:rsid w:val="003F59FE"/>
    <w:rsid w:val="003F6F80"/>
    <w:rsid w:val="003F7F00"/>
    <w:rsid w:val="004020F5"/>
    <w:rsid w:val="004036B7"/>
    <w:rsid w:val="00404DBB"/>
    <w:rsid w:val="00406753"/>
    <w:rsid w:val="0040724B"/>
    <w:rsid w:val="00407DCE"/>
    <w:rsid w:val="00411C1C"/>
    <w:rsid w:val="00411F52"/>
    <w:rsid w:val="004124CC"/>
    <w:rsid w:val="00412C42"/>
    <w:rsid w:val="00412D11"/>
    <w:rsid w:val="00413ECD"/>
    <w:rsid w:val="00414700"/>
    <w:rsid w:val="00414A38"/>
    <w:rsid w:val="004161FB"/>
    <w:rsid w:val="00416503"/>
    <w:rsid w:val="00416EAC"/>
    <w:rsid w:val="004177E7"/>
    <w:rsid w:val="00417892"/>
    <w:rsid w:val="004178DE"/>
    <w:rsid w:val="00420FFE"/>
    <w:rsid w:val="004221FC"/>
    <w:rsid w:val="00422330"/>
    <w:rsid w:val="00422665"/>
    <w:rsid w:val="004236ED"/>
    <w:rsid w:val="004247E0"/>
    <w:rsid w:val="00426E0C"/>
    <w:rsid w:val="00426F65"/>
    <w:rsid w:val="0042785F"/>
    <w:rsid w:val="00427B0C"/>
    <w:rsid w:val="00430283"/>
    <w:rsid w:val="00431FEE"/>
    <w:rsid w:val="00432801"/>
    <w:rsid w:val="0043353B"/>
    <w:rsid w:val="0043473B"/>
    <w:rsid w:val="00436EB6"/>
    <w:rsid w:val="004418B7"/>
    <w:rsid w:val="00441CEA"/>
    <w:rsid w:val="00445D9F"/>
    <w:rsid w:val="004463A6"/>
    <w:rsid w:val="00446538"/>
    <w:rsid w:val="00446949"/>
    <w:rsid w:val="00450061"/>
    <w:rsid w:val="0045271D"/>
    <w:rsid w:val="00452A82"/>
    <w:rsid w:val="00454478"/>
    <w:rsid w:val="00454873"/>
    <w:rsid w:val="0045718D"/>
    <w:rsid w:val="00460597"/>
    <w:rsid w:val="004623CD"/>
    <w:rsid w:val="00462484"/>
    <w:rsid w:val="00462543"/>
    <w:rsid w:val="004634CA"/>
    <w:rsid w:val="00464185"/>
    <w:rsid w:val="00466C22"/>
    <w:rsid w:val="0047321C"/>
    <w:rsid w:val="004734C0"/>
    <w:rsid w:val="00473D28"/>
    <w:rsid w:val="00474481"/>
    <w:rsid w:val="00474960"/>
    <w:rsid w:val="00474B8E"/>
    <w:rsid w:val="0047682D"/>
    <w:rsid w:val="00477845"/>
    <w:rsid w:val="00480F21"/>
    <w:rsid w:val="00481533"/>
    <w:rsid w:val="00485415"/>
    <w:rsid w:val="0048591E"/>
    <w:rsid w:val="00487344"/>
    <w:rsid w:val="0048772E"/>
    <w:rsid w:val="00487D18"/>
    <w:rsid w:val="004900C8"/>
    <w:rsid w:val="004914F3"/>
    <w:rsid w:val="00491F90"/>
    <w:rsid w:val="0049327D"/>
    <w:rsid w:val="00496352"/>
    <w:rsid w:val="00496F30"/>
    <w:rsid w:val="004973A4"/>
    <w:rsid w:val="00497F02"/>
    <w:rsid w:val="004A280C"/>
    <w:rsid w:val="004A4124"/>
    <w:rsid w:val="004A72A0"/>
    <w:rsid w:val="004A736B"/>
    <w:rsid w:val="004A75D9"/>
    <w:rsid w:val="004A76EB"/>
    <w:rsid w:val="004B09F5"/>
    <w:rsid w:val="004B1677"/>
    <w:rsid w:val="004B1DCF"/>
    <w:rsid w:val="004B23CE"/>
    <w:rsid w:val="004B3B67"/>
    <w:rsid w:val="004B3BA5"/>
    <w:rsid w:val="004B4683"/>
    <w:rsid w:val="004B66BB"/>
    <w:rsid w:val="004C122B"/>
    <w:rsid w:val="004C2731"/>
    <w:rsid w:val="004C366C"/>
    <w:rsid w:val="004C3977"/>
    <w:rsid w:val="004C3FD7"/>
    <w:rsid w:val="004C4A8C"/>
    <w:rsid w:val="004C55E6"/>
    <w:rsid w:val="004C5A02"/>
    <w:rsid w:val="004C627A"/>
    <w:rsid w:val="004C70C2"/>
    <w:rsid w:val="004C729B"/>
    <w:rsid w:val="004D0253"/>
    <w:rsid w:val="004D30F3"/>
    <w:rsid w:val="004D6245"/>
    <w:rsid w:val="004D73FD"/>
    <w:rsid w:val="004D74BF"/>
    <w:rsid w:val="004D7A8B"/>
    <w:rsid w:val="004D7BA9"/>
    <w:rsid w:val="004E09B6"/>
    <w:rsid w:val="004E0D85"/>
    <w:rsid w:val="004E1206"/>
    <w:rsid w:val="004E1B57"/>
    <w:rsid w:val="004E2C88"/>
    <w:rsid w:val="004E3CBF"/>
    <w:rsid w:val="004E4189"/>
    <w:rsid w:val="004E6425"/>
    <w:rsid w:val="004E6A2D"/>
    <w:rsid w:val="004E6A9F"/>
    <w:rsid w:val="004F2A7C"/>
    <w:rsid w:val="004F2E66"/>
    <w:rsid w:val="004F4D3C"/>
    <w:rsid w:val="004F4F48"/>
    <w:rsid w:val="004F6EAB"/>
    <w:rsid w:val="004F7274"/>
    <w:rsid w:val="0050296B"/>
    <w:rsid w:val="00503647"/>
    <w:rsid w:val="00503920"/>
    <w:rsid w:val="00503E73"/>
    <w:rsid w:val="00504D27"/>
    <w:rsid w:val="005051C2"/>
    <w:rsid w:val="0050758F"/>
    <w:rsid w:val="00510C25"/>
    <w:rsid w:val="005110E9"/>
    <w:rsid w:val="00511C24"/>
    <w:rsid w:val="00511F00"/>
    <w:rsid w:val="005131F3"/>
    <w:rsid w:val="005151F6"/>
    <w:rsid w:val="00516661"/>
    <w:rsid w:val="00517061"/>
    <w:rsid w:val="005170DA"/>
    <w:rsid w:val="00517C04"/>
    <w:rsid w:val="00517EB1"/>
    <w:rsid w:val="005202FB"/>
    <w:rsid w:val="00520431"/>
    <w:rsid w:val="00521426"/>
    <w:rsid w:val="005217F3"/>
    <w:rsid w:val="005231B6"/>
    <w:rsid w:val="0052422B"/>
    <w:rsid w:val="00526E36"/>
    <w:rsid w:val="00531882"/>
    <w:rsid w:val="00533A38"/>
    <w:rsid w:val="00534282"/>
    <w:rsid w:val="0053453A"/>
    <w:rsid w:val="00535568"/>
    <w:rsid w:val="005402B7"/>
    <w:rsid w:val="005423C8"/>
    <w:rsid w:val="00544462"/>
    <w:rsid w:val="00547586"/>
    <w:rsid w:val="00547B76"/>
    <w:rsid w:val="00547B80"/>
    <w:rsid w:val="00547F3F"/>
    <w:rsid w:val="00550EF6"/>
    <w:rsid w:val="00551553"/>
    <w:rsid w:val="00551E9A"/>
    <w:rsid w:val="00552FD1"/>
    <w:rsid w:val="00554D23"/>
    <w:rsid w:val="00555B0E"/>
    <w:rsid w:val="00556625"/>
    <w:rsid w:val="00557BB8"/>
    <w:rsid w:val="00557E27"/>
    <w:rsid w:val="00561813"/>
    <w:rsid w:val="00561EAA"/>
    <w:rsid w:val="005620CE"/>
    <w:rsid w:val="0056328A"/>
    <w:rsid w:val="0056440F"/>
    <w:rsid w:val="0056641B"/>
    <w:rsid w:val="00566DBF"/>
    <w:rsid w:val="00566FEF"/>
    <w:rsid w:val="0056714A"/>
    <w:rsid w:val="00567E7D"/>
    <w:rsid w:val="005710B3"/>
    <w:rsid w:val="0057221B"/>
    <w:rsid w:val="00572E00"/>
    <w:rsid w:val="00575402"/>
    <w:rsid w:val="005759A2"/>
    <w:rsid w:val="00577137"/>
    <w:rsid w:val="00577836"/>
    <w:rsid w:val="00577AB7"/>
    <w:rsid w:val="00581E54"/>
    <w:rsid w:val="005831AB"/>
    <w:rsid w:val="0058357F"/>
    <w:rsid w:val="00583733"/>
    <w:rsid w:val="00584E9D"/>
    <w:rsid w:val="00587149"/>
    <w:rsid w:val="00587B54"/>
    <w:rsid w:val="0059039B"/>
    <w:rsid w:val="00590464"/>
    <w:rsid w:val="005909C1"/>
    <w:rsid w:val="00591BFA"/>
    <w:rsid w:val="0059686E"/>
    <w:rsid w:val="00597015"/>
    <w:rsid w:val="005A19E3"/>
    <w:rsid w:val="005A1E56"/>
    <w:rsid w:val="005A22C8"/>
    <w:rsid w:val="005A5D89"/>
    <w:rsid w:val="005B18B2"/>
    <w:rsid w:val="005B2F87"/>
    <w:rsid w:val="005B6A24"/>
    <w:rsid w:val="005C0C1D"/>
    <w:rsid w:val="005C0CD2"/>
    <w:rsid w:val="005C3C87"/>
    <w:rsid w:val="005C5564"/>
    <w:rsid w:val="005C5B03"/>
    <w:rsid w:val="005C6768"/>
    <w:rsid w:val="005D01F0"/>
    <w:rsid w:val="005D19F7"/>
    <w:rsid w:val="005D1A3F"/>
    <w:rsid w:val="005D3FA5"/>
    <w:rsid w:val="005D589B"/>
    <w:rsid w:val="005D5C07"/>
    <w:rsid w:val="005D5C69"/>
    <w:rsid w:val="005D6107"/>
    <w:rsid w:val="005D6C6C"/>
    <w:rsid w:val="005E02D7"/>
    <w:rsid w:val="005E0D06"/>
    <w:rsid w:val="005E13A5"/>
    <w:rsid w:val="005E189F"/>
    <w:rsid w:val="005E26AE"/>
    <w:rsid w:val="005E286A"/>
    <w:rsid w:val="005E3634"/>
    <w:rsid w:val="005E5691"/>
    <w:rsid w:val="005E583F"/>
    <w:rsid w:val="005E58C9"/>
    <w:rsid w:val="005E5A7D"/>
    <w:rsid w:val="005E666B"/>
    <w:rsid w:val="005E6F87"/>
    <w:rsid w:val="005E7018"/>
    <w:rsid w:val="005E72F7"/>
    <w:rsid w:val="005E7528"/>
    <w:rsid w:val="005F13B1"/>
    <w:rsid w:val="005F3833"/>
    <w:rsid w:val="005F3B23"/>
    <w:rsid w:val="005F514D"/>
    <w:rsid w:val="005F5290"/>
    <w:rsid w:val="005F65E6"/>
    <w:rsid w:val="005F7A13"/>
    <w:rsid w:val="00602B48"/>
    <w:rsid w:val="00602CDB"/>
    <w:rsid w:val="00604DEB"/>
    <w:rsid w:val="00606399"/>
    <w:rsid w:val="006064C3"/>
    <w:rsid w:val="00606AD9"/>
    <w:rsid w:val="0061079A"/>
    <w:rsid w:val="006107D8"/>
    <w:rsid w:val="0061145A"/>
    <w:rsid w:val="00612041"/>
    <w:rsid w:val="006153D0"/>
    <w:rsid w:val="00615B34"/>
    <w:rsid w:val="00615BD0"/>
    <w:rsid w:val="00616220"/>
    <w:rsid w:val="006170C3"/>
    <w:rsid w:val="00617598"/>
    <w:rsid w:val="00620F4F"/>
    <w:rsid w:val="00622111"/>
    <w:rsid w:val="006221F7"/>
    <w:rsid w:val="00622603"/>
    <w:rsid w:val="006232E7"/>
    <w:rsid w:val="006239FF"/>
    <w:rsid w:val="0062414A"/>
    <w:rsid w:val="0062484B"/>
    <w:rsid w:val="0062702D"/>
    <w:rsid w:val="006274E8"/>
    <w:rsid w:val="00630C27"/>
    <w:rsid w:val="006336C6"/>
    <w:rsid w:val="00635296"/>
    <w:rsid w:val="00635631"/>
    <w:rsid w:val="006359FB"/>
    <w:rsid w:val="00635A76"/>
    <w:rsid w:val="00635D70"/>
    <w:rsid w:val="00636DCD"/>
    <w:rsid w:val="0063731D"/>
    <w:rsid w:val="00640672"/>
    <w:rsid w:val="00642119"/>
    <w:rsid w:val="0064317F"/>
    <w:rsid w:val="00643E30"/>
    <w:rsid w:val="00644569"/>
    <w:rsid w:val="00645268"/>
    <w:rsid w:val="00645CEC"/>
    <w:rsid w:val="00647500"/>
    <w:rsid w:val="00651923"/>
    <w:rsid w:val="0065314C"/>
    <w:rsid w:val="00654A2C"/>
    <w:rsid w:val="006559E9"/>
    <w:rsid w:val="0065754C"/>
    <w:rsid w:val="00657967"/>
    <w:rsid w:val="00662041"/>
    <w:rsid w:val="00662DA0"/>
    <w:rsid w:val="00666E64"/>
    <w:rsid w:val="00666EA3"/>
    <w:rsid w:val="006711F5"/>
    <w:rsid w:val="006714DC"/>
    <w:rsid w:val="00671733"/>
    <w:rsid w:val="0067279E"/>
    <w:rsid w:val="006732DD"/>
    <w:rsid w:val="00673830"/>
    <w:rsid w:val="00674295"/>
    <w:rsid w:val="00674422"/>
    <w:rsid w:val="006744B6"/>
    <w:rsid w:val="00675272"/>
    <w:rsid w:val="00676F1C"/>
    <w:rsid w:val="006778A5"/>
    <w:rsid w:val="00681440"/>
    <w:rsid w:val="00684FF8"/>
    <w:rsid w:val="0068561A"/>
    <w:rsid w:val="0068564F"/>
    <w:rsid w:val="00685BAD"/>
    <w:rsid w:val="00690943"/>
    <w:rsid w:val="00691CB4"/>
    <w:rsid w:val="006923D5"/>
    <w:rsid w:val="00694D4A"/>
    <w:rsid w:val="0069534A"/>
    <w:rsid w:val="00696EE1"/>
    <w:rsid w:val="00697B72"/>
    <w:rsid w:val="006A1A27"/>
    <w:rsid w:val="006A3078"/>
    <w:rsid w:val="006A3155"/>
    <w:rsid w:val="006A3257"/>
    <w:rsid w:val="006A3B4F"/>
    <w:rsid w:val="006A3CAE"/>
    <w:rsid w:val="006A42DF"/>
    <w:rsid w:val="006A5D06"/>
    <w:rsid w:val="006A74A4"/>
    <w:rsid w:val="006A7B58"/>
    <w:rsid w:val="006B0319"/>
    <w:rsid w:val="006B195C"/>
    <w:rsid w:val="006B2DC2"/>
    <w:rsid w:val="006B34A5"/>
    <w:rsid w:val="006B3E89"/>
    <w:rsid w:val="006B7A4E"/>
    <w:rsid w:val="006B7A98"/>
    <w:rsid w:val="006C2FFE"/>
    <w:rsid w:val="006C446D"/>
    <w:rsid w:val="006C630F"/>
    <w:rsid w:val="006C7E6A"/>
    <w:rsid w:val="006C7F5E"/>
    <w:rsid w:val="006D150A"/>
    <w:rsid w:val="006D2CE7"/>
    <w:rsid w:val="006D3108"/>
    <w:rsid w:val="006D5C35"/>
    <w:rsid w:val="006E0522"/>
    <w:rsid w:val="006E1713"/>
    <w:rsid w:val="006E2953"/>
    <w:rsid w:val="006E4522"/>
    <w:rsid w:val="006E612D"/>
    <w:rsid w:val="006E63C3"/>
    <w:rsid w:val="006E655A"/>
    <w:rsid w:val="006E76F1"/>
    <w:rsid w:val="006E78BE"/>
    <w:rsid w:val="006F1436"/>
    <w:rsid w:val="006F1623"/>
    <w:rsid w:val="006F1C4D"/>
    <w:rsid w:val="006F205F"/>
    <w:rsid w:val="006F4A73"/>
    <w:rsid w:val="00701DD3"/>
    <w:rsid w:val="00702187"/>
    <w:rsid w:val="00703AD5"/>
    <w:rsid w:val="007049BF"/>
    <w:rsid w:val="00704F36"/>
    <w:rsid w:val="00705D8B"/>
    <w:rsid w:val="00705DF8"/>
    <w:rsid w:val="007064AD"/>
    <w:rsid w:val="007105E4"/>
    <w:rsid w:val="00712040"/>
    <w:rsid w:val="00712595"/>
    <w:rsid w:val="00713953"/>
    <w:rsid w:val="0071508D"/>
    <w:rsid w:val="00715F90"/>
    <w:rsid w:val="007178B0"/>
    <w:rsid w:val="00717C2C"/>
    <w:rsid w:val="00720ACF"/>
    <w:rsid w:val="007216F0"/>
    <w:rsid w:val="00721D30"/>
    <w:rsid w:val="00722E6D"/>
    <w:rsid w:val="00722F76"/>
    <w:rsid w:val="00723013"/>
    <w:rsid w:val="007236BF"/>
    <w:rsid w:val="00723E2D"/>
    <w:rsid w:val="0072546A"/>
    <w:rsid w:val="00725CCE"/>
    <w:rsid w:val="007261E7"/>
    <w:rsid w:val="007274D6"/>
    <w:rsid w:val="00727D88"/>
    <w:rsid w:val="0073058B"/>
    <w:rsid w:val="00730B57"/>
    <w:rsid w:val="00730FF3"/>
    <w:rsid w:val="0073155A"/>
    <w:rsid w:val="00731641"/>
    <w:rsid w:val="00734BFC"/>
    <w:rsid w:val="0073544B"/>
    <w:rsid w:val="007359C0"/>
    <w:rsid w:val="00736D0F"/>
    <w:rsid w:val="00741400"/>
    <w:rsid w:val="00742070"/>
    <w:rsid w:val="007423C4"/>
    <w:rsid w:val="007426E0"/>
    <w:rsid w:val="00744F78"/>
    <w:rsid w:val="00746C69"/>
    <w:rsid w:val="00747781"/>
    <w:rsid w:val="00750266"/>
    <w:rsid w:val="007514A9"/>
    <w:rsid w:val="00751A49"/>
    <w:rsid w:val="00753C93"/>
    <w:rsid w:val="00754A81"/>
    <w:rsid w:val="00755496"/>
    <w:rsid w:val="00756B59"/>
    <w:rsid w:val="00757441"/>
    <w:rsid w:val="00760468"/>
    <w:rsid w:val="00761525"/>
    <w:rsid w:val="00762016"/>
    <w:rsid w:val="00765484"/>
    <w:rsid w:val="00765CB6"/>
    <w:rsid w:val="00765E9E"/>
    <w:rsid w:val="00766629"/>
    <w:rsid w:val="0076759C"/>
    <w:rsid w:val="007675E5"/>
    <w:rsid w:val="00770669"/>
    <w:rsid w:val="007707F5"/>
    <w:rsid w:val="00771EB7"/>
    <w:rsid w:val="00773074"/>
    <w:rsid w:val="007748C3"/>
    <w:rsid w:val="00775A5F"/>
    <w:rsid w:val="0077672F"/>
    <w:rsid w:val="0077705B"/>
    <w:rsid w:val="007771B2"/>
    <w:rsid w:val="007800B1"/>
    <w:rsid w:val="007802BC"/>
    <w:rsid w:val="00780E46"/>
    <w:rsid w:val="00780E57"/>
    <w:rsid w:val="007828AF"/>
    <w:rsid w:val="007828BE"/>
    <w:rsid w:val="00783223"/>
    <w:rsid w:val="0078388F"/>
    <w:rsid w:val="00784F11"/>
    <w:rsid w:val="007860AA"/>
    <w:rsid w:val="007868CB"/>
    <w:rsid w:val="00786A4C"/>
    <w:rsid w:val="00787E43"/>
    <w:rsid w:val="00790F26"/>
    <w:rsid w:val="00791903"/>
    <w:rsid w:val="00792727"/>
    <w:rsid w:val="00793603"/>
    <w:rsid w:val="00793B49"/>
    <w:rsid w:val="0079679D"/>
    <w:rsid w:val="007A00DF"/>
    <w:rsid w:val="007A1FAD"/>
    <w:rsid w:val="007A31BB"/>
    <w:rsid w:val="007A3426"/>
    <w:rsid w:val="007A464D"/>
    <w:rsid w:val="007A4B0F"/>
    <w:rsid w:val="007A4CE8"/>
    <w:rsid w:val="007A4EC7"/>
    <w:rsid w:val="007A6DC0"/>
    <w:rsid w:val="007A7887"/>
    <w:rsid w:val="007A78BD"/>
    <w:rsid w:val="007B11DC"/>
    <w:rsid w:val="007B12C7"/>
    <w:rsid w:val="007B1707"/>
    <w:rsid w:val="007B2DB0"/>
    <w:rsid w:val="007B3D41"/>
    <w:rsid w:val="007B54EC"/>
    <w:rsid w:val="007B6CE1"/>
    <w:rsid w:val="007B79CA"/>
    <w:rsid w:val="007C08AD"/>
    <w:rsid w:val="007C0D64"/>
    <w:rsid w:val="007C0E72"/>
    <w:rsid w:val="007C1D96"/>
    <w:rsid w:val="007C2E19"/>
    <w:rsid w:val="007C43DC"/>
    <w:rsid w:val="007C527E"/>
    <w:rsid w:val="007C69DF"/>
    <w:rsid w:val="007C750B"/>
    <w:rsid w:val="007D1562"/>
    <w:rsid w:val="007D2879"/>
    <w:rsid w:val="007D4329"/>
    <w:rsid w:val="007D4581"/>
    <w:rsid w:val="007D4788"/>
    <w:rsid w:val="007D4AFD"/>
    <w:rsid w:val="007D50D0"/>
    <w:rsid w:val="007D5B9D"/>
    <w:rsid w:val="007D6F64"/>
    <w:rsid w:val="007E009D"/>
    <w:rsid w:val="007E0A50"/>
    <w:rsid w:val="007E0AAF"/>
    <w:rsid w:val="007E0F49"/>
    <w:rsid w:val="007E11F7"/>
    <w:rsid w:val="007E1958"/>
    <w:rsid w:val="007E1AFC"/>
    <w:rsid w:val="007E1E08"/>
    <w:rsid w:val="007E221D"/>
    <w:rsid w:val="007E24F9"/>
    <w:rsid w:val="007E344C"/>
    <w:rsid w:val="007E4812"/>
    <w:rsid w:val="007E4ADF"/>
    <w:rsid w:val="007E4E1E"/>
    <w:rsid w:val="007E4F3A"/>
    <w:rsid w:val="007E55C2"/>
    <w:rsid w:val="007E59A6"/>
    <w:rsid w:val="007F1AD3"/>
    <w:rsid w:val="007F24C1"/>
    <w:rsid w:val="007F276F"/>
    <w:rsid w:val="007F2BBC"/>
    <w:rsid w:val="007F3AC0"/>
    <w:rsid w:val="007F4B0A"/>
    <w:rsid w:val="007F5297"/>
    <w:rsid w:val="007F5BF2"/>
    <w:rsid w:val="007F5EB7"/>
    <w:rsid w:val="0080089F"/>
    <w:rsid w:val="00805A72"/>
    <w:rsid w:val="00806E35"/>
    <w:rsid w:val="008108CE"/>
    <w:rsid w:val="00811603"/>
    <w:rsid w:val="0081284D"/>
    <w:rsid w:val="00812A85"/>
    <w:rsid w:val="008139D0"/>
    <w:rsid w:val="00816652"/>
    <w:rsid w:val="008205E8"/>
    <w:rsid w:val="00820F29"/>
    <w:rsid w:val="00822C88"/>
    <w:rsid w:val="00824226"/>
    <w:rsid w:val="00824563"/>
    <w:rsid w:val="00824680"/>
    <w:rsid w:val="008250DF"/>
    <w:rsid w:val="008256C1"/>
    <w:rsid w:val="00827118"/>
    <w:rsid w:val="00827BD5"/>
    <w:rsid w:val="0083019C"/>
    <w:rsid w:val="00830D35"/>
    <w:rsid w:val="008314C6"/>
    <w:rsid w:val="00831EE2"/>
    <w:rsid w:val="00832BE2"/>
    <w:rsid w:val="008336C7"/>
    <w:rsid w:val="008354A3"/>
    <w:rsid w:val="008368BB"/>
    <w:rsid w:val="00837502"/>
    <w:rsid w:val="00841207"/>
    <w:rsid w:val="0084405F"/>
    <w:rsid w:val="008449D6"/>
    <w:rsid w:val="00845545"/>
    <w:rsid w:val="00846255"/>
    <w:rsid w:val="008462AE"/>
    <w:rsid w:val="00846899"/>
    <w:rsid w:val="00851664"/>
    <w:rsid w:val="008516CE"/>
    <w:rsid w:val="00855DB9"/>
    <w:rsid w:val="0085772A"/>
    <w:rsid w:val="0086056F"/>
    <w:rsid w:val="00863136"/>
    <w:rsid w:val="00863FAD"/>
    <w:rsid w:val="00865688"/>
    <w:rsid w:val="00867653"/>
    <w:rsid w:val="00867756"/>
    <w:rsid w:val="00870361"/>
    <w:rsid w:val="00871C99"/>
    <w:rsid w:val="0087230B"/>
    <w:rsid w:val="00872E88"/>
    <w:rsid w:val="00873F9B"/>
    <w:rsid w:val="0087451A"/>
    <w:rsid w:val="0087504D"/>
    <w:rsid w:val="00875DF2"/>
    <w:rsid w:val="00877C58"/>
    <w:rsid w:val="00882D40"/>
    <w:rsid w:val="008835F9"/>
    <w:rsid w:val="00884461"/>
    <w:rsid w:val="00885AEC"/>
    <w:rsid w:val="00887512"/>
    <w:rsid w:val="00890473"/>
    <w:rsid w:val="008907D7"/>
    <w:rsid w:val="00891042"/>
    <w:rsid w:val="00891346"/>
    <w:rsid w:val="00891532"/>
    <w:rsid w:val="0089351D"/>
    <w:rsid w:val="0089385E"/>
    <w:rsid w:val="008969A9"/>
    <w:rsid w:val="008A354B"/>
    <w:rsid w:val="008A4B85"/>
    <w:rsid w:val="008A7F34"/>
    <w:rsid w:val="008B1C53"/>
    <w:rsid w:val="008B1CDD"/>
    <w:rsid w:val="008B242E"/>
    <w:rsid w:val="008B25DA"/>
    <w:rsid w:val="008B2D4C"/>
    <w:rsid w:val="008B47A0"/>
    <w:rsid w:val="008B4804"/>
    <w:rsid w:val="008B51A5"/>
    <w:rsid w:val="008B62EC"/>
    <w:rsid w:val="008B64B0"/>
    <w:rsid w:val="008B7AC3"/>
    <w:rsid w:val="008C18BF"/>
    <w:rsid w:val="008C197F"/>
    <w:rsid w:val="008C3121"/>
    <w:rsid w:val="008C6011"/>
    <w:rsid w:val="008C6215"/>
    <w:rsid w:val="008C6D9F"/>
    <w:rsid w:val="008C73EB"/>
    <w:rsid w:val="008D02E0"/>
    <w:rsid w:val="008D0A7C"/>
    <w:rsid w:val="008D2C17"/>
    <w:rsid w:val="008D30A5"/>
    <w:rsid w:val="008D45D6"/>
    <w:rsid w:val="008D5D76"/>
    <w:rsid w:val="008D61DC"/>
    <w:rsid w:val="008D62DF"/>
    <w:rsid w:val="008D63BE"/>
    <w:rsid w:val="008D6C64"/>
    <w:rsid w:val="008D7720"/>
    <w:rsid w:val="008D7954"/>
    <w:rsid w:val="008E19F2"/>
    <w:rsid w:val="008E311C"/>
    <w:rsid w:val="008E3BEF"/>
    <w:rsid w:val="008E4F1C"/>
    <w:rsid w:val="008E5075"/>
    <w:rsid w:val="008E681B"/>
    <w:rsid w:val="008F1702"/>
    <w:rsid w:val="008F2660"/>
    <w:rsid w:val="008F4A77"/>
    <w:rsid w:val="008F7C11"/>
    <w:rsid w:val="00901D5D"/>
    <w:rsid w:val="009028F8"/>
    <w:rsid w:val="00902F19"/>
    <w:rsid w:val="00903362"/>
    <w:rsid w:val="00904041"/>
    <w:rsid w:val="009044DA"/>
    <w:rsid w:val="009057B4"/>
    <w:rsid w:val="00905E68"/>
    <w:rsid w:val="009071DC"/>
    <w:rsid w:val="0091003D"/>
    <w:rsid w:val="009107F2"/>
    <w:rsid w:val="00910B40"/>
    <w:rsid w:val="00914DB1"/>
    <w:rsid w:val="0091560A"/>
    <w:rsid w:val="00915B4F"/>
    <w:rsid w:val="0092088E"/>
    <w:rsid w:val="00920B0C"/>
    <w:rsid w:val="00921381"/>
    <w:rsid w:val="009239AB"/>
    <w:rsid w:val="00923EDC"/>
    <w:rsid w:val="009246D7"/>
    <w:rsid w:val="00924BC1"/>
    <w:rsid w:val="00925DC4"/>
    <w:rsid w:val="009266AD"/>
    <w:rsid w:val="009305E3"/>
    <w:rsid w:val="00930AE6"/>
    <w:rsid w:val="009317C8"/>
    <w:rsid w:val="00932E92"/>
    <w:rsid w:val="0093302F"/>
    <w:rsid w:val="00933495"/>
    <w:rsid w:val="009334CD"/>
    <w:rsid w:val="00934A32"/>
    <w:rsid w:val="00935F1C"/>
    <w:rsid w:val="00937436"/>
    <w:rsid w:val="00943934"/>
    <w:rsid w:val="00945599"/>
    <w:rsid w:val="0094708C"/>
    <w:rsid w:val="0095016A"/>
    <w:rsid w:val="00950BDF"/>
    <w:rsid w:val="00951D84"/>
    <w:rsid w:val="00952D66"/>
    <w:rsid w:val="00953830"/>
    <w:rsid w:val="00954001"/>
    <w:rsid w:val="009559D8"/>
    <w:rsid w:val="00956E32"/>
    <w:rsid w:val="009603ED"/>
    <w:rsid w:val="00960938"/>
    <w:rsid w:val="0096126C"/>
    <w:rsid w:val="009630EB"/>
    <w:rsid w:val="009632B4"/>
    <w:rsid w:val="00963A98"/>
    <w:rsid w:val="00964C9A"/>
    <w:rsid w:val="009668C6"/>
    <w:rsid w:val="00967DEE"/>
    <w:rsid w:val="0097041A"/>
    <w:rsid w:val="00970B3F"/>
    <w:rsid w:val="00970E52"/>
    <w:rsid w:val="00972B83"/>
    <w:rsid w:val="00973980"/>
    <w:rsid w:val="00973CE4"/>
    <w:rsid w:val="00974CFA"/>
    <w:rsid w:val="00974E01"/>
    <w:rsid w:val="00975A93"/>
    <w:rsid w:val="00975DFD"/>
    <w:rsid w:val="00980DA4"/>
    <w:rsid w:val="009815ED"/>
    <w:rsid w:val="0098233E"/>
    <w:rsid w:val="00983308"/>
    <w:rsid w:val="0098434A"/>
    <w:rsid w:val="00984D7B"/>
    <w:rsid w:val="00987EB9"/>
    <w:rsid w:val="00990455"/>
    <w:rsid w:val="0099093B"/>
    <w:rsid w:val="009940B4"/>
    <w:rsid w:val="0099548D"/>
    <w:rsid w:val="009960CA"/>
    <w:rsid w:val="009A0042"/>
    <w:rsid w:val="009A037F"/>
    <w:rsid w:val="009A169A"/>
    <w:rsid w:val="009A2208"/>
    <w:rsid w:val="009A2958"/>
    <w:rsid w:val="009A2D8D"/>
    <w:rsid w:val="009A32F7"/>
    <w:rsid w:val="009A3C31"/>
    <w:rsid w:val="009A3DEB"/>
    <w:rsid w:val="009B0735"/>
    <w:rsid w:val="009B0CD6"/>
    <w:rsid w:val="009B1286"/>
    <w:rsid w:val="009B33FA"/>
    <w:rsid w:val="009B39AC"/>
    <w:rsid w:val="009B3AC3"/>
    <w:rsid w:val="009B4752"/>
    <w:rsid w:val="009B4C68"/>
    <w:rsid w:val="009B4E42"/>
    <w:rsid w:val="009B563A"/>
    <w:rsid w:val="009B5674"/>
    <w:rsid w:val="009C0131"/>
    <w:rsid w:val="009C04AB"/>
    <w:rsid w:val="009C248B"/>
    <w:rsid w:val="009C69C5"/>
    <w:rsid w:val="009C7D02"/>
    <w:rsid w:val="009D0BC9"/>
    <w:rsid w:val="009D1F79"/>
    <w:rsid w:val="009D74C6"/>
    <w:rsid w:val="009D775F"/>
    <w:rsid w:val="009E4180"/>
    <w:rsid w:val="009E4250"/>
    <w:rsid w:val="009E4B26"/>
    <w:rsid w:val="009E60AB"/>
    <w:rsid w:val="009E6D59"/>
    <w:rsid w:val="009E7E8A"/>
    <w:rsid w:val="009F1056"/>
    <w:rsid w:val="009F1CEE"/>
    <w:rsid w:val="009F1D90"/>
    <w:rsid w:val="009F42E2"/>
    <w:rsid w:val="009F7897"/>
    <w:rsid w:val="00A005C1"/>
    <w:rsid w:val="00A00838"/>
    <w:rsid w:val="00A00A7E"/>
    <w:rsid w:val="00A01C0B"/>
    <w:rsid w:val="00A033D4"/>
    <w:rsid w:val="00A04240"/>
    <w:rsid w:val="00A042B7"/>
    <w:rsid w:val="00A066E0"/>
    <w:rsid w:val="00A12CC7"/>
    <w:rsid w:val="00A12F83"/>
    <w:rsid w:val="00A13C10"/>
    <w:rsid w:val="00A14474"/>
    <w:rsid w:val="00A14D52"/>
    <w:rsid w:val="00A16161"/>
    <w:rsid w:val="00A16886"/>
    <w:rsid w:val="00A20E13"/>
    <w:rsid w:val="00A2111A"/>
    <w:rsid w:val="00A22585"/>
    <w:rsid w:val="00A25011"/>
    <w:rsid w:val="00A2505F"/>
    <w:rsid w:val="00A263D6"/>
    <w:rsid w:val="00A27892"/>
    <w:rsid w:val="00A3059F"/>
    <w:rsid w:val="00A329CA"/>
    <w:rsid w:val="00A33046"/>
    <w:rsid w:val="00A332DF"/>
    <w:rsid w:val="00A337CB"/>
    <w:rsid w:val="00A33CE5"/>
    <w:rsid w:val="00A347AC"/>
    <w:rsid w:val="00A3516B"/>
    <w:rsid w:val="00A35D4A"/>
    <w:rsid w:val="00A362ED"/>
    <w:rsid w:val="00A36903"/>
    <w:rsid w:val="00A37097"/>
    <w:rsid w:val="00A40354"/>
    <w:rsid w:val="00A419C7"/>
    <w:rsid w:val="00A4324A"/>
    <w:rsid w:val="00A46AAE"/>
    <w:rsid w:val="00A46DDF"/>
    <w:rsid w:val="00A47F44"/>
    <w:rsid w:val="00A52396"/>
    <w:rsid w:val="00A544C3"/>
    <w:rsid w:val="00A5567E"/>
    <w:rsid w:val="00A55794"/>
    <w:rsid w:val="00A55D89"/>
    <w:rsid w:val="00A57466"/>
    <w:rsid w:val="00A57F5F"/>
    <w:rsid w:val="00A62F37"/>
    <w:rsid w:val="00A6424F"/>
    <w:rsid w:val="00A67117"/>
    <w:rsid w:val="00A70520"/>
    <w:rsid w:val="00A70759"/>
    <w:rsid w:val="00A7127F"/>
    <w:rsid w:val="00A718A4"/>
    <w:rsid w:val="00A73CCD"/>
    <w:rsid w:val="00A73DA4"/>
    <w:rsid w:val="00A7649C"/>
    <w:rsid w:val="00A8082B"/>
    <w:rsid w:val="00A80BB8"/>
    <w:rsid w:val="00A80C3E"/>
    <w:rsid w:val="00A81723"/>
    <w:rsid w:val="00A83115"/>
    <w:rsid w:val="00A838CD"/>
    <w:rsid w:val="00A844F0"/>
    <w:rsid w:val="00A86352"/>
    <w:rsid w:val="00A86F7A"/>
    <w:rsid w:val="00A870CA"/>
    <w:rsid w:val="00A87F8F"/>
    <w:rsid w:val="00A911BA"/>
    <w:rsid w:val="00A914BD"/>
    <w:rsid w:val="00A91A44"/>
    <w:rsid w:val="00A9327F"/>
    <w:rsid w:val="00A9353B"/>
    <w:rsid w:val="00A9398D"/>
    <w:rsid w:val="00A96A59"/>
    <w:rsid w:val="00A96C1A"/>
    <w:rsid w:val="00A9763C"/>
    <w:rsid w:val="00AA12AC"/>
    <w:rsid w:val="00AA15F3"/>
    <w:rsid w:val="00AA2477"/>
    <w:rsid w:val="00AA3532"/>
    <w:rsid w:val="00AA3571"/>
    <w:rsid w:val="00AA566D"/>
    <w:rsid w:val="00AB1417"/>
    <w:rsid w:val="00AB23C3"/>
    <w:rsid w:val="00AB3D3D"/>
    <w:rsid w:val="00AB3F27"/>
    <w:rsid w:val="00AB51E4"/>
    <w:rsid w:val="00AB6A7A"/>
    <w:rsid w:val="00AB72B4"/>
    <w:rsid w:val="00AB7496"/>
    <w:rsid w:val="00AC139A"/>
    <w:rsid w:val="00AC158B"/>
    <w:rsid w:val="00AC35BF"/>
    <w:rsid w:val="00AC3D6E"/>
    <w:rsid w:val="00AC6EC0"/>
    <w:rsid w:val="00AD0879"/>
    <w:rsid w:val="00AD0C76"/>
    <w:rsid w:val="00AD1406"/>
    <w:rsid w:val="00AD1D0D"/>
    <w:rsid w:val="00AD240E"/>
    <w:rsid w:val="00AD364B"/>
    <w:rsid w:val="00AD5337"/>
    <w:rsid w:val="00AD66D1"/>
    <w:rsid w:val="00AD7E40"/>
    <w:rsid w:val="00AE09A5"/>
    <w:rsid w:val="00AE3422"/>
    <w:rsid w:val="00AE4F0D"/>
    <w:rsid w:val="00AE5BAD"/>
    <w:rsid w:val="00AE6656"/>
    <w:rsid w:val="00AF2B52"/>
    <w:rsid w:val="00AF3941"/>
    <w:rsid w:val="00AF4046"/>
    <w:rsid w:val="00AF6C37"/>
    <w:rsid w:val="00AF6CB9"/>
    <w:rsid w:val="00B004C8"/>
    <w:rsid w:val="00B0050D"/>
    <w:rsid w:val="00B01E44"/>
    <w:rsid w:val="00B02A83"/>
    <w:rsid w:val="00B02D42"/>
    <w:rsid w:val="00B0507E"/>
    <w:rsid w:val="00B05D2D"/>
    <w:rsid w:val="00B11243"/>
    <w:rsid w:val="00B11473"/>
    <w:rsid w:val="00B114A5"/>
    <w:rsid w:val="00B12610"/>
    <w:rsid w:val="00B12884"/>
    <w:rsid w:val="00B13C82"/>
    <w:rsid w:val="00B13D40"/>
    <w:rsid w:val="00B1424D"/>
    <w:rsid w:val="00B152E4"/>
    <w:rsid w:val="00B16EED"/>
    <w:rsid w:val="00B2140B"/>
    <w:rsid w:val="00B22530"/>
    <w:rsid w:val="00B228C4"/>
    <w:rsid w:val="00B23567"/>
    <w:rsid w:val="00B246E5"/>
    <w:rsid w:val="00B26548"/>
    <w:rsid w:val="00B269B8"/>
    <w:rsid w:val="00B30181"/>
    <w:rsid w:val="00B30886"/>
    <w:rsid w:val="00B30BDD"/>
    <w:rsid w:val="00B310ED"/>
    <w:rsid w:val="00B3112E"/>
    <w:rsid w:val="00B32827"/>
    <w:rsid w:val="00B3374A"/>
    <w:rsid w:val="00B342F0"/>
    <w:rsid w:val="00B34CD1"/>
    <w:rsid w:val="00B355D7"/>
    <w:rsid w:val="00B35F0B"/>
    <w:rsid w:val="00B3638B"/>
    <w:rsid w:val="00B3642B"/>
    <w:rsid w:val="00B36434"/>
    <w:rsid w:val="00B36E96"/>
    <w:rsid w:val="00B41DEE"/>
    <w:rsid w:val="00B4253B"/>
    <w:rsid w:val="00B42F66"/>
    <w:rsid w:val="00B43547"/>
    <w:rsid w:val="00B43ED9"/>
    <w:rsid w:val="00B44D80"/>
    <w:rsid w:val="00B45642"/>
    <w:rsid w:val="00B46420"/>
    <w:rsid w:val="00B47B25"/>
    <w:rsid w:val="00B50FFB"/>
    <w:rsid w:val="00B51ED9"/>
    <w:rsid w:val="00B536D5"/>
    <w:rsid w:val="00B55B93"/>
    <w:rsid w:val="00B56825"/>
    <w:rsid w:val="00B5769C"/>
    <w:rsid w:val="00B57DA8"/>
    <w:rsid w:val="00B614EB"/>
    <w:rsid w:val="00B61CFA"/>
    <w:rsid w:val="00B62433"/>
    <w:rsid w:val="00B62DD7"/>
    <w:rsid w:val="00B633F7"/>
    <w:rsid w:val="00B6579C"/>
    <w:rsid w:val="00B65E6D"/>
    <w:rsid w:val="00B66C1F"/>
    <w:rsid w:val="00B70B5E"/>
    <w:rsid w:val="00B71249"/>
    <w:rsid w:val="00B72354"/>
    <w:rsid w:val="00B72767"/>
    <w:rsid w:val="00B72C58"/>
    <w:rsid w:val="00B740A1"/>
    <w:rsid w:val="00B75DF4"/>
    <w:rsid w:val="00B760DF"/>
    <w:rsid w:val="00B766B7"/>
    <w:rsid w:val="00B77F8F"/>
    <w:rsid w:val="00B80245"/>
    <w:rsid w:val="00B8106C"/>
    <w:rsid w:val="00B81960"/>
    <w:rsid w:val="00B82C19"/>
    <w:rsid w:val="00B82F27"/>
    <w:rsid w:val="00B84C09"/>
    <w:rsid w:val="00B86663"/>
    <w:rsid w:val="00B86AB0"/>
    <w:rsid w:val="00B91C1F"/>
    <w:rsid w:val="00B92A1C"/>
    <w:rsid w:val="00B940B8"/>
    <w:rsid w:val="00B948BF"/>
    <w:rsid w:val="00B95D42"/>
    <w:rsid w:val="00B9760C"/>
    <w:rsid w:val="00B97904"/>
    <w:rsid w:val="00B97C70"/>
    <w:rsid w:val="00BA0A27"/>
    <w:rsid w:val="00BA2071"/>
    <w:rsid w:val="00BA382E"/>
    <w:rsid w:val="00BA445C"/>
    <w:rsid w:val="00BA4DDE"/>
    <w:rsid w:val="00BA5DF4"/>
    <w:rsid w:val="00BA63F4"/>
    <w:rsid w:val="00BA74A8"/>
    <w:rsid w:val="00BB013F"/>
    <w:rsid w:val="00BB1040"/>
    <w:rsid w:val="00BB2A28"/>
    <w:rsid w:val="00BB2B20"/>
    <w:rsid w:val="00BB3AD1"/>
    <w:rsid w:val="00BB4E0B"/>
    <w:rsid w:val="00BB4ED3"/>
    <w:rsid w:val="00BB5681"/>
    <w:rsid w:val="00BB6835"/>
    <w:rsid w:val="00BC09C7"/>
    <w:rsid w:val="00BC0C5B"/>
    <w:rsid w:val="00BC0EDF"/>
    <w:rsid w:val="00BC1BF3"/>
    <w:rsid w:val="00BC24A9"/>
    <w:rsid w:val="00BC3615"/>
    <w:rsid w:val="00BC36AF"/>
    <w:rsid w:val="00BC3A3F"/>
    <w:rsid w:val="00BC7346"/>
    <w:rsid w:val="00BC75BE"/>
    <w:rsid w:val="00BD07E1"/>
    <w:rsid w:val="00BD090D"/>
    <w:rsid w:val="00BD0CA0"/>
    <w:rsid w:val="00BD2163"/>
    <w:rsid w:val="00BD2B4D"/>
    <w:rsid w:val="00BD3AA1"/>
    <w:rsid w:val="00BD5C14"/>
    <w:rsid w:val="00BD630E"/>
    <w:rsid w:val="00BD6ACB"/>
    <w:rsid w:val="00BD6B38"/>
    <w:rsid w:val="00BE0475"/>
    <w:rsid w:val="00BE1EA8"/>
    <w:rsid w:val="00BE28DB"/>
    <w:rsid w:val="00BE3629"/>
    <w:rsid w:val="00BE45F6"/>
    <w:rsid w:val="00BE58EA"/>
    <w:rsid w:val="00BE5939"/>
    <w:rsid w:val="00BE5A18"/>
    <w:rsid w:val="00BE5F19"/>
    <w:rsid w:val="00BE6200"/>
    <w:rsid w:val="00BE73D4"/>
    <w:rsid w:val="00BE7866"/>
    <w:rsid w:val="00BE7AC3"/>
    <w:rsid w:val="00BF0F87"/>
    <w:rsid w:val="00BF2826"/>
    <w:rsid w:val="00BF2F14"/>
    <w:rsid w:val="00BF3317"/>
    <w:rsid w:val="00BF3C37"/>
    <w:rsid w:val="00BF4A32"/>
    <w:rsid w:val="00BF5524"/>
    <w:rsid w:val="00BF6694"/>
    <w:rsid w:val="00BF6A03"/>
    <w:rsid w:val="00BF6D79"/>
    <w:rsid w:val="00BF73CD"/>
    <w:rsid w:val="00BF78CA"/>
    <w:rsid w:val="00C02671"/>
    <w:rsid w:val="00C0343F"/>
    <w:rsid w:val="00C04AB4"/>
    <w:rsid w:val="00C04F5F"/>
    <w:rsid w:val="00C05589"/>
    <w:rsid w:val="00C07308"/>
    <w:rsid w:val="00C079CC"/>
    <w:rsid w:val="00C07B3E"/>
    <w:rsid w:val="00C10EA9"/>
    <w:rsid w:val="00C11305"/>
    <w:rsid w:val="00C121D9"/>
    <w:rsid w:val="00C13586"/>
    <w:rsid w:val="00C13ABF"/>
    <w:rsid w:val="00C15A55"/>
    <w:rsid w:val="00C17607"/>
    <w:rsid w:val="00C2013F"/>
    <w:rsid w:val="00C21B2E"/>
    <w:rsid w:val="00C22273"/>
    <w:rsid w:val="00C228B7"/>
    <w:rsid w:val="00C22CC3"/>
    <w:rsid w:val="00C24AA0"/>
    <w:rsid w:val="00C2595A"/>
    <w:rsid w:val="00C25D3B"/>
    <w:rsid w:val="00C26DAF"/>
    <w:rsid w:val="00C26FF3"/>
    <w:rsid w:val="00C27562"/>
    <w:rsid w:val="00C3417E"/>
    <w:rsid w:val="00C34B15"/>
    <w:rsid w:val="00C34D52"/>
    <w:rsid w:val="00C34F5A"/>
    <w:rsid w:val="00C350CF"/>
    <w:rsid w:val="00C35A5A"/>
    <w:rsid w:val="00C36575"/>
    <w:rsid w:val="00C36EE2"/>
    <w:rsid w:val="00C414F2"/>
    <w:rsid w:val="00C41D18"/>
    <w:rsid w:val="00C43456"/>
    <w:rsid w:val="00C44554"/>
    <w:rsid w:val="00C455F2"/>
    <w:rsid w:val="00C46858"/>
    <w:rsid w:val="00C468FC"/>
    <w:rsid w:val="00C46FDB"/>
    <w:rsid w:val="00C506DE"/>
    <w:rsid w:val="00C51449"/>
    <w:rsid w:val="00C514E5"/>
    <w:rsid w:val="00C5174C"/>
    <w:rsid w:val="00C51D7C"/>
    <w:rsid w:val="00C53DB3"/>
    <w:rsid w:val="00C54322"/>
    <w:rsid w:val="00C55FFC"/>
    <w:rsid w:val="00C624D8"/>
    <w:rsid w:val="00C634DA"/>
    <w:rsid w:val="00C63A5B"/>
    <w:rsid w:val="00C64085"/>
    <w:rsid w:val="00C6414F"/>
    <w:rsid w:val="00C64CB0"/>
    <w:rsid w:val="00C66FA1"/>
    <w:rsid w:val="00C67081"/>
    <w:rsid w:val="00C67CA6"/>
    <w:rsid w:val="00C71E85"/>
    <w:rsid w:val="00C72348"/>
    <w:rsid w:val="00C72D4B"/>
    <w:rsid w:val="00C72F59"/>
    <w:rsid w:val="00C73FF5"/>
    <w:rsid w:val="00C74150"/>
    <w:rsid w:val="00C74166"/>
    <w:rsid w:val="00C743D7"/>
    <w:rsid w:val="00C77305"/>
    <w:rsid w:val="00C77FE8"/>
    <w:rsid w:val="00C81B8A"/>
    <w:rsid w:val="00C833C3"/>
    <w:rsid w:val="00C83985"/>
    <w:rsid w:val="00C83A4B"/>
    <w:rsid w:val="00C8544E"/>
    <w:rsid w:val="00C856F1"/>
    <w:rsid w:val="00C863CA"/>
    <w:rsid w:val="00C87A43"/>
    <w:rsid w:val="00C87FAA"/>
    <w:rsid w:val="00C906B9"/>
    <w:rsid w:val="00C9095F"/>
    <w:rsid w:val="00C91196"/>
    <w:rsid w:val="00C9527C"/>
    <w:rsid w:val="00C962D3"/>
    <w:rsid w:val="00C97D52"/>
    <w:rsid w:val="00CA0BB1"/>
    <w:rsid w:val="00CA10E1"/>
    <w:rsid w:val="00CA1F53"/>
    <w:rsid w:val="00CA4200"/>
    <w:rsid w:val="00CA6626"/>
    <w:rsid w:val="00CA7364"/>
    <w:rsid w:val="00CB0093"/>
    <w:rsid w:val="00CB1017"/>
    <w:rsid w:val="00CB174D"/>
    <w:rsid w:val="00CB1FF2"/>
    <w:rsid w:val="00CB306D"/>
    <w:rsid w:val="00CB3BA0"/>
    <w:rsid w:val="00CB531A"/>
    <w:rsid w:val="00CB5D56"/>
    <w:rsid w:val="00CB62B4"/>
    <w:rsid w:val="00CB6DDB"/>
    <w:rsid w:val="00CB7284"/>
    <w:rsid w:val="00CC04B8"/>
    <w:rsid w:val="00CC0E42"/>
    <w:rsid w:val="00CC2475"/>
    <w:rsid w:val="00CC3E2F"/>
    <w:rsid w:val="00CC3F99"/>
    <w:rsid w:val="00CC6669"/>
    <w:rsid w:val="00CC6EEA"/>
    <w:rsid w:val="00CD0741"/>
    <w:rsid w:val="00CD118B"/>
    <w:rsid w:val="00CD2452"/>
    <w:rsid w:val="00CD3F13"/>
    <w:rsid w:val="00CD5C50"/>
    <w:rsid w:val="00CD6031"/>
    <w:rsid w:val="00CD6636"/>
    <w:rsid w:val="00CD6A1E"/>
    <w:rsid w:val="00CD77B1"/>
    <w:rsid w:val="00CD7995"/>
    <w:rsid w:val="00CD79F4"/>
    <w:rsid w:val="00CE03E3"/>
    <w:rsid w:val="00CE0EB4"/>
    <w:rsid w:val="00CE108E"/>
    <w:rsid w:val="00CE1D00"/>
    <w:rsid w:val="00CE2995"/>
    <w:rsid w:val="00CE54A8"/>
    <w:rsid w:val="00CE5A59"/>
    <w:rsid w:val="00CE5BF4"/>
    <w:rsid w:val="00CE68C9"/>
    <w:rsid w:val="00CF0909"/>
    <w:rsid w:val="00CF3405"/>
    <w:rsid w:val="00CF3475"/>
    <w:rsid w:val="00CF4518"/>
    <w:rsid w:val="00CF4D10"/>
    <w:rsid w:val="00CF51BD"/>
    <w:rsid w:val="00CF5CE8"/>
    <w:rsid w:val="00CF685F"/>
    <w:rsid w:val="00CF737C"/>
    <w:rsid w:val="00D0049F"/>
    <w:rsid w:val="00D01F78"/>
    <w:rsid w:val="00D02767"/>
    <w:rsid w:val="00D050CB"/>
    <w:rsid w:val="00D06365"/>
    <w:rsid w:val="00D06D8F"/>
    <w:rsid w:val="00D117CB"/>
    <w:rsid w:val="00D12187"/>
    <w:rsid w:val="00D12E6C"/>
    <w:rsid w:val="00D13044"/>
    <w:rsid w:val="00D13711"/>
    <w:rsid w:val="00D13F54"/>
    <w:rsid w:val="00D154AE"/>
    <w:rsid w:val="00D15C08"/>
    <w:rsid w:val="00D16B8A"/>
    <w:rsid w:val="00D17374"/>
    <w:rsid w:val="00D17883"/>
    <w:rsid w:val="00D17D94"/>
    <w:rsid w:val="00D20B0D"/>
    <w:rsid w:val="00D230B6"/>
    <w:rsid w:val="00D23422"/>
    <w:rsid w:val="00D23450"/>
    <w:rsid w:val="00D234AD"/>
    <w:rsid w:val="00D246CD"/>
    <w:rsid w:val="00D248BA"/>
    <w:rsid w:val="00D25E53"/>
    <w:rsid w:val="00D25F80"/>
    <w:rsid w:val="00D2688B"/>
    <w:rsid w:val="00D26D76"/>
    <w:rsid w:val="00D27B73"/>
    <w:rsid w:val="00D30A3E"/>
    <w:rsid w:val="00D31867"/>
    <w:rsid w:val="00D32D90"/>
    <w:rsid w:val="00D3360E"/>
    <w:rsid w:val="00D34FA7"/>
    <w:rsid w:val="00D36C66"/>
    <w:rsid w:val="00D3743F"/>
    <w:rsid w:val="00D40A3A"/>
    <w:rsid w:val="00D40DB8"/>
    <w:rsid w:val="00D42462"/>
    <w:rsid w:val="00D43340"/>
    <w:rsid w:val="00D43B2C"/>
    <w:rsid w:val="00D44826"/>
    <w:rsid w:val="00D45097"/>
    <w:rsid w:val="00D450A3"/>
    <w:rsid w:val="00D45D5B"/>
    <w:rsid w:val="00D45E32"/>
    <w:rsid w:val="00D53311"/>
    <w:rsid w:val="00D570F8"/>
    <w:rsid w:val="00D572FA"/>
    <w:rsid w:val="00D57431"/>
    <w:rsid w:val="00D60ED9"/>
    <w:rsid w:val="00D6490C"/>
    <w:rsid w:val="00D64915"/>
    <w:rsid w:val="00D64DF5"/>
    <w:rsid w:val="00D73850"/>
    <w:rsid w:val="00D75D09"/>
    <w:rsid w:val="00D77BC5"/>
    <w:rsid w:val="00D80AC8"/>
    <w:rsid w:val="00D81356"/>
    <w:rsid w:val="00D81CEE"/>
    <w:rsid w:val="00D82A27"/>
    <w:rsid w:val="00D83AB6"/>
    <w:rsid w:val="00D83EE9"/>
    <w:rsid w:val="00D83F1B"/>
    <w:rsid w:val="00D83FFB"/>
    <w:rsid w:val="00D84EC0"/>
    <w:rsid w:val="00D86EEE"/>
    <w:rsid w:val="00D90457"/>
    <w:rsid w:val="00D91B86"/>
    <w:rsid w:val="00D92885"/>
    <w:rsid w:val="00D939A4"/>
    <w:rsid w:val="00D93C72"/>
    <w:rsid w:val="00D94811"/>
    <w:rsid w:val="00D955A1"/>
    <w:rsid w:val="00D95FE9"/>
    <w:rsid w:val="00D96336"/>
    <w:rsid w:val="00D973C5"/>
    <w:rsid w:val="00DA2655"/>
    <w:rsid w:val="00DA32DF"/>
    <w:rsid w:val="00DA37C9"/>
    <w:rsid w:val="00DA5117"/>
    <w:rsid w:val="00DA5648"/>
    <w:rsid w:val="00DA5A54"/>
    <w:rsid w:val="00DA7E50"/>
    <w:rsid w:val="00DB0219"/>
    <w:rsid w:val="00DB04A3"/>
    <w:rsid w:val="00DB112B"/>
    <w:rsid w:val="00DB221C"/>
    <w:rsid w:val="00DB29FA"/>
    <w:rsid w:val="00DB3399"/>
    <w:rsid w:val="00DB3849"/>
    <w:rsid w:val="00DB3C07"/>
    <w:rsid w:val="00DB43B3"/>
    <w:rsid w:val="00DB507D"/>
    <w:rsid w:val="00DB5892"/>
    <w:rsid w:val="00DB591E"/>
    <w:rsid w:val="00DB6774"/>
    <w:rsid w:val="00DB77EC"/>
    <w:rsid w:val="00DB7B68"/>
    <w:rsid w:val="00DC4289"/>
    <w:rsid w:val="00DC451F"/>
    <w:rsid w:val="00DD0534"/>
    <w:rsid w:val="00DD06E8"/>
    <w:rsid w:val="00DD0F37"/>
    <w:rsid w:val="00DD1AEB"/>
    <w:rsid w:val="00DD23A4"/>
    <w:rsid w:val="00DD2735"/>
    <w:rsid w:val="00DD285D"/>
    <w:rsid w:val="00DD2CE7"/>
    <w:rsid w:val="00DD5056"/>
    <w:rsid w:val="00DD70E1"/>
    <w:rsid w:val="00DE0B78"/>
    <w:rsid w:val="00DE0C2E"/>
    <w:rsid w:val="00DE1381"/>
    <w:rsid w:val="00DE548E"/>
    <w:rsid w:val="00DE6D99"/>
    <w:rsid w:val="00DE74ED"/>
    <w:rsid w:val="00DE7F61"/>
    <w:rsid w:val="00DF09E1"/>
    <w:rsid w:val="00DF1025"/>
    <w:rsid w:val="00DF13E8"/>
    <w:rsid w:val="00DF14EB"/>
    <w:rsid w:val="00DF2048"/>
    <w:rsid w:val="00DF3854"/>
    <w:rsid w:val="00DF5B4D"/>
    <w:rsid w:val="00DF6200"/>
    <w:rsid w:val="00DF62DF"/>
    <w:rsid w:val="00DF6D68"/>
    <w:rsid w:val="00DF6E6F"/>
    <w:rsid w:val="00E0018A"/>
    <w:rsid w:val="00E001D6"/>
    <w:rsid w:val="00E02ACC"/>
    <w:rsid w:val="00E02B4D"/>
    <w:rsid w:val="00E03306"/>
    <w:rsid w:val="00E03A59"/>
    <w:rsid w:val="00E0493C"/>
    <w:rsid w:val="00E050B0"/>
    <w:rsid w:val="00E05166"/>
    <w:rsid w:val="00E0607A"/>
    <w:rsid w:val="00E0683B"/>
    <w:rsid w:val="00E0720F"/>
    <w:rsid w:val="00E07348"/>
    <w:rsid w:val="00E07518"/>
    <w:rsid w:val="00E07556"/>
    <w:rsid w:val="00E11774"/>
    <w:rsid w:val="00E11978"/>
    <w:rsid w:val="00E12D72"/>
    <w:rsid w:val="00E14A72"/>
    <w:rsid w:val="00E14C82"/>
    <w:rsid w:val="00E14CA5"/>
    <w:rsid w:val="00E14F3D"/>
    <w:rsid w:val="00E14F70"/>
    <w:rsid w:val="00E1554C"/>
    <w:rsid w:val="00E16D56"/>
    <w:rsid w:val="00E1718C"/>
    <w:rsid w:val="00E20F72"/>
    <w:rsid w:val="00E23165"/>
    <w:rsid w:val="00E23524"/>
    <w:rsid w:val="00E304B6"/>
    <w:rsid w:val="00E31832"/>
    <w:rsid w:val="00E33183"/>
    <w:rsid w:val="00E36216"/>
    <w:rsid w:val="00E41427"/>
    <w:rsid w:val="00E42521"/>
    <w:rsid w:val="00E432D7"/>
    <w:rsid w:val="00E43B8A"/>
    <w:rsid w:val="00E43E7E"/>
    <w:rsid w:val="00E44D68"/>
    <w:rsid w:val="00E44F3C"/>
    <w:rsid w:val="00E50103"/>
    <w:rsid w:val="00E507BB"/>
    <w:rsid w:val="00E51D23"/>
    <w:rsid w:val="00E52228"/>
    <w:rsid w:val="00E53A24"/>
    <w:rsid w:val="00E54032"/>
    <w:rsid w:val="00E5432E"/>
    <w:rsid w:val="00E564C5"/>
    <w:rsid w:val="00E56C97"/>
    <w:rsid w:val="00E57228"/>
    <w:rsid w:val="00E574A4"/>
    <w:rsid w:val="00E57F47"/>
    <w:rsid w:val="00E6085A"/>
    <w:rsid w:val="00E619C5"/>
    <w:rsid w:val="00E61EF0"/>
    <w:rsid w:val="00E61F2B"/>
    <w:rsid w:val="00E62466"/>
    <w:rsid w:val="00E63139"/>
    <w:rsid w:val="00E650DA"/>
    <w:rsid w:val="00E670F5"/>
    <w:rsid w:val="00E676F6"/>
    <w:rsid w:val="00E715C5"/>
    <w:rsid w:val="00E72A17"/>
    <w:rsid w:val="00E72CCC"/>
    <w:rsid w:val="00E730CA"/>
    <w:rsid w:val="00E738A6"/>
    <w:rsid w:val="00E738D5"/>
    <w:rsid w:val="00E74C11"/>
    <w:rsid w:val="00E763C5"/>
    <w:rsid w:val="00E809C1"/>
    <w:rsid w:val="00E81124"/>
    <w:rsid w:val="00E83AFF"/>
    <w:rsid w:val="00E83DF0"/>
    <w:rsid w:val="00E84941"/>
    <w:rsid w:val="00E862F7"/>
    <w:rsid w:val="00E865F7"/>
    <w:rsid w:val="00E8795D"/>
    <w:rsid w:val="00E87C11"/>
    <w:rsid w:val="00E9040D"/>
    <w:rsid w:val="00E90A49"/>
    <w:rsid w:val="00E90C91"/>
    <w:rsid w:val="00E94B17"/>
    <w:rsid w:val="00E96AA9"/>
    <w:rsid w:val="00EA069F"/>
    <w:rsid w:val="00EA0B67"/>
    <w:rsid w:val="00EA1B11"/>
    <w:rsid w:val="00EA24D7"/>
    <w:rsid w:val="00EA3E6D"/>
    <w:rsid w:val="00EA4B78"/>
    <w:rsid w:val="00EA6F02"/>
    <w:rsid w:val="00EB0A2C"/>
    <w:rsid w:val="00EB23F8"/>
    <w:rsid w:val="00EB32F4"/>
    <w:rsid w:val="00EB39C0"/>
    <w:rsid w:val="00EB3EC2"/>
    <w:rsid w:val="00EB6ADE"/>
    <w:rsid w:val="00EB711C"/>
    <w:rsid w:val="00EC031E"/>
    <w:rsid w:val="00EC0694"/>
    <w:rsid w:val="00EC16AB"/>
    <w:rsid w:val="00EC258F"/>
    <w:rsid w:val="00EC2998"/>
    <w:rsid w:val="00EC3042"/>
    <w:rsid w:val="00EC3136"/>
    <w:rsid w:val="00EC327A"/>
    <w:rsid w:val="00EC3D6D"/>
    <w:rsid w:val="00EC4061"/>
    <w:rsid w:val="00EC40C7"/>
    <w:rsid w:val="00EC462A"/>
    <w:rsid w:val="00EC4D9B"/>
    <w:rsid w:val="00ED3975"/>
    <w:rsid w:val="00ED4B6C"/>
    <w:rsid w:val="00ED5480"/>
    <w:rsid w:val="00ED67F6"/>
    <w:rsid w:val="00ED6D0F"/>
    <w:rsid w:val="00ED6EAD"/>
    <w:rsid w:val="00ED70EB"/>
    <w:rsid w:val="00EE0352"/>
    <w:rsid w:val="00EE15DF"/>
    <w:rsid w:val="00EE1BB4"/>
    <w:rsid w:val="00EE1CA1"/>
    <w:rsid w:val="00EE2262"/>
    <w:rsid w:val="00EE2833"/>
    <w:rsid w:val="00EE32D5"/>
    <w:rsid w:val="00EE3925"/>
    <w:rsid w:val="00EE3BCA"/>
    <w:rsid w:val="00EE5661"/>
    <w:rsid w:val="00EE5A6A"/>
    <w:rsid w:val="00EE6A6B"/>
    <w:rsid w:val="00EE6BC0"/>
    <w:rsid w:val="00EE7C9F"/>
    <w:rsid w:val="00EE7DF0"/>
    <w:rsid w:val="00EF0153"/>
    <w:rsid w:val="00EF1CA2"/>
    <w:rsid w:val="00EF1FDD"/>
    <w:rsid w:val="00EF1FF3"/>
    <w:rsid w:val="00EF7387"/>
    <w:rsid w:val="00EF7A3E"/>
    <w:rsid w:val="00F04E83"/>
    <w:rsid w:val="00F05C6E"/>
    <w:rsid w:val="00F06B25"/>
    <w:rsid w:val="00F07BAF"/>
    <w:rsid w:val="00F12441"/>
    <w:rsid w:val="00F12C74"/>
    <w:rsid w:val="00F142E7"/>
    <w:rsid w:val="00F1607A"/>
    <w:rsid w:val="00F16E82"/>
    <w:rsid w:val="00F17D19"/>
    <w:rsid w:val="00F219D6"/>
    <w:rsid w:val="00F23DD1"/>
    <w:rsid w:val="00F243C9"/>
    <w:rsid w:val="00F24963"/>
    <w:rsid w:val="00F26023"/>
    <w:rsid w:val="00F269A0"/>
    <w:rsid w:val="00F26C03"/>
    <w:rsid w:val="00F275AE"/>
    <w:rsid w:val="00F27CE6"/>
    <w:rsid w:val="00F27E4B"/>
    <w:rsid w:val="00F27EFF"/>
    <w:rsid w:val="00F27F2C"/>
    <w:rsid w:val="00F31CA0"/>
    <w:rsid w:val="00F3201D"/>
    <w:rsid w:val="00F3270C"/>
    <w:rsid w:val="00F3458F"/>
    <w:rsid w:val="00F34DE4"/>
    <w:rsid w:val="00F36B4B"/>
    <w:rsid w:val="00F36CDE"/>
    <w:rsid w:val="00F37238"/>
    <w:rsid w:val="00F37A3A"/>
    <w:rsid w:val="00F416DC"/>
    <w:rsid w:val="00F417DA"/>
    <w:rsid w:val="00F47F2E"/>
    <w:rsid w:val="00F52B48"/>
    <w:rsid w:val="00F5319D"/>
    <w:rsid w:val="00F533BE"/>
    <w:rsid w:val="00F536D7"/>
    <w:rsid w:val="00F544C8"/>
    <w:rsid w:val="00F5559F"/>
    <w:rsid w:val="00F61AE7"/>
    <w:rsid w:val="00F62D2C"/>
    <w:rsid w:val="00F653E2"/>
    <w:rsid w:val="00F66FFE"/>
    <w:rsid w:val="00F7109D"/>
    <w:rsid w:val="00F71688"/>
    <w:rsid w:val="00F71A69"/>
    <w:rsid w:val="00F72E03"/>
    <w:rsid w:val="00F74720"/>
    <w:rsid w:val="00F74D4B"/>
    <w:rsid w:val="00F760C0"/>
    <w:rsid w:val="00F761F9"/>
    <w:rsid w:val="00F76C15"/>
    <w:rsid w:val="00F80455"/>
    <w:rsid w:val="00F80B00"/>
    <w:rsid w:val="00F81B6E"/>
    <w:rsid w:val="00F827C5"/>
    <w:rsid w:val="00F83CB6"/>
    <w:rsid w:val="00F83DEB"/>
    <w:rsid w:val="00F84C31"/>
    <w:rsid w:val="00F85B9A"/>
    <w:rsid w:val="00F864A2"/>
    <w:rsid w:val="00F8697E"/>
    <w:rsid w:val="00F87071"/>
    <w:rsid w:val="00F87075"/>
    <w:rsid w:val="00F908C5"/>
    <w:rsid w:val="00F90C3C"/>
    <w:rsid w:val="00F9184E"/>
    <w:rsid w:val="00F91FA5"/>
    <w:rsid w:val="00F92D94"/>
    <w:rsid w:val="00F931D8"/>
    <w:rsid w:val="00F93D3A"/>
    <w:rsid w:val="00F94578"/>
    <w:rsid w:val="00F956EC"/>
    <w:rsid w:val="00F95ED3"/>
    <w:rsid w:val="00F961F2"/>
    <w:rsid w:val="00F971F0"/>
    <w:rsid w:val="00F975CC"/>
    <w:rsid w:val="00FA0066"/>
    <w:rsid w:val="00FA070F"/>
    <w:rsid w:val="00FA08B0"/>
    <w:rsid w:val="00FA253B"/>
    <w:rsid w:val="00FA2F80"/>
    <w:rsid w:val="00FA39AE"/>
    <w:rsid w:val="00FA3E03"/>
    <w:rsid w:val="00FB0F0E"/>
    <w:rsid w:val="00FB3258"/>
    <w:rsid w:val="00FB4226"/>
    <w:rsid w:val="00FB4D3B"/>
    <w:rsid w:val="00FB6735"/>
    <w:rsid w:val="00FC4794"/>
    <w:rsid w:val="00FC77AE"/>
    <w:rsid w:val="00FC7ED4"/>
    <w:rsid w:val="00FD00A7"/>
    <w:rsid w:val="00FD0E79"/>
    <w:rsid w:val="00FD1F75"/>
    <w:rsid w:val="00FD336F"/>
    <w:rsid w:val="00FD3622"/>
    <w:rsid w:val="00FD37EA"/>
    <w:rsid w:val="00FD3A57"/>
    <w:rsid w:val="00FD5234"/>
    <w:rsid w:val="00FD773E"/>
    <w:rsid w:val="00FE08BC"/>
    <w:rsid w:val="00FE119F"/>
    <w:rsid w:val="00FE3A9F"/>
    <w:rsid w:val="00FE47C5"/>
    <w:rsid w:val="00FE652B"/>
    <w:rsid w:val="00FF1C24"/>
    <w:rsid w:val="00FF4F66"/>
    <w:rsid w:val="00FF6079"/>
    <w:rsid w:val="00FF7630"/>
    <w:rsid w:val="00FF78AB"/>
    <w:rsid w:val="00FF7A5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F79E4B90-1588-4A00-B1DA-5ABCC0D6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4" ma:contentTypeDescription="Create a new document." ma:contentTypeScope="" ma:versionID="7883cc2e3ee6691b2a370056bfb15b4c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00a969c888eaf6de8e96c7c067424b6c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D7153C-1660-4E81-80E7-5702FA54A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customXml/itemProps4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242</cp:revision>
  <cp:lastPrinted>2023-12-14T19:55:00Z</cp:lastPrinted>
  <dcterms:created xsi:type="dcterms:W3CDTF">2023-12-07T16:00:00Z</dcterms:created>
  <dcterms:modified xsi:type="dcterms:W3CDTF">2024-01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